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proofErr w:type="gramStart"/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proofErr w:type="gramEnd"/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eastAsiaTheme="minorEastAsia" w:hAnsi="Charter Roman" w:cstheme="minorBidi"/>
          <w:b w:val="0"/>
          <w:bCs w:val="0"/>
          <w:color w:val="auto"/>
          <w:sz w:val="24"/>
          <w:szCs w:val="24"/>
        </w:rPr>
        <w:id w:val="-1825656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5C4CB367" w14:textId="77777777" w:rsidR="00B800A7" w:rsidRDefault="009C2720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zh-CN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hyperlink w:anchor="_Toc476608735" w:history="1">
            <w:r w:rsidR="00B800A7" w:rsidRPr="00316E3D">
              <w:rPr>
                <w:rStyle w:val="Hyperlink"/>
                <w:rFonts w:ascii="Charter Roman" w:hAnsi="Charter Roman"/>
                <w:noProof/>
                <w:lang w:eastAsia="zh-CN"/>
              </w:rPr>
              <w:t>1.</w:t>
            </w:r>
            <w:r w:rsidR="00B800A7">
              <w:rPr>
                <w:b w:val="0"/>
                <w:caps w:val="0"/>
                <w:noProof/>
                <w:sz w:val="24"/>
                <w:szCs w:val="24"/>
                <w:lang w:eastAsia="zh-CN"/>
              </w:rPr>
              <w:tab/>
            </w:r>
            <w:r w:rsidR="00B800A7" w:rsidRPr="00316E3D">
              <w:rPr>
                <w:rStyle w:val="Hyperlink"/>
                <w:rFonts w:ascii="Charter Roman" w:hAnsi="Charter Roman"/>
                <w:noProof/>
                <w:lang w:eastAsia="zh-CN"/>
              </w:rPr>
              <w:t>Overview for new design</w:t>
            </w:r>
            <w:r w:rsidR="00B800A7">
              <w:rPr>
                <w:noProof/>
                <w:webHidden/>
              </w:rPr>
              <w:tab/>
            </w:r>
            <w:r w:rsidR="00B800A7">
              <w:rPr>
                <w:noProof/>
                <w:webHidden/>
              </w:rPr>
              <w:fldChar w:fldCharType="begin"/>
            </w:r>
            <w:r w:rsidR="00B800A7">
              <w:rPr>
                <w:noProof/>
                <w:webHidden/>
              </w:rPr>
              <w:instrText xml:space="preserve"> PAGEREF _Toc476608735 \h </w:instrText>
            </w:r>
            <w:r w:rsidR="00B800A7">
              <w:rPr>
                <w:noProof/>
                <w:webHidden/>
              </w:rPr>
            </w:r>
            <w:r w:rsidR="00B800A7">
              <w:rPr>
                <w:noProof/>
                <w:webHidden/>
              </w:rPr>
              <w:fldChar w:fldCharType="separate"/>
            </w:r>
            <w:r w:rsidR="00B800A7">
              <w:rPr>
                <w:noProof/>
                <w:webHidden/>
              </w:rPr>
              <w:t>3</w:t>
            </w:r>
            <w:r w:rsidR="00B800A7">
              <w:rPr>
                <w:noProof/>
                <w:webHidden/>
              </w:rPr>
              <w:fldChar w:fldCharType="end"/>
            </w:r>
          </w:hyperlink>
        </w:p>
        <w:p w14:paraId="058B4C97" w14:textId="77777777" w:rsidR="00B800A7" w:rsidRDefault="00B800A7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36" w:history="1">
            <w:r w:rsidRPr="00316E3D">
              <w:rPr>
                <w:rStyle w:val="Hyperlink"/>
                <w:rFonts w:ascii="Charter Roman" w:hAnsi="Charter Roman"/>
                <w:noProof/>
              </w:rPr>
              <w:t>.1.</w:t>
            </w:r>
            <w:r>
              <w:rPr>
                <w:smallCaps w:val="0"/>
                <w:noProof/>
                <w:sz w:val="24"/>
                <w:szCs w:val="24"/>
                <w:lang w:eastAsia="zh-CN"/>
              </w:rPr>
              <w:tab/>
            </w:r>
            <w:r w:rsidRPr="00316E3D">
              <w:rPr>
                <w:rStyle w:val="Hyperlink"/>
                <w:rFonts w:ascii="Charter Roman" w:hAnsi="Charter Roman"/>
                <w:noProof/>
              </w:rPr>
              <w:t>Origi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EBFC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37" w:history="1">
            <w:r w:rsidRPr="00316E3D">
              <w:rPr>
                <w:rStyle w:val="Hyperlink"/>
                <w:noProof/>
              </w:rPr>
              <w:t>1.1.1.  Singl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060E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38" w:history="1">
            <w:r w:rsidRPr="00316E3D">
              <w:rPr>
                <w:rStyle w:val="Hyperlink"/>
                <w:noProof/>
              </w:rPr>
              <w:t>1.1.2. Multi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02F4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39" w:history="1">
            <w:r w:rsidRPr="00316E3D">
              <w:rPr>
                <w:rStyle w:val="Hyperlink"/>
                <w:rFonts w:ascii="Charter Roman" w:hAnsi="Charter Roman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2980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0" w:history="1">
            <w:r w:rsidRPr="00316E3D">
              <w:rPr>
                <w:rStyle w:val="Hyperlink"/>
                <w:rFonts w:ascii="Charter Roman" w:hAnsi="Charter Roman"/>
                <w:noProof/>
              </w:rPr>
              <w:t>1.2 New design i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EBB1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41" w:history="1">
            <w:r w:rsidRPr="00316E3D">
              <w:rPr>
                <w:rStyle w:val="Hyperlink"/>
                <w:noProof/>
              </w:rPr>
              <w:t>1.2.1  Single 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B720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42" w:history="1">
            <w:r w:rsidRPr="00316E3D">
              <w:rPr>
                <w:rStyle w:val="Hyperlink"/>
                <w:noProof/>
              </w:rPr>
              <w:t>1.2.2.  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0797" w14:textId="77777777" w:rsidR="00B800A7" w:rsidRDefault="00B800A7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76608743" w:history="1">
            <w:r w:rsidRPr="00316E3D">
              <w:rPr>
                <w:rStyle w:val="Hyperlink"/>
                <w:rFonts w:ascii="Charter Roman" w:hAnsi="Charter Roman"/>
                <w:smallCaps/>
                <w:noProof/>
              </w:rPr>
              <w:t>2. Slice Buffer and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F1D7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4" w:history="1">
            <w:r w:rsidRPr="00316E3D">
              <w:rPr>
                <w:rStyle w:val="Hyperlink"/>
                <w:rFonts w:ascii="Charter Roman" w:hAnsi="Charter Roman"/>
                <w:noProof/>
              </w:rPr>
              <w:t>2.1  Before encoding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919C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5" w:history="1">
            <w:r w:rsidRPr="00316E3D">
              <w:rPr>
                <w:rStyle w:val="Hyperlink"/>
                <w:noProof/>
              </w:rPr>
              <w:t>2.2. Normal case for thread index and slice buff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D29B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6" w:history="1">
            <w:r w:rsidRPr="00316E3D">
              <w:rPr>
                <w:rStyle w:val="Hyperlink"/>
                <w:noProof/>
              </w:rPr>
              <w:t>2.3. Slice num not the same amo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6258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7" w:history="1">
            <w:r w:rsidRPr="00316E3D">
              <w:rPr>
                <w:rStyle w:val="Hyperlink"/>
                <w:noProof/>
              </w:rPr>
              <w:t>2.4. Different thread index in the same slic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A23B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8" w:history="1">
            <w:r w:rsidRPr="00316E3D">
              <w:rPr>
                <w:rStyle w:val="Hyperlink"/>
                <w:noProof/>
              </w:rPr>
              <w:t>2.5. Slice index out-of-ord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B096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49" w:history="1">
            <w:r w:rsidRPr="00316E3D">
              <w:rPr>
                <w:rStyle w:val="Hyperlink"/>
                <w:noProof/>
              </w:rPr>
              <w:t>2.6. Dynamic slice mode cas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4DC7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50" w:history="1">
            <w:r w:rsidRPr="00316E3D">
              <w:rPr>
                <w:rStyle w:val="Hyperlink"/>
                <w:noProof/>
              </w:rPr>
              <w:t>2.7. Dynamic slice mode cas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7242" w14:textId="77777777" w:rsidR="00B800A7" w:rsidRDefault="00B800A7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76608751" w:history="1">
            <w:r w:rsidRPr="00316E3D">
              <w:rPr>
                <w:rStyle w:val="Hyperlink"/>
                <w:noProof/>
              </w:rPr>
              <w:t>3. Slice Buffer Init/Update/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2D6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52" w:history="1">
            <w:r w:rsidRPr="00316E3D">
              <w:rPr>
                <w:rStyle w:val="Hyperlink"/>
                <w:noProof/>
              </w:rPr>
              <w:t>3.1.  Allocate and initial before encode first I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72CF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53" w:history="1">
            <w:r w:rsidRPr="00316E3D">
              <w:rPr>
                <w:rStyle w:val="Hyperlink"/>
                <w:noProof/>
              </w:rPr>
              <w:t>3.2 Slice buffer info before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4B96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54" w:history="1">
            <w:r w:rsidRPr="00316E3D">
              <w:rPr>
                <w:rStyle w:val="Hyperlink"/>
                <w:noProof/>
              </w:rPr>
              <w:t>3.3.1 basic flow chart for  encoding one slic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91E8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55" w:history="1">
            <w:r w:rsidRPr="00316E3D">
              <w:rPr>
                <w:rStyle w:val="Hyperlink"/>
                <w:noProof/>
              </w:rPr>
              <w:t>3.3.2 Ta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5801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56" w:history="1">
            <w:r w:rsidRPr="00316E3D">
              <w:rPr>
                <w:rStyle w:val="Hyperlink"/>
                <w:noProof/>
              </w:rPr>
              <w:t>3.3.3.  InitTask before  encode one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1FB1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57" w:history="1">
            <w:r w:rsidRPr="00316E3D">
              <w:rPr>
                <w:rStyle w:val="Hyperlink"/>
                <w:noProof/>
              </w:rPr>
              <w:t>3.3.4 Slice buffer update/reallocate during execu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08F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58" w:history="1">
            <w:r w:rsidRPr="00316E3D">
              <w:rPr>
                <w:rStyle w:val="Hyperlink"/>
                <w:noProof/>
              </w:rPr>
              <w:t>3.4. Slice buffer update after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8DD3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59" w:history="1">
            <w:r w:rsidRPr="00316E3D">
              <w:rPr>
                <w:rStyle w:val="Hyperlink"/>
                <w:noProof/>
              </w:rPr>
              <w:t>3.4.1. ppSliceInLayer  update: extend and reallocate ppSliceInLayer buff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A341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60" w:history="1">
            <w:r w:rsidRPr="00316E3D">
              <w:rPr>
                <w:rStyle w:val="Hyperlink"/>
                <w:noProof/>
              </w:rPr>
              <w:t>ppSliceInLayer buffer num  == All thread slice buffer 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D905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61" w:history="1">
            <w:r w:rsidRPr="00316E3D">
              <w:rPr>
                <w:rStyle w:val="Hyperlink"/>
                <w:noProof/>
              </w:rPr>
              <w:t>3.4.2. Slice buffer 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5795" w14:textId="77777777" w:rsidR="00B800A7" w:rsidRDefault="00B800A7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76608762" w:history="1">
            <w:r w:rsidRPr="00316E3D">
              <w:rPr>
                <w:rStyle w:val="Hyperlink"/>
                <w:noProof/>
                <w:lang w:eastAsia="zh-CN"/>
              </w:rPr>
              <w:t>4. Bs buff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9C8A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63" w:history="1">
            <w:r w:rsidRPr="00316E3D">
              <w:rPr>
                <w:rStyle w:val="Hyperlink"/>
                <w:noProof/>
              </w:rPr>
              <w:t>4.1.  Slic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1076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64" w:history="1">
            <w:r w:rsidRPr="00316E3D">
              <w:rPr>
                <w:rStyle w:val="Hyperlink"/>
                <w:noProof/>
              </w:rPr>
              <w:t>4.2. Fram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266D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65" w:history="1">
            <w:r w:rsidRPr="00316E3D">
              <w:rPr>
                <w:rStyle w:val="Hyperlink"/>
                <w:noProof/>
              </w:rPr>
              <w:t>4.3 pCtx-pOu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2033" w14:textId="77777777" w:rsidR="00B800A7" w:rsidRDefault="00B800A7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zh-CN"/>
            </w:rPr>
          </w:pPr>
          <w:hyperlink w:anchor="_Toc476608766" w:history="1">
            <w:r w:rsidRPr="00316E3D">
              <w:rPr>
                <w:rStyle w:val="Hyperlink"/>
                <w:noProof/>
              </w:rPr>
              <w:drawing>
                <wp:inline distT="0" distB="0" distL="0" distR="0" wp14:anchorId="6876ED3D" wp14:editId="7C22FA15">
                  <wp:extent cx="5833745" cy="6437486"/>
                  <wp:effectExtent l="0" t="0" r="0" b="0"/>
                  <wp:docPr id="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77" cy="643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76D" w14:textId="77777777" w:rsidR="00B800A7" w:rsidRDefault="00B800A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zh-CN"/>
            </w:rPr>
          </w:pPr>
          <w:hyperlink w:anchor="_Toc476608767" w:history="1">
            <w:r w:rsidRPr="00316E3D">
              <w:rPr>
                <w:rStyle w:val="Hyperlink"/>
                <w:noProof/>
              </w:rPr>
              <w:t>4.4.  dynamic slice, slice bounda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1" w:name="_Toc476608735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1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2" w:name="_Toc476608736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2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</w:t>
      </w:r>
      <w:proofErr w:type="spellStart"/>
      <w:r w:rsidRPr="0060185C">
        <w:rPr>
          <w:rFonts w:ascii="Charter Roman" w:hAnsi="Charter Roman"/>
          <w:color w:val="008000"/>
          <w:lang w:eastAsia="zh-CN"/>
        </w:rPr>
        <w:t>SSlice</w:t>
      </w:r>
      <w:proofErr w:type="spellEnd"/>
      <w:r w:rsidRPr="0060185C">
        <w:rPr>
          <w:rFonts w:ascii="Charter Roman" w:hAnsi="Charter Roman"/>
          <w:color w:val="008000"/>
          <w:lang w:eastAsia="zh-CN"/>
        </w:rPr>
        <w:t xml:space="preserve">* </w:t>
      </w:r>
      <w:proofErr w:type="spellStart"/>
      <w:proofErr w:type="gramStart"/>
      <w:r w:rsidRPr="0060185C">
        <w:rPr>
          <w:rFonts w:ascii="Charter Roman" w:hAnsi="Charter Roman"/>
          <w:color w:val="008000"/>
          <w:lang w:eastAsia="zh-CN"/>
        </w:rPr>
        <w:t>pSliceInLayer</w:t>
      </w:r>
      <w:proofErr w:type="spellEnd"/>
      <w:r w:rsidRPr="0060185C">
        <w:rPr>
          <w:rFonts w:ascii="Charter Roman" w:hAnsi="Charter Roman"/>
          <w:color w:val="008000"/>
          <w:lang w:eastAsia="zh-CN"/>
        </w:rPr>
        <w:t xml:space="preserve">  /</w:t>
      </w:r>
      <w:proofErr w:type="gramEnd"/>
      <w:r w:rsidRPr="0060185C">
        <w:rPr>
          <w:rFonts w:ascii="Charter Roman" w:hAnsi="Charter Roman"/>
          <w:color w:val="008000"/>
          <w:lang w:eastAsia="zh-CN"/>
        </w:rPr>
        <w:t>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16B70">
      <w:pPr>
        <w:pStyle w:val="Heading3"/>
      </w:pPr>
      <w:bookmarkStart w:id="3" w:name="_Toc476608737"/>
      <w:r w:rsidRPr="0060185C">
        <w:t xml:space="preserve">1.1.1.  </w:t>
      </w:r>
      <w:r w:rsidR="00117C03" w:rsidRPr="0060185C">
        <w:t>S</w:t>
      </w:r>
      <w:r w:rsidRPr="0060185C">
        <w:t>ingle thread</w:t>
      </w:r>
      <w:bookmarkEnd w:id="3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8560B1" w:rsidRPr="00EF5B8B" w:rsidRDefault="008560B1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9437"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8560B1" w:rsidRPr="00EF5B8B" w:rsidRDefault="008560B1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8560B1" w:rsidRPr="00EF5B8B" w:rsidRDefault="008560B1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D092"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8560B1" w:rsidRPr="00EF5B8B" w:rsidRDefault="008560B1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8560B1" w:rsidRPr="00EF5B8B" w:rsidRDefault="008560B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DF83"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8560B1" w:rsidRPr="00EF5B8B" w:rsidRDefault="008560B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8560B1" w:rsidRPr="00EF5B8B" w:rsidRDefault="008560B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4CA6"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8560B1" w:rsidRPr="00EF5B8B" w:rsidRDefault="008560B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8560B1" w:rsidRPr="00EF5B8B" w:rsidRDefault="008560B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8EB4"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8560B1" w:rsidRPr="00EF5B8B" w:rsidRDefault="008560B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8560B1" w:rsidRPr="00EF5B8B" w:rsidRDefault="008560B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E5CB"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8560B1" w:rsidRPr="00EF5B8B" w:rsidRDefault="008560B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8560B1" w:rsidRPr="00EF5B8B" w:rsidRDefault="008560B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F848"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8560B1" w:rsidRPr="00EF5B8B" w:rsidRDefault="008560B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8560B1" w:rsidRPr="00EF5B8B" w:rsidRDefault="008560B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FA5B"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8560B1" w:rsidRPr="00EF5B8B" w:rsidRDefault="008560B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76D1"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4WcCAAAf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" fillcolor="white [3201]" strokecolor="black [3200]" strokeweight="2pt">
                <v:textbox>
                  <w:txbxContent>
                    <w:p w14:paraId="2C49C8C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8560B1" w:rsidRPr="00EF5B8B" w:rsidRDefault="008560B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6666"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9Im9aW4CAAAo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8560B1" w:rsidRPr="00EF5B8B" w:rsidRDefault="008560B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257C"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" fillcolor="white [3201]" strokecolor="black [3200]" strokeweight="2pt">
                <v:textbox>
                  <w:txbxContent>
                    <w:p w14:paraId="21AD3D89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8DF"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dNGUCAAAg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" fillcolor="white [3201]" strokecolor="black [3200]" strokeweight="2pt">
                <v:textbox>
                  <w:txbxContent>
                    <w:p w14:paraId="0CC5F74F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6F0"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KSWUCAAAg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m5ss2FAG6iO&#10;NEuEjuTBy+ua+nkjQlwLJFbTCGhT4x0d2kBTcuglznaAv956T/ZENtJy1tCWlDz83AtUnJlvjmh4&#10;Np3P01rlS54zZ/hSs3mpcXt7CTQKIhpll0UCYzSDqBHsEy30KkUllXCSYpdcRhwul7HbXvolSLVa&#10;ZTNaJS/ijXvwMjlPjU58eWyfBPqeVJHYeAvDRonFK251tgnpYLWPoOtMvNTqrq/9CGgNM3X7X0ba&#10;85f3bPX8Y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BhOEpJZQIAACA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4F11"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QRWcCAAAg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" fillcolor="white [3201]" strokecolor="black [3200]" strokeweight="2pt">
                <v:textbox>
                  <w:txbxContent>
                    <w:p w14:paraId="7CF027AE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F306"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yuGYCAAAg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" fillcolor="white [3201]" strokecolor="black [3200]" strokeweight="2pt">
                <v:textbox>
                  <w:txbxContent>
                    <w:p w14:paraId="242F489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6B5"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QJWU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" fillcolor="white [3201]" strokecolor="black [3200]" strokeweight="2pt">
                <v:textbox>
                  <w:txbxContent>
                    <w:p w14:paraId="45013F98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86AD"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HWG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ZjDMn&#10;LDXpnsom3NYoli6pRI0PC7J88GvsT4HElG+r0aadMmFtLutxLKtqI5N0Of/0m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bR8HWG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7B06"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lxWYCAAAg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" fillcolor="white [3201]" strokecolor="black [3200]" strokeweight="2pt">
                <v:textbox>
                  <w:txbxContent>
                    <w:p w14:paraId="5C35DBAE" w14:textId="615658DD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F0A"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MF2Y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" fillcolor="white [3201]" strokecolor="black [3200]" strokeweight="2pt">
                <v:textbox>
                  <w:txbxContent>
                    <w:p w14:paraId="193981A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7458"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uimY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" fillcolor="white [3201]" strokecolor="black [3200]" strokeweight="2pt">
                <v:textbox>
                  <w:txbxContent>
                    <w:p w14:paraId="4E3066B2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916B70">
      <w:pPr>
        <w:pStyle w:val="Heading3"/>
      </w:pPr>
      <w:bookmarkStart w:id="4" w:name="_Toc476608738"/>
      <w:r w:rsidRPr="0060185C">
        <w:t xml:space="preserve">1.1.2. </w:t>
      </w:r>
      <w:r w:rsidR="00CF1E35" w:rsidRPr="0060185C">
        <w:t>Multi thread</w:t>
      </w:r>
      <w:bookmarkEnd w:id="4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8560B1" w:rsidRPr="00EF5B8B" w:rsidRDefault="008560B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7ADF"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" fillcolor="white [3201]" strokecolor="#4f81bd [3204]" strokeweight="2pt">
                <v:textbox>
                  <w:txbxContent>
                    <w:p w14:paraId="257B0233" w14:textId="77777777" w:rsidR="008560B1" w:rsidRPr="00EF5B8B" w:rsidRDefault="008560B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EF05"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CZNd51ZQIAAB4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5966CA5D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21E0"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B2YCAAAe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" fillcolor="white [3201]" strokecolor="black [3200]" strokeweight="2pt">
                <v:textbox>
                  <w:txbxContent>
                    <w:p w14:paraId="576E3224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C1CF"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ytR+x2YCAAAe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39867F8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1A93"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ICXa7W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A06D"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4cG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8mUMycs&#10;Deme2ibc1iiWHqlFjQ8Lsnzwa+xvgcRUb6vRpi9Vwtrc1uPYVtVGJulxfvqZRsWZJNXH+eyMZPJS&#10;PIM9hvhVgWVJKDlS+NxMcbgJsTMdTAiXkunCZykejUoZGHevNFVCAWcZnTmkLg2yg6DpVz9yKRQ2&#10;WyaIro0ZQdO3QCYOoN42wVTm1QicvAV8jjZa54jg4gi0tQP8O1h39kPVXa2p7Nhu2jy22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CwFjhw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8560B1" w:rsidRPr="00EF5B8B" w:rsidRDefault="008560B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7DFD"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vDW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m50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EFEbw1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8560B1" w:rsidRPr="00EF5B8B" w:rsidRDefault="008560B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8560B1" w:rsidRPr="00EF5B8B" w:rsidRDefault="008560B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4682"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" fillcolor="white [3201]" strokecolor="#4bacc6 [3208]" strokeweight="2pt">
                <v:textbox>
                  <w:txbxContent>
                    <w:p w14:paraId="7B10360A" w14:textId="77777777" w:rsidR="008560B1" w:rsidRPr="00EF5B8B" w:rsidRDefault="008560B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8560B1" w:rsidRPr="00EF5B8B" w:rsidRDefault="008560B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4B9B"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SPm4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" fillcolor="white [3201]" strokecolor="#9bbb59 [3206]" strokeweight="2pt">
                <v:textbox>
                  <w:txbxContent>
                    <w:p w14:paraId="37F623D5" w14:textId="453721FB" w:rsidR="008560B1" w:rsidRPr="00EF5B8B" w:rsidRDefault="008560B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proofErr w:type="gram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  <w:r w:rsidR="00FB104E" w:rsidRPr="0060185C">
        <w:rPr>
          <w:rFonts w:ascii="Charter Roman" w:hAnsi="Charter Roman"/>
          <w:lang w:eastAsia="zh-CN"/>
        </w:rPr>
        <w:t>,</w:t>
      </w:r>
      <w:proofErr w:type="gramEnd"/>
      <w:r w:rsidR="00FB104E" w:rsidRPr="0060185C">
        <w:rPr>
          <w:rFonts w:ascii="Charter Roman" w:hAnsi="Charter Roman"/>
          <w:lang w:eastAsia="zh-CN"/>
        </w:rPr>
        <w:t xml:space="preserve">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 xml:space="preserve">0] detect that </w:t>
      </w:r>
      <w:r w:rsidR="0044233F" w:rsidRPr="0060185C">
        <w:rPr>
          <w:rFonts w:ascii="Charter Roman" w:hAnsi="Charter Roman"/>
          <w:lang w:eastAsia="zh-CN"/>
        </w:rPr>
        <w:t xml:space="preserve">current slice index larger than max slice </w:t>
      </w:r>
      <w:proofErr w:type="spellStart"/>
      <w:r w:rsidR="0044233F" w:rsidRPr="0060185C">
        <w:rPr>
          <w:rFonts w:ascii="Charter Roman" w:hAnsi="Charter Roman"/>
          <w:lang w:eastAsia="zh-CN"/>
        </w:rPr>
        <w:t>num</w:t>
      </w:r>
      <w:proofErr w:type="spellEnd"/>
      <w:r w:rsidR="0044233F" w:rsidRPr="0060185C">
        <w:rPr>
          <w:rFonts w:ascii="Charter Roman" w:hAnsi="Charter Roman"/>
          <w:lang w:eastAsia="zh-CN"/>
        </w:rPr>
        <w:t>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1:  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>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</w:t>
      </w:r>
      <w:proofErr w:type="gramStart"/>
      <w:r w:rsidR="0044233F" w:rsidRPr="0060185C">
        <w:rPr>
          <w:rFonts w:ascii="Charter Roman" w:hAnsi="Charter Roman"/>
          <w:lang w:eastAsia="zh-CN"/>
        </w:rPr>
        <w:t>thread[</w:t>
      </w:r>
      <w:proofErr w:type="gramEnd"/>
      <w:r w:rsidR="0044233F" w:rsidRPr="0060185C">
        <w:rPr>
          <w:rFonts w:ascii="Charter Roman" w:hAnsi="Charter Roman"/>
          <w:lang w:eastAsia="zh-CN"/>
        </w:rPr>
        <w:t xml:space="preserve">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</w:t>
      </w:r>
      <w:proofErr w:type="gramStart"/>
      <w:r w:rsidRPr="0060185C">
        <w:rPr>
          <w:rFonts w:ascii="Charter Roman" w:hAnsi="Charter Roman"/>
          <w:lang w:eastAsia="zh-CN"/>
        </w:rPr>
        <w:t>thread[</w:t>
      </w:r>
      <w:proofErr w:type="gramEnd"/>
      <w:r w:rsidRPr="0060185C">
        <w:rPr>
          <w:rFonts w:ascii="Charter Roman" w:hAnsi="Charter Roman"/>
          <w:lang w:eastAsia="zh-CN"/>
        </w:rPr>
        <w:t>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03CD"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AQ9UA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6541B762" w14:textId="77777777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32D0"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BVxIYiZQIAACA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25252749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4FF4"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DF92S/ZQIAACA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1D60D897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A71B"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YC2Y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dzqo8T&#10;lpp0T2UTbmsUS5dUosaHBVk++DX2p0BiyrfVaNNOmbA2l/U4llW1kUm6nH/8TK3iTJLqdD47I5m8&#10;FM9gjyF+VWBZEkqOFD4XUxxuQuxMBxPCpcd04bMUj0alFxh3rzRlQgFnGZ05pC4NsoOg7lc/pn3Y&#10;bJkgujZmBE3fApk4gHrbBFOZVyNw8hbwOdponSOCiyPQ1g7w72Dd2Q9Zd7mmtGO7aXPbTm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xumYC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D85F"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Vtp6l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8560B1" w:rsidRPr="000331AA" w:rsidRDefault="008560B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B740"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xzm0CAAAoBQAADgAAAGRycy9lMm9Eb2MueG1srFTBbtswDL0P2D8Iuq9O0qx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" fillcolor="white [3201]" strokecolor="#f79646 [3209]" strokeweight="2pt">
                <v:textbox>
                  <w:txbxContent>
                    <w:p w14:paraId="4F0ABA6C" w14:textId="7C751E75" w:rsidR="008560B1" w:rsidRPr="000331AA" w:rsidRDefault="008560B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3D90"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+mG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" fillcolor="white [3201]" strokecolor="#9bbb59 [3206]" strokeweight="2pt">
                <v:textbox>
                  <w:txbxContent>
                    <w:p w14:paraId="01184F7C" w14:textId="2556B47B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CF87"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" fillcolor="white [3201]" strokecolor="#4bacc6 [3208]" strokeweight="2pt">
                <v:textbox>
                  <w:txbxContent>
                    <w:p w14:paraId="7B5182EA" w14:textId="77777777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8560B1" w:rsidRPr="00EF5B8B" w:rsidRDefault="008560B1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83B6"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qc2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EIqKnN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8560B1" w:rsidRPr="00EF5B8B" w:rsidRDefault="008560B1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57E1"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" fillcolor="white [3201]" strokecolor="#4f81bd [3204]" strokeweight="2pt">
                <v:textbox>
                  <w:txbxContent>
                    <w:p w14:paraId="67170C31" w14:textId="77777777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8560B1" w:rsidRPr="00EF5B8B" w:rsidRDefault="008560B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217"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tZ2c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JKWdO&#10;WGrSA5VNuI1RLF1SiRofFmT56O+xPwUSU76tRpt2yoS1uayHsayqjUzS5fzzKbWKM0mq4/nsjGTy&#10;UryAPYb4VYFlSSg5UvhcTLG/CbEzHUwIlx7Thc9SPBiVXmDcg9KUCQWcZXTmkLo0yPaCul/9mPZh&#10;s2WC6NqYETR9D2TiAOptE0xlXo3AyXvAl2ijdY4ILo5AWzvAv4N1Zz9k3eWa0o7tus1tOz4b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LBmLWd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8560B1" w:rsidRPr="00EF5B8B" w:rsidRDefault="008560B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8560B1" w:rsidRPr="00EF5B8B" w:rsidRDefault="008560B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6D77"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EeGU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" fillcolor="white [3201]" strokecolor="black [3200]" strokeweight="2pt">
                <v:textbox>
                  <w:txbxContent>
                    <w:p w14:paraId="3698BF1A" w14:textId="77777777" w:rsidR="008560B1" w:rsidRPr="00EF5B8B" w:rsidRDefault="008560B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8560B1" w:rsidRPr="00EF5B8B" w:rsidRDefault="008560B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67C"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m5W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" fillcolor="white [3201]" strokecolor="black [3200]" strokeweight="2pt">
                <v:textbox>
                  <w:txbxContent>
                    <w:p w14:paraId="0ED74EF2" w14:textId="77777777" w:rsidR="008560B1" w:rsidRPr="00EF5B8B" w:rsidRDefault="008560B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8560B1" w:rsidRPr="00EF5B8B" w:rsidRDefault="008560B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5211"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" fillcolor="white [3201]" strokecolor="black [3200]" strokeweight="2pt">
                <v:textbox>
                  <w:txbxContent>
                    <w:p w14:paraId="117081A1" w14:textId="321FBC62" w:rsidR="008560B1" w:rsidRPr="00EF5B8B" w:rsidRDefault="008560B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8560B1" w:rsidRPr="000331AA" w:rsidRDefault="008560B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5EE8"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XnsG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TYZBraE80EwROrJ7J28r6uud8GElkNhNo6CNDQ/00QaagkMvcbYF/HXqPPoT6cjKWUPbUnD/cydQ&#10;cWa+WaLjbDSZxPVKyuTzlzEp+Nayfmuxu/oaaCQjehucTGL0D+YoaoT6hRZ7GbOSSVhJuQsuAx6V&#10;69BtMT0NUi2XyY1WyolwZ5+cjMFjoyNvntsXga4nVyBW3sNxs8T8Hcc634i0sNwF0FUiYGx119d+&#10;BLSOicL90xH3/a2evF4fuMVvAA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LV57B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8560B1" w:rsidRPr="000331AA" w:rsidRDefault="008560B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6F6D"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b6G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sr6t3JMWdO&#10;WGrSA5VNuI1RLF1SiRofFmT56O+xPwUSU76tRpt2yoS1uayHsayqjUzS5fzkC7WKM0mq4/nsjGTy&#10;UryAPYb4VYFlSSg5UvhcTLG/CbEzHUwIlx7Thc9SPBiVXmDcg9KUCQWcZXTmkLo0yPaCul/9mPZh&#10;s2WC6NqYETR9D2TiAOptE0xlXo3AyXvAl2ijdY4ILo5AWzvAv4N1Zz9k3eWa0o7tus1tm8+H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" fillcolor="white [3201]" strokecolor="black [3200]" strokeweight="2pt">
                <v:textbox>
                  <w:txbxContent>
                    <w:p w14:paraId="7A3B9FEB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8FA"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EFW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c86c&#10;sNSkeyqbcFujWLqkEjU+LMjywa+xPwUSU76tRpt2yoS1uazHsayqjUzS5fz0M7WKM0mqj/PZGcnk&#10;pXgGewzxqwLLklBypPC5mOJwE2JnOpgQLj2mC5+leDQqvcC4e6UpEwo4y+jMIXVpkB0Edb/6Me3D&#10;ZssE0bUxI2j6FsjEAdTbJpjKvBqBk7eAz9FG6xwRXByBtnaAfwfrzn7Iuss1pR3bTZvbNj8d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" fillcolor="white [3201]" strokecolor="black [3200]" strokeweight="2pt">
                <v:textbox>
                  <w:txbxContent>
                    <w:p w14:paraId="5C72FEB1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D9A1"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S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UV9e74mDMn&#10;LDXpgcom3MYoli6pRI0PC7J89PfYnwKJKd9Wo007ZcLaXNbDWFbVRibpcn78hVrFmSTV5/nsjGTy&#10;UryAPYb4VYFlSSg5UvhcTLG/CbEzHUwIlx7Thc9SPBiVXmDcg9KUCQWcZXTmkLo0yPaCul/9mPZh&#10;s2WC6NqYETR9D2TiAOptE0xlXo3AyXvAl2ijdY4ILo5AWzvAv4N1Zz9k3eWa0o7tus1tm58M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" fillcolor="white [3201]" strokecolor="black [3200]" strokeweight="2pt">
                <v:textbox>
                  <w:txbxContent>
                    <w:p w14:paraId="52ED5105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F675"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x9W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Ixtx9W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E1E7"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lR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CWdO&#10;WGrSA5VNuI1RLF1SiRofFmT56O+xPwUSU76tRpt2yoS1uayHsayqjUzS5fz4h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82mlR2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18F6"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oO2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Mc36Dt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8560B1" w:rsidRPr="00EF5B8B" w:rsidRDefault="008560B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1908"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" fillcolor="white [3201]" strokecolor="black [3200]" strokeweight="2pt">
                <v:textbox>
                  <w:txbxContent>
                    <w:p w14:paraId="69F3BC4E" w14:textId="77777777" w:rsidR="008560B1" w:rsidRPr="00EF5B8B" w:rsidRDefault="008560B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8560B1" w:rsidRPr="000331AA" w:rsidRDefault="008560B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1549"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IQm0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" fillcolor="white [3201]" strokecolor="#f79646 [3209]" strokeweight="2pt">
                <v:textbox>
                  <w:txbxContent>
                    <w:p w14:paraId="6F75F5E1" w14:textId="762F94B7" w:rsidR="008560B1" w:rsidRPr="000331AA" w:rsidRDefault="008560B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8F51"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CyVxJ/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8560B1" w:rsidRPr="00EF5B8B" w:rsidRDefault="008560B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4AC4"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VD24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PJPVD2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8560B1" w:rsidRPr="00EF5B8B" w:rsidRDefault="008560B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5" w:name="_Toc476608739"/>
      <w:bookmarkEnd w:id="5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6" w:name="_Toc476608740"/>
      <w:r w:rsidRPr="0060185C">
        <w:rPr>
          <w:rFonts w:ascii="Charter Roman" w:hAnsi="Charter Roman"/>
        </w:rPr>
        <w:lastRenderedPageBreak/>
        <w:t>1.2 New design in review</w:t>
      </w:r>
      <w:bookmarkEnd w:id="6"/>
    </w:p>
    <w:p w14:paraId="211FDB32" w14:textId="77777777" w:rsidR="00FE2954" w:rsidRPr="00122F33" w:rsidRDefault="00FE2954" w:rsidP="00122F33">
      <w:pPr>
        <w:pStyle w:val="p1"/>
        <w:rPr>
          <w:rStyle w:val="s1"/>
        </w:rPr>
      </w:pPr>
    </w:p>
    <w:p w14:paraId="426892B1" w14:textId="6E0B35BD" w:rsidR="00FE2954" w:rsidRPr="00122F33" w:rsidRDefault="00122F33" w:rsidP="00122F33">
      <w:pPr>
        <w:pStyle w:val="p1"/>
        <w:rPr>
          <w:rStyle w:val="s1"/>
        </w:rPr>
      </w:pPr>
      <w:r>
        <w:rPr>
          <w:rStyle w:val="s1"/>
          <w:rFonts w:hint="eastAsia"/>
        </w:rPr>
        <w:t xml:space="preserve">       </w:t>
      </w:r>
      <w:proofErr w:type="spellStart"/>
      <w:r w:rsidR="00FE2954" w:rsidRPr="00122F33">
        <w:rPr>
          <w:rStyle w:val="s1"/>
        </w:rPr>
        <w:t>SSlice</w:t>
      </w:r>
      <w:proofErr w:type="spellEnd"/>
      <w:r w:rsidR="00FE2954" w:rsidRPr="00122F33">
        <w:rPr>
          <w:rStyle w:val="s1"/>
        </w:rPr>
        <w:t xml:space="preserve">** </w:t>
      </w:r>
      <w:proofErr w:type="spellStart"/>
      <w:proofErr w:type="gramStart"/>
      <w:r w:rsidR="00FE2954" w:rsidRPr="00122F33">
        <w:rPr>
          <w:rStyle w:val="s1"/>
        </w:rPr>
        <w:t>ppSliceInLayer</w:t>
      </w:r>
      <w:proofErr w:type="spellEnd"/>
      <w:r w:rsidR="00FE2954" w:rsidRPr="00122F33">
        <w:rPr>
          <w:rStyle w:val="s1"/>
        </w:rPr>
        <w:t>;</w:t>
      </w:r>
      <w:r w:rsidR="006260DD" w:rsidRPr="00122F33">
        <w:rPr>
          <w:rStyle w:val="s1"/>
        </w:rPr>
        <w:t xml:space="preserve"> </w:t>
      </w:r>
      <w:r w:rsidR="00FE2954" w:rsidRPr="00122F33">
        <w:rPr>
          <w:rStyle w:val="s1"/>
        </w:rPr>
        <w:t xml:space="preserve">  </w:t>
      </w:r>
      <w:proofErr w:type="gramEnd"/>
      <w:r w:rsidR="00FE2954" w:rsidRPr="00122F33">
        <w:rPr>
          <w:rStyle w:val="s1"/>
        </w:rPr>
        <w:t xml:space="preserve"> // point to actual slice buffer </w:t>
      </w:r>
    </w:p>
    <w:p w14:paraId="230E4B3A" w14:textId="610DC380" w:rsidR="008560B1" w:rsidRPr="00122F33" w:rsidRDefault="008560B1" w:rsidP="008560B1">
      <w:pPr>
        <w:pStyle w:val="p1"/>
        <w:rPr>
          <w:rStyle w:val="s1"/>
        </w:rPr>
      </w:pPr>
      <w:r>
        <w:rPr>
          <w:rStyle w:val="s1"/>
          <w:rFonts w:hint="eastAsia"/>
        </w:rPr>
        <w:t xml:space="preserve">       </w:t>
      </w:r>
      <w:proofErr w:type="spellStart"/>
      <w:r>
        <w:rPr>
          <w:rStyle w:val="s1"/>
        </w:rPr>
        <w:t>typedef</w:t>
      </w:r>
      <w:proofErr w:type="spellEnd"/>
      <w:r w:rsidRPr="00122F33">
        <w:rPr>
          <w:rStyle w:val="s1"/>
        </w:rPr>
        <w:t xml:space="preserve"> </w:t>
      </w:r>
      <w:proofErr w:type="spellStart"/>
      <w:r>
        <w:rPr>
          <w:rStyle w:val="s1"/>
        </w:rPr>
        <w:t>struct</w:t>
      </w:r>
      <w:proofErr w:type="spellEnd"/>
      <w:r w:rsidRPr="00122F33">
        <w:rPr>
          <w:rStyle w:val="s1"/>
        </w:rPr>
        <w:t xml:space="preserve"> </w:t>
      </w:r>
      <w:proofErr w:type="spellStart"/>
      <w:r w:rsidRPr="00122F33">
        <w:rPr>
          <w:rStyle w:val="s1"/>
        </w:rPr>
        <w:t>TagSliceThreadInfo</w:t>
      </w:r>
      <w:proofErr w:type="spellEnd"/>
      <w:r w:rsidRPr="00122F33">
        <w:rPr>
          <w:rStyle w:val="s1"/>
        </w:rPr>
        <w:t xml:space="preserve"> {</w:t>
      </w:r>
    </w:p>
    <w:p w14:paraId="7668A75D" w14:textId="6811E34F" w:rsidR="008560B1" w:rsidRPr="00122F33" w:rsidRDefault="008560B1" w:rsidP="008560B1">
      <w:pPr>
        <w:pStyle w:val="p1"/>
        <w:rPr>
          <w:rStyle w:val="s1"/>
        </w:rPr>
      </w:pPr>
      <w:r w:rsidRPr="00122F33">
        <w:rPr>
          <w:rStyle w:val="s1"/>
          <w:rFonts w:hint="eastAsia"/>
        </w:rPr>
        <w:t xml:space="preserve">           </w:t>
      </w:r>
      <w:proofErr w:type="spellStart"/>
      <w:r w:rsidRPr="00122F33">
        <w:rPr>
          <w:rStyle w:val="s1"/>
        </w:rPr>
        <w:t>SSlice</w:t>
      </w:r>
      <w:proofErr w:type="spellEnd"/>
      <w:r w:rsidRPr="00122F33">
        <w:rPr>
          <w:rStyle w:val="s1"/>
        </w:rPr>
        <w:t xml:space="preserve">*                 </w:t>
      </w:r>
      <w:proofErr w:type="spellStart"/>
      <w:r w:rsidRPr="00122F33">
        <w:rPr>
          <w:rStyle w:val="s1"/>
        </w:rPr>
        <w:t>pSliceInThread</w:t>
      </w:r>
      <w:proofErr w:type="spellEnd"/>
      <w:r w:rsidRPr="00122F33">
        <w:rPr>
          <w:rStyle w:val="s1"/>
        </w:rPr>
        <w:t>;// slice buffer for multi thread,</w:t>
      </w:r>
    </w:p>
    <w:p w14:paraId="27E99CF0" w14:textId="77777777" w:rsidR="008560B1" w:rsidRPr="00122F33" w:rsidRDefault="008560B1" w:rsidP="008560B1">
      <w:pPr>
        <w:pStyle w:val="p1"/>
        <w:rPr>
          <w:rStyle w:val="s1"/>
        </w:rPr>
      </w:pPr>
      <w:r w:rsidRPr="00122F33">
        <w:rPr>
          <w:rStyle w:val="s1"/>
        </w:rPr>
        <w:t xml:space="preserve">                                       // </w:t>
      </w:r>
      <w:proofErr w:type="spellStart"/>
      <w:proofErr w:type="gramStart"/>
      <w:r w:rsidRPr="00122F33">
        <w:rPr>
          <w:rStyle w:val="s1"/>
        </w:rPr>
        <w:t>pSliceInThread</w:t>
      </w:r>
      <w:proofErr w:type="spellEnd"/>
      <w:r w:rsidRPr="00122F33">
        <w:rPr>
          <w:rStyle w:val="s1"/>
        </w:rPr>
        <w:t>[</w:t>
      </w:r>
      <w:proofErr w:type="gramEnd"/>
      <w:r w:rsidRPr="00122F33">
        <w:rPr>
          <w:rStyle w:val="s1"/>
        </w:rPr>
        <w:t>0] for single thread</w:t>
      </w:r>
    </w:p>
    <w:p w14:paraId="48366A4B" w14:textId="114A376D" w:rsidR="008560B1" w:rsidRDefault="008560B1" w:rsidP="008560B1">
      <w:pPr>
        <w:pStyle w:val="p1"/>
      </w:pPr>
      <w:r>
        <w:rPr>
          <w:rStyle w:val="s3"/>
          <w:rFonts w:hint="eastAsia"/>
        </w:rPr>
        <w:t xml:space="preserve">           </w:t>
      </w:r>
      <w:r>
        <w:rPr>
          <w:rStyle w:val="s3"/>
        </w:rPr>
        <w:t>int32_t</w:t>
      </w:r>
      <w:r>
        <w:rPr>
          <w:rStyle w:val="s2"/>
        </w:rPr>
        <w:t xml:space="preserve"> </w:t>
      </w:r>
      <w:r>
        <w:rPr>
          <w:rStyle w:val="apple-converted-space"/>
        </w:rPr>
        <w:t xml:space="preserve">                </w:t>
      </w:r>
      <w:proofErr w:type="spellStart"/>
      <w:r>
        <w:rPr>
          <w:rStyle w:val="s2"/>
        </w:rPr>
        <w:t>iMaxSliceNum</w:t>
      </w:r>
      <w:proofErr w:type="spellEnd"/>
      <w:r>
        <w:rPr>
          <w:rStyle w:val="s2"/>
        </w:rPr>
        <w:t>;</w:t>
      </w:r>
    </w:p>
    <w:p w14:paraId="6A98A78B" w14:textId="2C842B0C" w:rsidR="008560B1" w:rsidRDefault="008560B1" w:rsidP="008560B1">
      <w:pPr>
        <w:pStyle w:val="p1"/>
      </w:pPr>
      <w:r>
        <w:rPr>
          <w:rStyle w:val="s3"/>
          <w:rFonts w:hint="eastAsia"/>
        </w:rPr>
        <w:t xml:space="preserve">            </w:t>
      </w:r>
      <w:r>
        <w:rPr>
          <w:rStyle w:val="s3"/>
        </w:rPr>
        <w:t>int32_t</w:t>
      </w:r>
      <w:r>
        <w:rPr>
          <w:rStyle w:val="s2"/>
        </w:rPr>
        <w:t xml:space="preserve"> </w:t>
      </w:r>
      <w:r>
        <w:rPr>
          <w:rStyle w:val="apple-converted-space"/>
        </w:rPr>
        <w:t xml:space="preserve">                </w:t>
      </w:r>
      <w:proofErr w:type="spellStart"/>
      <w:r>
        <w:rPr>
          <w:rStyle w:val="s2"/>
        </w:rPr>
        <w:t>iCodedSliceNum</w:t>
      </w:r>
      <w:proofErr w:type="spellEnd"/>
      <w:r>
        <w:rPr>
          <w:rStyle w:val="s2"/>
        </w:rPr>
        <w:t>;</w:t>
      </w:r>
    </w:p>
    <w:p w14:paraId="22912640" w14:textId="2FDB19B9" w:rsidR="00FE2954" w:rsidRPr="00122F33" w:rsidRDefault="008560B1" w:rsidP="00122F33">
      <w:pPr>
        <w:pStyle w:val="p1"/>
        <w:rPr>
          <w:rFonts w:hint="eastAsia"/>
        </w:rPr>
      </w:pPr>
      <w:r>
        <w:rPr>
          <w:rStyle w:val="s2"/>
          <w:rFonts w:hint="eastAsia"/>
        </w:rPr>
        <w:t xml:space="preserve">       </w:t>
      </w:r>
      <w:proofErr w:type="gramStart"/>
      <w:r>
        <w:rPr>
          <w:rStyle w:val="s2"/>
        </w:rPr>
        <w:t>}</w:t>
      </w:r>
      <w:proofErr w:type="spellStart"/>
      <w:r>
        <w:rPr>
          <w:rStyle w:val="s2"/>
        </w:rPr>
        <w:t>SSliceThreadInfo</w:t>
      </w:r>
      <w:proofErr w:type="spellEnd"/>
      <w:proofErr w:type="gramEnd"/>
      <w:r>
        <w:rPr>
          <w:rStyle w:val="s2"/>
        </w:rPr>
        <w:t>;</w:t>
      </w:r>
    </w:p>
    <w:p w14:paraId="35752DC8" w14:textId="3A617DA9" w:rsidR="00FE2954" w:rsidRPr="0060185C" w:rsidRDefault="00117C03" w:rsidP="00916B70">
      <w:pPr>
        <w:pStyle w:val="Heading3"/>
      </w:pPr>
      <w:bookmarkStart w:id="7" w:name="_Toc476608741"/>
      <w:proofErr w:type="gramStart"/>
      <w:r w:rsidRPr="0060185C">
        <w:t>1.2.1  S</w:t>
      </w:r>
      <w:r w:rsidR="00D56926" w:rsidRPr="0060185C">
        <w:t>ingle</w:t>
      </w:r>
      <w:proofErr w:type="gramEnd"/>
      <w:r w:rsidR="00D56926" w:rsidRPr="0060185C">
        <w:t xml:space="preserve">  thread</w:t>
      </w:r>
      <w:bookmarkEnd w:id="7"/>
    </w:p>
    <w:p w14:paraId="2FCF8333" w14:textId="64425DE1" w:rsidR="00D56926" w:rsidRPr="0060185C" w:rsidRDefault="00D56926" w:rsidP="00916B70">
      <w:pPr>
        <w:pStyle w:val="Heading3"/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9121"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sJW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Z8dn3Lm&#10;hKUmPVDZhNsYxdIllajxYUGWj/4e+1MgMeXbarRpp0xYm8t6GMuq2sgkXc5PTqlVnElSHc9nZyST&#10;l+IF7DHErwosS0LJkcLnYor9TYid6WBCuPSYLnyW4sGo9ALjHpSmTCjgLKMzh9SlQbYX1P3qx7QP&#10;my0TRNfGjKDpeyATB1Bvm2Aq82oETt4DvkQbrXNEcHEE2toB/h2sO/sh6y7XlHZs121u28l8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e1LsJW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0E8D1C13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F8C7"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hWW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k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TwyhWW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C7EE"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MvyiBG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96DD"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/c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Nwhv3B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8560B1" w:rsidRPr="00EF5B8B" w:rsidRDefault="008560B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B520"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ONuBzp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61796A16" w14:textId="77777777" w:rsidR="008560B1" w:rsidRPr="00EF5B8B" w:rsidRDefault="008560B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56105B67" w:rsidR="008560B1" w:rsidRPr="00EF5B8B" w:rsidRDefault="008560B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1F4B"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u9LIcm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56105B67" w:rsidR="008560B1" w:rsidRPr="00EF5B8B" w:rsidRDefault="008560B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E7C4"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KfV4YZ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09E7C01D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8AB2"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XO2Y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u0RXO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15A898B1" w14:textId="7D57912F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6B85"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UZ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/NTzhz&#10;wlKTHqhswm2MYumSStT4sCDLR3+P/SmQmPJtNdq0UyaszWU9jGVVbWSSLudfTqhVnElSfZ7Pzkgm&#10;L8UL2GOIXxVYloSSI4XPxRT7mxA708GEcOkxXfgsxYNR6QXGPShNmVDAWUZnDqlLg2wvqPvVj2kf&#10;NlsmiK6NGUHT90AmDqDeNsFU5tUInLwHfIk2WueI4OIItLUD/DtYd/ZD1l2uKe3YrtvctuPZ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DGtFRm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BAB9A26" w14:textId="752328C3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4A1"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ZGmc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zapUT&#10;lpr0QGUTbmMUS5dUosaHBVk++nvsT4HElG+r0aadMmFtLuthLKtqI5N0Of/8hVrFmSTV8Xx2RjJ5&#10;KV7AHkP8qsCyJJQcKXwuptjfhNiZDiaES4/pwmcpHoxKLzDuQWnKhALOMjpzSF0aZHtB3a9+TPuw&#10;2TJBdG3MCJq+BzJxAPW2CaYyr0bg5D3gS7TROkcEF0egrR3g38G6sx+y7nJNacd23ea2nRwP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8uoZGm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</w:t>
      </w:r>
      <w:proofErr w:type="spellStart"/>
      <w:r w:rsidRPr="0060185C">
        <w:rPr>
          <w:rFonts w:ascii="Charter Roman" w:hAnsi="Charter Roman"/>
          <w:lang w:eastAsia="zh-CN"/>
        </w:rPr>
        <w:t>num</w:t>
      </w:r>
      <w:proofErr w:type="spellEnd"/>
      <w:r w:rsidRPr="0060185C">
        <w:rPr>
          <w:rFonts w:ascii="Charter Roman" w:hAnsi="Charter Roman"/>
          <w:lang w:eastAsia="zh-CN"/>
        </w:rPr>
        <w:t xml:space="preserve">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5528"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+a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WenxI8T&#10;lop0T7QJtzWKpUuiqPFhQZYPfo39KZCY8m012rRTJqzNtB5HWlUbmaTL+afPVCrOJKk+zmdnJJOX&#10;4hnsMcSvCixLQsmRwmcyxeEmxM50MCFcekwXPkvxaFR6gXH3SlMmFHCW0bmH1KVBdhBU/erHtA+b&#10;LRNE18aMoOlbIBMHUG+bYCr31QicvAV8jjZa54jg4gi0tQP8O1h39kPWXa4p7dhu2ly20/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9v+aG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7703BE91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F9A85"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c9W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" fillcolor="white [3201]" strokecolor="black [3200]" strokeweight="2pt">
                <v:textbox>
                  <w:txbxContent>
                    <w:p w14:paraId="65B2BA5B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488B"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" fillcolor="white [3201]" strokecolor="black [3200]" strokeweight="2pt">
                <v:textbox>
                  <w:txbxContent>
                    <w:p w14:paraId="7A851E0B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DCAB"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pFWg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s9Ojjlz&#10;wlKTHqhswm2MYumSStT4sCDLR3+P/SmQmPJtNdq0UyaszWU9jGVVbWSSLuefT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A6iakV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76D51C5C" w14:textId="61D3350B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8560B1" w:rsidRPr="00EF5B8B" w:rsidRDefault="008560B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529A"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BvyxBt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8560B1" w:rsidRPr="00EF5B8B" w:rsidRDefault="008560B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9506F15" w:rsidR="008560B1" w:rsidRPr="00EF5B8B" w:rsidRDefault="008560B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122F3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76CA"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4LU28CAAAp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Q04LU2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611E5908" w14:textId="79506F15" w:rsidR="008560B1" w:rsidRPr="00EF5B8B" w:rsidRDefault="008560B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122F3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6A95"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D9ud4J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188BDEC9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D95F"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VH2Y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r12VH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012C7F52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BAD1"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/CY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BeD8Ji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D469B14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4F17"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M48IP9oAgAAIA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1AC9625A" w14:textId="715B869E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8B6D"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zx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" fillcolor="white [3201]" strokecolor="black [3200]" strokeweight="2pt">
                <v:textbox>
                  <w:txbxContent>
                    <w:p w14:paraId="68F09BA6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5745"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Fe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Z5w5&#10;YalJD1Q24TZGsXRJJWp8WJDlo7/H/hRITPm2Gm3aKRPW5rIexrKqNjJJl/PjE2oVZ5JUn+ezM5LJ&#10;S/EC9hjiVwWWJaHkSOFzMcX+JsTOdDAhXHpMFz5L8WBUeoFxD0pTJhRwltGZQ+rSINsL6n71Y9qH&#10;zZYJomtjRtD0PZCJA6i3TTCVeTUCJ+8BX6KN1jkiuDgCbe0A/w7Wnf2QdZdrSju26za37eR4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jmwFe2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719011D5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074D"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GJ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O+bM&#10;CUtNeqCyCbcxiqVLKlHjw4IsH/099qdAYsq31WjTTpmwNpf1MJZVtZFJupx/PqVWcSZJdTyfnZNM&#10;XooXsMcQvyiwLAklRwqfiyn2tyF2poMJ4dJjuvBZigej0guMe1CaMqGAs4zOHFJXBtleUPerH9M+&#10;bLZMEF0bM4Km74FMHEC9bYKpzKsROHkP+BJttM4RwcURaGsH+Hew7uyHrLtcU9qxXbe5ba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85wGJ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3F09131D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0EB6"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Z22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zDlz&#10;wlKT7qlswm2MYumSStT4sCDLB3+H/SmQmPJtNdq0UyaszWU9jGVVbWSSLudfjqlVnElSfZ7PTkkm&#10;L8UL2GOI3xRYloSSI4XPxRT76xA708GEcOkxXfgsxYNR6QXG3StNmVDAWUZnDqkLg2wvqPvVj2kf&#10;NlsmiK6NGUHT90AmDqDeNsFU5tUInLwHfIk2WueI4OIItLUD/DtYd/ZD1l2uKe3YrtvctuPj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D3SBnb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5A2F0764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5CC2"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NaWg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jzlz&#10;wlKTHqhswm2MYumSStT4sCDLR3+P/SmQmPJtNdq0UyaszWU9jGVVbWSSLufHJ9QqziSpPs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" fillcolor="white [3201]" strokecolor="black [3200]" strokeweight="2pt">
                <v:textbox>
                  <w:txbxContent>
                    <w:p w14:paraId="593B6895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F171"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71G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" fillcolor="white [3201]" strokecolor="black [3200]" strokeweight="2pt">
                <v:textbox>
                  <w:txbxContent>
                    <w:p w14:paraId="378089D0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8560B1" w:rsidRPr="000331AA" w:rsidRDefault="008560B1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FEAE"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6PW0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" fillcolor="white [3201]" strokecolor="#f79646 [3209]" strokeweight="2pt">
                <v:textbox>
                  <w:txbxContent>
                    <w:p w14:paraId="73101BD6" w14:textId="4D2C09A6" w:rsidR="008560B1" w:rsidRPr="000331AA" w:rsidRDefault="008560B1" w:rsidP="00AC3FC7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C796"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" fillcolor="white [3201]" strokecolor="black [3200]" strokeweight="2pt">
                <v:textbox>
                  <w:txbxContent>
                    <w:p w14:paraId="0F3F0688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4D9F"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ommg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HnPm&#10;hKUm3VPZhNsYxdIllajxYUGWD/4O+1MgMeXbarRpp0xYm8t6GMuq2sgkXc6Pv1KrOJOk+jyfnZJM&#10;XooXsMcQvymwLAklRwqfiyn21yF2poMJ4dJjuvBZigej0guMu1eaMqGAs4zOHFIXBtleUPerH9M+&#10;bLZMEF0bM4Km74FMHEC9bYKpzKsROHkP+BJttM4RwcURaGsH+Hew7uyHrLtcU9qxXbe5bSe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" fillcolor="white [3201]" strokecolor="black [3200]" strokeweight="2pt">
                <v:textbox>
                  <w:txbxContent>
                    <w:p w14:paraId="58E6ABD7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FC9E"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J2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nJ5w5&#10;YalJD1Q24TZGsXRJJWp8WJDlo7/H/hRITPm2Gm3aKRPW5rIexrKqNjJJl/PPX6hVnElSHc9nZyST&#10;l+IF7DHErwosS0LJkcLnYor9TYid6WBCuPSYLnyW4sGo9ALjHpSmTCjgLKMzh9SlQbYX1P3qx7QP&#10;my0TRNfGjKDpeyATB1Bvm2Aq82oETt4DvkQbrXNEcHEE2toB/h2sO/sh6y7XlHZs121u2+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" fillcolor="white [3201]" strokecolor="black [3200]" strokeweight="2pt">
                <v:textbox>
                  <w:txbxContent>
                    <w:p w14:paraId="5D87D683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7C55"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vIG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HnPm&#10;hKUm3VPZhNsYxdIllajxYUGWD/4O+1MgMeXbarRpp0xYm8t6GMuq2sgkXc6/HFOrOJOk+jyfnZJM&#10;XooXsMcQvymwLAklRwqfiyn21yF2poMJ4dJjuvBZigej0guMu1eaMqGAs4zOHFIXBtleUPerH9M+&#10;bLZMEF0bM4Km74FMHEC9bYKpzKsROHkP+BJttM4RwcURaGsH+Hew7uyHrLtcU9qxXbe5bSf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CgHC8g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A2A4A23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703B"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XGc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lEJiXG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259D1EFD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8560B1" w:rsidRPr="00EF5B8B" w:rsidRDefault="008560B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3D6A"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" fillcolor="white [3201]" strokecolor="black [3200]" strokeweight="2pt">
                <v:textbox>
                  <w:txbxContent>
                    <w:p w14:paraId="6ECFBF44" w14:textId="77777777" w:rsidR="008560B1" w:rsidRPr="00EF5B8B" w:rsidRDefault="008560B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916B70">
      <w:pPr>
        <w:pStyle w:val="Heading3"/>
      </w:pPr>
      <w:bookmarkStart w:id="8" w:name="_Toc476608742"/>
      <w:r w:rsidRPr="0060185C">
        <w:lastRenderedPageBreak/>
        <w:t>1.2.2.  Multi-thread</w:t>
      </w:r>
      <w:bookmarkEnd w:id="8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BA08"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VcGsCAAAo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" fillcolor="white [3201]" strokecolor="#4f81bd [3204]" strokeweight="2pt">
                <v:textbox>
                  <w:txbxContent>
                    <w:p w14:paraId="48BCD4BC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BCC2"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7+Gw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6dmUMycs&#10;DemR2ibc2iiWLqlFjQ8zsnzyS+xPgcRUb6vRpj9Vwtrc1v3QVtVGJuly+vkLjYozSarT6eSCZPJS&#10;vII9hvhVgWVJKDlS+NxMsbsLsTM9mBAuJdOFz1LcG5UyMO5RaaqEAk4yOnNIXRtkO0HTF1IqF0/7&#10;0Nk6wXRtzAAcHwOaOO5BvW2CqcytATg6Bvwz4oDIUcHFAWxrB3jMQfVjiNzZH6rvak7lx3bV5vGd&#10;n6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Faeu/h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68C3"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9LFAC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82E"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Qf2wCAAAo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j2bcOaE&#10;pSY9UtmEWxvF0iWVqPFhRpZPfon9KZCY8m012rRTJqzNZd0PZVVtZJIup5+/UKs4k6Q6nU4uSCYv&#10;xSvYY4hfFViWhJIjhc/FFLu7EDvTgwnh0mO68FmKe6PSC4x7VJoyoYCTjM4cUtcG2U5Q94WUysXT&#10;PnS2TjBdGzMAx8eAJo57UG+bYCpzawCOjgH/jDggclRwcQDb2gEec1D9GCJ39ofsu5xT+rFdtbl9&#10;F7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+30Qf2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0EEE"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2WmsCAAAo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P6d2W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C1DF"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gw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eenxI8T&#10;lop0T7QJtzWKpUuiqPFhQZYPfo39KZCY8m012rRTJqzNtB5HWlUbmaTL+afPVCrOJKk+zmdnJJOX&#10;4hnsMcSvCixLQsmRwmcyxeEmxM50MCFcekwXPkvxaFR6gXH3SlMmFHCW0bmH1KVBdhBU/erHtA+b&#10;LRNE18aMoOlbIBMHUG+bYCr31QicvAV8jjZa54jg4gi0tQP8O1h39kPWXa4p7dhu2ly2s9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XCSDA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8560B1" w:rsidRPr="00EF5B8B" w:rsidRDefault="008560B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D0E8"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M3GrdRrAgAAIQ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D6D9C4C" w14:textId="77777777" w:rsidR="008560B1" w:rsidRPr="00EF5B8B" w:rsidRDefault="008560B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45CDF5B7" w:rsidR="008560B1" w:rsidRPr="00EF5B8B" w:rsidRDefault="008560B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122F3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DEF1"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T/G8CAAAp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KqzT/G8CAAAp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45CDF5B7" w:rsidR="008560B1" w:rsidRPr="00EF5B8B" w:rsidRDefault="008560B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122F3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9CF4"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QFW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dnnDlh&#10;aUgP1DbhNkaxdEktanxYkOWjv8f+FEhM9bYabfpTJazNbT2MbVVtZJIu56efaFScSVJ9nM/OSSYv&#10;xQvYY4hfFFiWhJIjhc/NFPvbEDvTwYRwKZkufJbiwaiUgXEPSlMlFHCW0ZlD6sog2wuavpBSuTjt&#10;Q2frBNO1MSNwegxoRlBvm2Aqc2sETo4B/4w4InJUcHEE29oBHnNQ/RjS1Z39UH1Xcyo/tus2j+/8&#10;d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o9eQFWwCAAAo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6FA7"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Adm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ennDlh&#10;aUgP1DbhNkaxdEktanxYkOWjv8f+FEhM9bYabfpTJazNbT2MbVVtZJIu56efaFScSVJ9nM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FNlAdmwCAAAo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0EDA"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PV2sCAAAoBQAADgAAAGRycy9lMm9Eb2MueG1srFRLTxsxEL5X6n+wfC+bpKG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z0/nnDlh&#10;aUgP1DbhNkaxdEktanxYkOWjv8f+FEhM9bYabfpTJazNbT2MbVVtZJIu56dn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eSMPV2sCAAAo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63C4778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6FA8"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" fillcolor="white [3201]" strokecolor="#4f81bd [3204]" strokeweight="2pt">
                <v:textbox>
                  <w:txbxContent>
                    <w:p w14:paraId="5AA4F62F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FBC8"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kjW0CAAAo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4VkjW0CAAAo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7AF31621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51F2"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" fillcolor="white [3201]" strokecolor="#9bbb59 [3206]" strokeweight="2pt">
                <v:textbox>
                  <w:txbxContent>
                    <w:p w14:paraId="4E465336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856A"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L4G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yfZNt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lwVL4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8560B1" w:rsidRPr="00EF5B8B" w:rsidRDefault="008560B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F44F"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98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AwSX3x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8560B1" w:rsidRPr="00EF5B8B" w:rsidRDefault="008560B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1C16768E" w:rsidR="008560B1" w:rsidRPr="00EF5B8B" w:rsidRDefault="008560B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122F3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C776"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XGm8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B85hca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1C16768E" w:rsidR="008560B1" w:rsidRPr="00EF5B8B" w:rsidRDefault="008560B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122F3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 xml:space="preserve">, each thread will do it independently, and will update </w:t>
      </w:r>
      <w:proofErr w:type="spellStart"/>
      <w:proofErr w:type="gramStart"/>
      <w:r w:rsidRPr="0060185C">
        <w:rPr>
          <w:rFonts w:ascii="Charter Roman" w:hAnsi="Charter Roman"/>
          <w:lang w:eastAsia="zh-CN"/>
        </w:rPr>
        <w:t>ppSliceInLay</w:t>
      </w:r>
      <w:r w:rsidR="00B91978">
        <w:rPr>
          <w:rFonts w:ascii="Charter Roman" w:hAnsi="Charter Roman"/>
          <w:lang w:eastAsia="zh-CN"/>
        </w:rPr>
        <w:t>er</w:t>
      </w:r>
      <w:proofErr w:type="spellEnd"/>
      <w:r w:rsidR="00B91978">
        <w:rPr>
          <w:rFonts w:ascii="Charter Roman" w:hAnsi="Charter Roman"/>
          <w:lang w:eastAsia="zh-CN"/>
        </w:rPr>
        <w:t xml:space="preserve">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>by</w:t>
      </w:r>
      <w:proofErr w:type="gramEnd"/>
      <w:r w:rsidR="00092DEE" w:rsidRPr="0060185C">
        <w:rPr>
          <w:rFonts w:ascii="Charter Roman" w:hAnsi="Charter Roman"/>
          <w:lang w:eastAsia="zh-CN"/>
        </w:rPr>
        <w:t xml:space="preserve">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8560B1" w:rsidRPr="00EF5B8B" w:rsidRDefault="008560B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F32E"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H4BAtd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8560B1" w:rsidRPr="00EF5B8B" w:rsidRDefault="008560B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CBA9"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" fillcolor="white [3201]" strokecolor="black [3200]" strokeweight="2pt">
                <v:textbox>
                  <w:txbxContent>
                    <w:p w14:paraId="687B5716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1121"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" fillcolor="white [3201]" strokecolor="#4f81bd [3204]" strokeweight="2pt">
                <v:textbox>
                  <w:txbxContent>
                    <w:p w14:paraId="34D4F302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4DDB"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jUN/tmwCAAAp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445F"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TZK9fbAIAACk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7850"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" fillcolor="white [3201]" strokecolor="#9bbb59 [3206]" strokeweight="2pt">
                <v:textbox>
                  <w:txbxContent>
                    <w:p w14:paraId="1216D977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8560B1" w:rsidRPr="00EF5B8B" w:rsidRDefault="008560B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AA9B"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PWs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" fillcolor="white [3201]" strokecolor="#4f81bd [3204]" strokeweight="2pt">
                <v:textbox>
                  <w:txbxContent>
                    <w:p w14:paraId="45CE3011" w14:textId="77777777" w:rsidR="008560B1" w:rsidRPr="00EF5B8B" w:rsidRDefault="008560B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8560B1" w:rsidRPr="004770C3" w:rsidRDefault="008560B1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09B3"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Cdm4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" fillcolor="white [3201]" strokecolor="#c0504d [3205]" strokeweight="2pt">
                <v:textbox>
                  <w:txbxContent>
                    <w:p w14:paraId="7F5C42F4" w14:textId="1DF42507" w:rsidR="008560B1" w:rsidRPr="004770C3" w:rsidRDefault="008560B1" w:rsidP="00CF52F0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02FC"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/I2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" fillcolor="white [3201]" strokecolor="#c0504d [3205]" strokeweight="2pt">
                <v:textbox>
                  <w:txbxContent>
                    <w:p w14:paraId="6C5A1CC2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295"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w+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cXl5xZ&#10;UVOTnqhswq6NYvGSStQ4PyXLZ7fE/uRJjPm2Guu4UyasTWXdD2VVbWCSLiefL6lVnElSnU/GVyST&#10;l+wIdujDVwU1i0LBkcKnYordvQ+d6cGEcPExXfgkhb1R8QXGPilNmVDAcUInDqkbg2wnqPtCSmXD&#10;eR86WUeYrowZgPkpoAl5D+ptI0wlbg3A0SngnxEHRIoKNgzgurKApxyUP4bInf0h+y7nmH5oV21q&#10;X56n1OL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lvNw+W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E673"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xJ2w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1MalROW&#10;hvRAbRNubRRLl9Si1oc5WT76exxOgcRUb6fRpj9Vwrrc1v3YVtVFJuly9ukzjYozSaqPs+kZyeSl&#10;eAF7DPGrAsuSUHGk8LmZYncTYm96MCFcSqYPn6W4NyplYNyD0lQJBZxmdOaQujTIdoKmL6RULk6H&#10;0Nk6wXRjzAgsjwFNLAfQYJtgKnNrBE6OAf+MOCJyVHBxBNvGAR5zUP8YI/f2h+r7mlP5sVt1eXxl&#10;OUt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KscxJ2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E1A3"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+/W0CAAApBQAADgAAAGRycy9lMm9Eb2MueG1srFRNb9swDL0P2H8QdF8dp2m3BnGKoEWHAUUb&#10;tB16VmQpMSaLGqXEzn79KNlxsy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yrx+/W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5DB8"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Zk2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" fillcolor="white [3201]" strokecolor="#c0504d [3205]" strokeweight="2pt">
                <v:textbox>
                  <w:txbxContent>
                    <w:p w14:paraId="4E487ACE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C191"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" fillcolor="white [3201]" strokecolor="black [3200]" strokeweight="2pt">
                <v:textbox>
                  <w:txbxContent>
                    <w:p w14:paraId="4D9C09DA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7F1C"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MUtUER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69F"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f2m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/GK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CjwR/a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81B2"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t2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YlbUt2sCAAAp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5CC2"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DZm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" fillcolor="white [3201]" strokecolor="#4f81bd [3204]" strokeweight="2pt">
                <v:textbox>
                  <w:txbxContent>
                    <w:p w14:paraId="2D5201D9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60DF"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" fillcolor="white [3201]" strokecolor="#4f81bd [3204]" strokeweight="2pt">
                <v:textbox>
                  <w:txbxContent>
                    <w:p w14:paraId="14231944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35CA"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uY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z87POHPC&#10;0pAeqG3CrY1i6ZJa1PowJ8tHf4/DKZCY6u002vSnSliX27of26q6yCRdzj6e0ag4k6Q6nU3PSSYv&#10;xQvYY4hfFFiWhIojhc/NFLvbEHvTgwnhUjJ9+CzFvVEpA+MelKZKKOA0ozOH1JVBthM0fSGlcnE6&#10;hM7WCaYbY0ZgeQxoYjmABtsEU5lbI3ByDPhnxBGRo4KLI9g2DvCYg/rHGLm3P1Tf15zKj92qy+Mr&#10;p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Dgk25h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A79A"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EZW0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" fillcolor="white [3201]" strokecolor="#c0504d [3205]" strokeweight="2pt">
                <v:textbox>
                  <w:txbxContent>
                    <w:p w14:paraId="04FCBE3C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6AE9"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sDG4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Z2dTzpyw&#10;NKQHaptwa6NYuqQWtT7MyfLR3+NwCiSmejuNNv2pEtbltu7HtqouMkmXs9PPNCrOJKk+zqZnJJOX&#10;4gXsMcSvCixLQsWRwudmit1NiL3pwYRwKZk+fJbi3qiUgXEPSlMlFHCa0ZlD6tIg2wmavpBSuZjL&#10;odDZOsF0Y8wILI8BTSyHfAfbBFOZWyNwcgz4Z8QRkaOCiyPYNg7wmIP6xxi5tz9U39ecyo/dqsvj&#10;K6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7jCwM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5002"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H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ennDlh&#10;aUgP1Dbh1kaxdEktan2Yk+Wjv8fhFEhM9XYabfpTJazLbd2PbVVdZJIuZx8/0ag4k6Q6nU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CcwBod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613C"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832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8k/N9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208B"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dIW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DV6h0h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3387"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5qWw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fUHycs&#10;DemB2ibc2iiWLqlFrQ9zsnz09zicAomp3k6jTX+qhHW5rfuxraqLTNLl7ONnGhVnklSns+k5yeSl&#10;eAF7DPGLAsuSUHGk8LmZYncbYm96MCFcSqYPn6W4NyplYNyD0lQJBZxmdOaQujLIdoKmL6RULp4O&#10;obN1gunGmBFYHgOaWA6gwTbBVObWCJwcA/4ZcUTkqODiCLaNAzzmoP4xRu7tD9X3NafyY7fq8vjK&#10;6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" fillcolor="white [3201]" strokecolor="#9bbb59 [3206]" strokeweight="2pt">
                <v:textbox>
                  <w:txbxContent>
                    <w:p w14:paraId="218CFA3B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4D84"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2omw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" fillcolor="white [3201]" strokecolor="#9bbb59 [3206]" strokeweight="2pt">
                <v:textbox>
                  <w:txbxContent>
                    <w:p w14:paraId="38686993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FFA"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ey2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" fillcolor="white [3201]" strokecolor="#9bbb59 [3206]" strokeweight="2pt">
                <v:textbox>
                  <w:txbxContent>
                    <w:p w14:paraId="18A6F277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DBCB"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o2m4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KzK6Np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8560B1" w:rsidRPr="00EF5B8B" w:rsidRDefault="008560B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5327"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OGG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" fillcolor="white [3201]" strokecolor="#9bbb59 [3206]" strokeweight="2pt">
                <v:textbox>
                  <w:txbxContent>
                    <w:p w14:paraId="2639066C" w14:textId="77777777" w:rsidR="008560B1" w:rsidRPr="00EF5B8B" w:rsidRDefault="008560B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8560B1" w:rsidRPr="004770C3" w:rsidRDefault="008560B1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685D"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0/Wm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nQabxnPVlDtaagIPdu9k7c1NfZO+LAUSPSmWdDKhgf6aANtyWGQONsA/jp2Hv2JdWTlrKV1Kbn/&#10;uRWoODPfLPHxophO434lZXr2ZUIKvrWs3lrstrkGmklBj4OTSYz+wRxEjdC80GYvYlYyCSspd8ll&#10;wINyHfo1prdBqsUiudFOORHu7JOTMXjsdCTOc/ci0A3sCkTLezislpi9I1nvG5EWFtsAuk4MfO3r&#10;MAPax8Th4e2IC/9WT16vL9z8N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BlrT9a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8560B1" w:rsidRPr="004770C3" w:rsidRDefault="008560B1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32DF3925" w:rsidR="008560B1" w:rsidRPr="00EF5B8B" w:rsidRDefault="008560B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122F3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B2CE"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RL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9+fBJ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5tpEu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32DF3925" w:rsidR="008560B1" w:rsidRPr="00EF5B8B" w:rsidRDefault="008560B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122F3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8560B1" w:rsidRDefault="008560B1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8560B1" w:rsidRPr="000331AA" w:rsidRDefault="008560B1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7E3B"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CLIviecAIAACk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8560B1" w:rsidRDefault="008560B1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8560B1" w:rsidRPr="000331AA" w:rsidRDefault="008560B1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8560B1" w:rsidRPr="000331AA" w:rsidRDefault="008560B1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5D5D"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360C265A" w:rsidR="008560B1" w:rsidRPr="000331AA" w:rsidRDefault="008560B1" w:rsidP="00021ABE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8560B1" w:rsidRPr="004770C3" w:rsidRDefault="008560B1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6F8E"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MbtUFp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8560B1" w:rsidRPr="004770C3" w:rsidRDefault="008560B1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6D545969" w:rsidR="008560B1" w:rsidRPr="00EF5B8B" w:rsidRDefault="008560B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122F3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497F"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GHECAAAqBQAADgAAAGRycy9lMm9Eb2MueG1srFRNb9swDL0P2H8QdF8dJ+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" fillcolor="white [3201]" strokecolor="#9bbb59 [3206]" strokeweight="2pt">
                <v:textbox>
                  <w:txbxContent>
                    <w:p w14:paraId="74B81547" w14:textId="6D545969" w:rsidR="008560B1" w:rsidRPr="00EF5B8B" w:rsidRDefault="008560B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122F3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9" w:name="_Toc476608743"/>
      <w:r w:rsidRPr="0060185C">
        <w:rPr>
          <w:rFonts w:ascii="Charter Roman" w:hAnsi="Charter Roman"/>
          <w:smallCaps/>
          <w:sz w:val="56"/>
          <w:szCs w:val="56"/>
        </w:rPr>
        <w:lastRenderedPageBreak/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9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10" w:name="_Toc476608744"/>
      <w:proofErr w:type="gramStart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</w:t>
      </w:r>
      <w:proofErr w:type="gramEnd"/>
      <w:r w:rsidR="002A31FC" w:rsidRPr="0060185C">
        <w:rPr>
          <w:rFonts w:ascii="Charter Roman" w:hAnsi="Charter Roman"/>
        </w:rPr>
        <w:t xml:space="preserve"> encoding one layer</w:t>
      </w:r>
      <w:bookmarkEnd w:id="10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</w:t>
      </w:r>
      <w:proofErr w:type="gramStart"/>
      <w:r w:rsidRPr="0060185C">
        <w:rPr>
          <w:rFonts w:ascii="Charter Roman" w:hAnsi="Charter Roman"/>
        </w:rPr>
        <w:t>status  of</w:t>
      </w:r>
      <w:proofErr w:type="gramEnd"/>
      <w:r w:rsidRPr="0060185C">
        <w:rPr>
          <w:rFonts w:ascii="Charter Roman" w:hAnsi="Charter Roman"/>
        </w:rPr>
        <w:t xml:space="preserve">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8560B1" w:rsidRPr="00EF5B8B" w:rsidRDefault="008560B1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proofErr w:type="spellEnd"/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proofErr w:type="spellEnd"/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B7D7"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" fillcolor="white [3201]" strokecolor="#9bbb59 [3206]" strokeweight="2pt">
                <v:textbox>
                  <w:txbxContent>
                    <w:p w14:paraId="226D08CC" w14:textId="229EFF5B" w:rsidR="008560B1" w:rsidRPr="00EF5B8B" w:rsidRDefault="008560B1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proofErr w:type="spellEnd"/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proofErr w:type="spellEnd"/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8560B1" w:rsidRPr="00602D06" w:rsidRDefault="008560B1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4076"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" fillcolor="white [3201]" strokecolor="#9bbb59 [3206]" strokeweight="2pt">
                <v:textbox>
                  <w:txbxContent>
                    <w:p w14:paraId="6B667B54" w14:textId="16585B56" w:rsidR="008560B1" w:rsidRPr="00602D06" w:rsidRDefault="008560B1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00579061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746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8057"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JY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MTzmz&#10;oqEhPVHbhF0ZxeIhtah1fkaez+4RB82TGOvtNDbxT5WwLrV1N7ZVdYFJOsyLk7PjCXVfku14WlyQ&#10;TGGyN7RDH74qaFgUSo6UP3VTbO986F33LoSLt+nzJynsjIpXMPZJaSqFMhYJnUikrg2yraDxCymV&#10;DcdD6uQdYbo2ZgTmh4Am5ANo8I0wlcg1AieHgH9mHBEpK9gwgpvaAh4KUP0YM/f+++r7mmP5oVt2&#10;aX75tIi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" fillcolor="white [3201]" strokecolor="#9bbb59 [3206]" strokeweight="2pt">
                <v:textbox>
                  <w:txbxContent>
                    <w:p w14:paraId="0ACEA5AC" w14:textId="00579061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746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59DF9053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746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9C49"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" fillcolor="white [3201]" strokecolor="#9bbb59 [3206]" strokeweight="2pt">
                <v:textbox>
                  <w:txbxContent>
                    <w:p w14:paraId="48D0BC25" w14:textId="59DF9053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746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0B343245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="00746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InThrea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C95A"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g0G4CAAAq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" fillcolor="white [3201]" strokecolor="#9bbb59 [3206]" strokeweight="2pt">
                <v:textbox>
                  <w:txbxContent>
                    <w:p w14:paraId="45D99FB5" w14:textId="0B343245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="00746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InThrea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118A"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" fillcolor="white [3201]" strokecolor="#4f81bd [3204]" strokeweight="2pt">
                <v:textbox>
                  <w:txbxContent>
                    <w:p w14:paraId="02E18CC6" w14:textId="53DDA490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8560B1" w:rsidRPr="00602D06" w:rsidRDefault="008560B1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8560B1" w:rsidRPr="00602D06" w:rsidRDefault="008560B1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6C30"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" fillcolor="white [3201]" strokecolor="#4f81bd [3204]" strokeweight="2pt">
                <v:textbox>
                  <w:txbxContent>
                    <w:p w14:paraId="22DE4307" w14:textId="77777777" w:rsidR="008560B1" w:rsidRPr="00602D06" w:rsidRDefault="008560B1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8560B1" w:rsidRPr="00602D06" w:rsidRDefault="008560B1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B024"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PVCfWtuAgAAKQ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8560B1" w:rsidRPr="00EF5B8B" w:rsidRDefault="008560B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3141"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" fillcolor="white [3201]" strokecolor="#4f81bd [3204]" strokeweight="2pt">
                <v:textbox>
                  <w:txbxContent>
                    <w:p w14:paraId="1565F2E4" w14:textId="20BC6EA8" w:rsidR="008560B1" w:rsidRPr="00EF5B8B" w:rsidRDefault="008560B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8560B1" w:rsidRPr="007C0F7B" w:rsidRDefault="008560B1" w:rsidP="007C0F7B">
                            <w:pPr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</w:t>
                            </w:r>
                            <w:proofErr w:type="gramStart"/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Buffer</w:t>
                            </w:r>
                            <w:proofErr w:type="spellEnd"/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D1A1"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8560B1" w:rsidRPr="007C0F7B" w:rsidRDefault="008560B1" w:rsidP="007C0F7B">
                      <w:pPr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</w:t>
                      </w:r>
                      <w:proofErr w:type="gramStart"/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Buffer</w:t>
                      </w:r>
                      <w:proofErr w:type="spellEnd"/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8560B1" w:rsidRPr="00115608" w:rsidRDefault="008560B1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9B4E"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5Fm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V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JZ+RZ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8560B1" w:rsidRPr="00115608" w:rsidRDefault="008560B1" w:rsidP="00115608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8560B1" w:rsidRPr="007C0F7B" w:rsidRDefault="008560B1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</w:t>
                            </w:r>
                            <w:proofErr w:type="gramStart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</w:t>
                            </w:r>
                            <w:proofErr w:type="spell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0C0E"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/Yep5WkCAAAu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8560B1" w:rsidRPr="007C0F7B" w:rsidRDefault="008560B1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</w:t>
                      </w:r>
                      <w:proofErr w:type="gramStart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</w:t>
                      </w:r>
                      <w:proofErr w:type="spell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8560B1" w:rsidRPr="00EF5B8B" w:rsidRDefault="008560B1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BDB6"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SFzlqG0CAAAp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8560B1" w:rsidRPr="00EF5B8B" w:rsidRDefault="008560B1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8560B1" w:rsidRPr="00EF5B8B" w:rsidRDefault="008560B1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2602"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Il45pN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8560B1" w:rsidRPr="00EF5B8B" w:rsidRDefault="008560B1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8560B1" w:rsidRPr="00EF5B8B" w:rsidRDefault="008560B1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2E0"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dYG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mz&#10;oqYhPVHbhF0bxeIhtahxfkaez+4Re82TGOttNdbxT5WwNrV1P7RVtYFJOpycX16OqPmSTJ8n4yhT&#10;lOwN7NCHrwpqFoWCI6VPzRS7Ox8614ML4eJluvRJCnuj4g2MfVKaKqGE44ROHFLXBtlO0PSFlMqG&#10;cZ86eUeYrowZgPkpoAl5D+p9I0wlbg3A0SngnxkHRMoKNgzgurKApwKUP4bMnf+h+q7mWH5oV20a&#10;Xz6dxF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" fillcolor="white [3201]" strokecolor="#c0504d [3205]" strokeweight="2pt">
                <v:textbox>
                  <w:txbxContent>
                    <w:p w14:paraId="744CD4EA" w14:textId="3C774584" w:rsidR="008560B1" w:rsidRPr="00EF5B8B" w:rsidRDefault="008560B1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8560B1" w:rsidRPr="00EF5B8B" w:rsidRDefault="008560B1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186D"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KsW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iz&#10;oqYhPVHbhF0bxeIhtahxfkaez+4Re82TGOttNdbxT5WwNrV1P7RVtYFJOpycX16OqPmSTJ8n4yhT&#10;lOwN7NCHrwpqFoWCI6VPzRS7Ox8614ML4eJluvRJCnuj4g2MfVKaKqGE44ROHFLXBtlO0PSFlMqG&#10;cZ86eUeYrowZgPkpoAl5D+p9I0wlbg3A0SngnxkHRMoKNgzgurKApwKUP4bMnf+h+q7mWH5oV20a&#10;Xz6dxl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" fillcolor="white [3201]" strokecolor="#c0504d [3205]" strokeweight="2pt">
                <v:textbox>
                  <w:txbxContent>
                    <w:p w14:paraId="501943DA" w14:textId="3522001A" w:rsidR="008560B1" w:rsidRPr="00EF5B8B" w:rsidRDefault="008560B1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8560B1" w:rsidRDefault="008560B1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A662"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ehm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" fillcolor="white [3201]" strokecolor="#c0504d [3205]" strokeweight="2pt">
                <v:textbox>
                  <w:txbxContent>
                    <w:p w14:paraId="3C0A7B2B" w14:textId="39302784" w:rsidR="008560B1" w:rsidRDefault="008560B1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8560B1" w:rsidRPr="00602D06" w:rsidRDefault="008560B1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3A53" id="Rectangle 577" o:spid="_x0000_s1183" style="position:absolute;margin-left:-1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" fillcolor="white [3201]" strokecolor="#c0504d [3205]" strokeweight="2pt">
                <v:textbox>
                  <w:txbxContent>
                    <w:p w14:paraId="4A0A5C1E" w14:textId="309C5EF2" w:rsidR="008560B1" w:rsidRPr="00602D06" w:rsidRDefault="008560B1" w:rsidP="00115608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8560B1" w:rsidRPr="007C0F7B" w:rsidRDefault="008560B1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</w:t>
                            </w:r>
                            <w:proofErr w:type="gramStart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ask</w:t>
                            </w:r>
                            <w:proofErr w:type="spell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521D"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AGjZ3PagIAAC4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8560B1" w:rsidRPr="007C0F7B" w:rsidRDefault="008560B1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</w:t>
                      </w:r>
                      <w:proofErr w:type="gramStart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ask</w:t>
                      </w:r>
                      <w:proofErr w:type="spell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8560B1" w:rsidRPr="007C0F7B" w:rsidRDefault="008560B1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gramStart"/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875F"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3yhs&#10;GY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8560B1" w:rsidRPr="007C0F7B" w:rsidRDefault="008560B1" w:rsidP="00BF1EC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proofErr w:type="gramStart"/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8560B1" w:rsidRPr="00B56CBD" w:rsidRDefault="008560B1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proofErr w:type="spellStart"/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</w:t>
                            </w:r>
                            <w:proofErr w:type="gramStart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Slice</w:t>
                            </w:r>
                            <w:proofErr w:type="spellEnd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128"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8560B1" w:rsidRPr="00B56CBD" w:rsidRDefault="008560B1" w:rsidP="00092DEE">
                      <w:pPr>
                        <w:jc w:val="center"/>
                        <w:rPr>
                          <w:color w:val="008000"/>
                          <w:lang w:eastAsia="zh-CN"/>
                        </w:rPr>
                      </w:pPr>
                      <w:proofErr w:type="spellStart"/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</w:t>
                      </w:r>
                      <w:proofErr w:type="gramStart"/>
                      <w:r w:rsidRPr="00B56CBD">
                        <w:rPr>
                          <w:rFonts w:hint="eastAsia"/>
                          <w:lang w:eastAsia="zh-CN"/>
                        </w:rPr>
                        <w:t>Slice</w:t>
                      </w:r>
                      <w:proofErr w:type="spellEnd"/>
                      <w:r w:rsidRPr="00B56CBD">
                        <w:rPr>
                          <w:rFonts w:hint="eastAsia"/>
                          <w:lang w:eastAsia="zh-CN"/>
                        </w:rPr>
                        <w:t>(</w:t>
                      </w:r>
                      <w:proofErr w:type="gramEnd"/>
                      <w:r w:rsidRPr="00B56CBD">
                        <w:rPr>
                          <w:rFonts w:hint="eastAsia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6A4A211B" w14:textId="77777777" w:rsidR="00746B8B" w:rsidRPr="00746B8B" w:rsidRDefault="00746B8B" w:rsidP="00746B8B">
      <w:pPr>
        <w:rPr>
          <w:rFonts w:hint="eastAsia"/>
          <w:color w:val="92D050"/>
          <w:lang w:eastAsia="zh-CN"/>
        </w:rPr>
      </w:pPr>
      <w:proofErr w:type="gramStart"/>
      <w:r>
        <w:rPr>
          <w:rFonts w:hint="eastAsia"/>
          <w:color w:val="92D050"/>
          <w:lang w:eastAsia="zh-CN"/>
        </w:rPr>
        <w:lastRenderedPageBreak/>
        <w:t>Q</w:t>
      </w:r>
      <w:r w:rsidRPr="00746B8B">
        <w:rPr>
          <w:rFonts w:hint="eastAsia"/>
          <w:color w:val="92D050"/>
          <w:lang w:eastAsia="zh-CN"/>
        </w:rPr>
        <w:t>uery  thread</w:t>
      </w:r>
      <w:proofErr w:type="gramEnd"/>
      <w:r w:rsidRPr="00746B8B">
        <w:rPr>
          <w:rFonts w:hint="eastAsia"/>
          <w:color w:val="92D050"/>
          <w:lang w:eastAsia="zh-CN"/>
        </w:rPr>
        <w:t xml:space="preserve"> buffer function:</w:t>
      </w:r>
    </w:p>
    <w:p w14:paraId="38E4E725" w14:textId="77777777" w:rsidR="00746B8B" w:rsidRPr="00746B8B" w:rsidRDefault="00746B8B" w:rsidP="00746B8B">
      <w:pPr>
        <w:rPr>
          <w:rFonts w:hint="eastAsia"/>
          <w:color w:val="92D050"/>
          <w:lang w:eastAsia="zh-CN"/>
        </w:rPr>
      </w:pPr>
    </w:p>
    <w:p w14:paraId="4084443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int32_t </w:t>
      </w:r>
      <w:proofErr w:type="spellStart"/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SliceEncodingTas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::</w:t>
      </w:r>
      <w:proofErr w:type="spellStart"/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QueryEmpty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(bool*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 {</w:t>
      </w:r>
    </w:p>
    <w:p w14:paraId="2D39E0A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for (int32_t k = 0; k &lt; MAX_THREADS_NUM; k++) {</w:t>
      </w:r>
    </w:p>
    <w:p w14:paraId="206C2503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if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[k] == false) {</w:t>
      </w:r>
    </w:p>
    <w:p w14:paraId="6FD49C5C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BsBufferUsage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[k] = true;</w:t>
      </w:r>
    </w:p>
    <w:p w14:paraId="4A7F5F12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return k;</w:t>
      </w:r>
    </w:p>
    <w:p w14:paraId="136F13E0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275A462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D420E7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-1;</w:t>
      </w:r>
    </w:p>
    <w:p w14:paraId="7A321CA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6F825E07" w14:textId="77777777" w:rsidR="00746B8B" w:rsidRDefault="00746B8B" w:rsidP="00746B8B">
      <w:pPr>
        <w:rPr>
          <w:rFonts w:ascii="Charter Roman" w:hAnsi="Charter Roman" w:hint="eastAsia"/>
          <w:color w:val="92D05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>E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xample: </w:t>
      </w:r>
    </w:p>
    <w:p w14:paraId="775E1C44" w14:textId="77777777" w:rsidR="00746B8B" w:rsidRDefault="00746B8B" w:rsidP="00746B8B">
      <w:pPr>
        <w:rPr>
          <w:rFonts w:ascii="Charter Roman" w:hAnsi="Charter Roman" w:hint="eastAsia"/>
          <w:color w:val="92D05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 xml:space="preserve">    </w:t>
      </w:r>
      <w:r w:rsidRPr="00746B8B">
        <w:rPr>
          <w:rFonts w:ascii="Charter Roman" w:hAnsi="Charter Roman" w:hint="eastAsia"/>
          <w:color w:val="92D050"/>
          <w:lang w:eastAsia="zh-CN"/>
        </w:rPr>
        <w:t>k=1, means that encode slice task using pSliceInThread_0 as slice buffer</w:t>
      </w:r>
    </w:p>
    <w:p w14:paraId="706F41EE" w14:textId="77777777" w:rsidR="00746B8B" w:rsidRPr="00746B8B" w:rsidRDefault="00746B8B" w:rsidP="00746B8B">
      <w:pPr>
        <w:rPr>
          <w:rFonts w:ascii="Charter Roman" w:hAnsi="Charter Roman" w:hint="eastAsia"/>
          <w:color w:val="92D050"/>
          <w:lang w:eastAsia="zh-CN"/>
        </w:rPr>
      </w:pPr>
    </w:p>
    <w:p w14:paraId="77413095" w14:textId="77777777" w:rsidR="00746B8B" w:rsidRPr="00746B8B" w:rsidRDefault="00746B8B" w:rsidP="00746B8B">
      <w:pPr>
        <w:rPr>
          <w:rFonts w:ascii="Charter Roman" w:hAnsi="Charter Roman" w:hint="eastAsia"/>
          <w:color w:val="000000" w:themeColor="text1"/>
          <w:lang w:eastAsia="zh-CN"/>
        </w:rPr>
      </w:pPr>
      <w:r w:rsidRPr="00746B8B">
        <w:rPr>
          <w:rFonts w:ascii="Charter Roman" w:hAnsi="Charter Roman" w:hint="eastAsia"/>
          <w:color w:val="000000" w:themeColor="text1"/>
          <w:lang w:eastAsia="zh-CN"/>
        </w:rPr>
        <w:t>Query IDLE thread for slice task function:</w:t>
      </w:r>
    </w:p>
    <w:p w14:paraId="1AF1BE5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>
        <w:rPr>
          <w:rFonts w:ascii="Menlo" w:hAnsi="Menlo" w:cs="Times New Roman" w:hint="eastAsia"/>
          <w:color w:val="3495AF"/>
          <w:sz w:val="17"/>
          <w:szCs w:val="17"/>
          <w:lang w:eastAsia="zh-CN"/>
        </w:rPr>
        <w:t xml:space="preserve">   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ask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*   </w:t>
      </w:r>
      <w:proofErr w:type="spellStart"/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hreadPool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::</w:t>
      </w:r>
      <w:proofErr w:type="spellStart"/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GetIdle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() {</w:t>
      </w:r>
    </w:p>
    <w:p w14:paraId="471FCCF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AutoLoc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Lock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LockIdleTask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2A073D3B" w14:textId="77777777" w:rsidR="00746B8B" w:rsidRPr="00746B8B" w:rsidRDefault="00746B8B" w:rsidP="00746B8B">
      <w:pPr>
        <w:rPr>
          <w:rFonts w:ascii="Menlo" w:hAnsi="Menlo" w:cs="Times New Roman" w:hint="eastAsia"/>
          <w:color w:val="00B0F0"/>
          <w:sz w:val="17"/>
          <w:szCs w:val="17"/>
          <w:lang w:eastAsia="zh-CN"/>
        </w:rPr>
      </w:pPr>
    </w:p>
    <w:p w14:paraId="72C4D2E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if (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size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 == 0) {</w:t>
      </w:r>
    </w:p>
    <w:p w14:paraId="03DCCDC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NULL;</w:t>
      </w:r>
    </w:p>
    <w:p w14:paraId="48CF128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B077B1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</w:p>
    <w:p w14:paraId="790A39AE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ask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*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=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begin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1853D2FB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m_cIdleThreads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-&gt;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op_</w:t>
      </w:r>
      <w:proofErr w:type="gram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front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(</w:t>
      </w:r>
      <w:proofErr w:type="gram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);</w:t>
      </w:r>
    </w:p>
    <w:p w14:paraId="62D1A9F1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return </w:t>
      </w:r>
      <w:proofErr w:type="spellStart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pThread</w:t>
      </w:r>
      <w:proofErr w:type="spellEnd"/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;</w:t>
      </w:r>
    </w:p>
    <w:p w14:paraId="20717CB0" w14:textId="77777777" w:rsidR="00746B8B" w:rsidRPr="00746B8B" w:rsidRDefault="00746B8B" w:rsidP="00746B8B">
      <w:pPr>
        <w:rPr>
          <w:rFonts w:ascii="Menlo" w:hAnsi="Menlo" w:cs="Times New Roman" w:hint="eastAsia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</w:p>
    <w:p w14:paraId="7E7504E8" w14:textId="77777777" w:rsidR="00746B8B" w:rsidRDefault="00746B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43FB47B8" w14:textId="5E6FB4B9" w:rsidR="00F81E73" w:rsidRDefault="00B87AB1" w:rsidP="00B87AB1">
      <w:pPr>
        <w:pStyle w:val="Heading2"/>
        <w:numPr>
          <w:ilvl w:val="0"/>
          <w:numId w:val="0"/>
        </w:numPr>
      </w:pPr>
      <w:bookmarkStart w:id="11" w:name="_Toc476608745"/>
      <w:r>
        <w:rPr>
          <w:rFonts w:hint="eastAsia"/>
        </w:rPr>
        <w:lastRenderedPageBreak/>
        <w:t>2.2. Normal case for thread index and slice buffer index</w:t>
      </w:r>
      <w:bookmarkEnd w:id="11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8560B1" w:rsidRPr="00B87AB1" w:rsidRDefault="008560B1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proofErr w:type="gramStart"/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49FE3"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8560B1" w:rsidRPr="00B87AB1" w:rsidRDefault="008560B1" w:rsidP="00B87AB1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proofErr w:type="gramStart"/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75E0AA02" w:rsidR="00B87AB1" w:rsidRDefault="00122F33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08E4CBD1">
                <wp:simplePos x="0" y="0"/>
                <wp:positionH relativeFrom="column">
                  <wp:posOffset>37712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59A978E8" w:rsidR="008560B1" w:rsidRPr="00B87AB1" w:rsidRDefault="0012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C9C1" id="Rounded Rectangle 595" o:spid="_x0000_s1188" style="position:absolute;margin-left:296.95pt;margin-top:6.1pt;width:94.05pt;height:53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" fillcolor="white [3201]" strokecolor="#f79646 [3209]" strokeweight="2pt">
                <v:textbox>
                  <w:txbxContent>
                    <w:p w14:paraId="532F3F2E" w14:textId="61831216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59A978E8" w:rsidR="008560B1" w:rsidRPr="00B87AB1" w:rsidRDefault="00122F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14A14670">
                <wp:simplePos x="0" y="0"/>
                <wp:positionH relativeFrom="column">
                  <wp:posOffset>21710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7978C88C" w:rsidR="008560B1" w:rsidRPr="00B87AB1" w:rsidRDefault="0012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96D2" id="Rounded Rectangle 593" o:spid="_x0000_s1189" style="position:absolute;margin-left:170.95pt;margin-top:6.1pt;width:94.05pt;height:5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" fillcolor="white [3201]" strokecolor="#9bbb59 [3206]" strokeweight="2pt">
                <v:textbox>
                  <w:txbxContent>
                    <w:p w14:paraId="770A11E3" w14:textId="7ED9B899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7978C88C" w:rsidR="008560B1" w:rsidRPr="00B87AB1" w:rsidRDefault="00122F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46E6F827">
                <wp:simplePos x="0" y="0"/>
                <wp:positionH relativeFrom="column">
                  <wp:posOffset>394335</wp:posOffset>
                </wp:positionH>
                <wp:positionV relativeFrom="paragraph">
                  <wp:posOffset>77470</wp:posOffset>
                </wp:positionV>
                <wp:extent cx="1205230" cy="675640"/>
                <wp:effectExtent l="0" t="0" r="13970" b="35560"/>
                <wp:wrapThrough wrapText="bothSides">
                  <wp:wrapPolygon edited="0">
                    <wp:start x="0" y="0"/>
                    <wp:lineTo x="0" y="21925"/>
                    <wp:lineTo x="21395" y="21925"/>
                    <wp:lineTo x="21395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0C7B9BF1" w:rsidR="008560B1" w:rsidRPr="00B87AB1" w:rsidRDefault="0012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FCF28" id="Rounded Rectangle 591" o:spid="_x0000_s1190" style="position:absolute;margin-left:31.05pt;margin-top:6.1pt;width:94.9pt;height:5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" fillcolor="white [3201]" strokecolor="#4f81bd [3204]" strokeweight="2pt">
                <v:textbox>
                  <w:txbxContent>
                    <w:p w14:paraId="1DA1C38F" w14:textId="77777777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0C7B9BF1" w:rsidR="008560B1" w:rsidRPr="00B87AB1" w:rsidRDefault="00122F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0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5AF32C6B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1308735" cy="561340"/>
                <wp:effectExtent l="0" t="0" r="37465" b="22860"/>
                <wp:wrapThrough wrapText="bothSides">
                  <wp:wrapPolygon edited="0">
                    <wp:start x="0" y="0"/>
                    <wp:lineTo x="0" y="21502"/>
                    <wp:lineTo x="21799" y="21502"/>
                    <wp:lineTo x="21799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561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8560B1" w:rsidRDefault="008560B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8560B1" w:rsidRDefault="008560B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43300DEE" w:rsidR="008560B1" w:rsidRPr="00B87AB1" w:rsidRDefault="0012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244E1" id="Rounded Rectangle 597" o:spid="_x0000_s1191" style="position:absolute;margin-left:270pt;margin-top:13.9pt;width:103.05pt;height:44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" fillcolor="white [3201]" strokecolor="#f79646 [3209]" strokeweight="2pt">
                <v:textbox>
                  <w:txbxContent>
                    <w:p w14:paraId="0899BE0B" w14:textId="358CB855" w:rsidR="008560B1" w:rsidRDefault="008560B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8560B1" w:rsidRDefault="008560B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43300DEE" w:rsidR="008560B1" w:rsidRPr="00B87AB1" w:rsidRDefault="00122F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8560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8560B1" w:rsidRPr="00B87AB1" w:rsidRDefault="008560B1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04F"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" fillcolor="white [3201]" strokecolor="#9bbb59 [3206]" strokeweight="2pt">
                <v:textbox>
                  <w:txbxContent>
                    <w:p w14:paraId="51037A41" w14:textId="56873703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8560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8560B1" w:rsidRPr="00B87AB1" w:rsidRDefault="008560B1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</w:t>
      </w:r>
      <w:proofErr w:type="gramStart"/>
      <w:r>
        <w:rPr>
          <w:rFonts w:ascii="Charter Roman" w:hAnsi="Charter Roman" w:hint="eastAsia"/>
          <w:lang w:eastAsia="zh-CN"/>
        </w:rPr>
        <w:t>Final  map</w:t>
      </w:r>
      <w:proofErr w:type="gramEnd"/>
      <w:r>
        <w:rPr>
          <w:rFonts w:ascii="Charter Roman" w:hAnsi="Charter Roman" w:hint="eastAsia"/>
          <w:lang w:eastAsia="zh-CN"/>
        </w:rPr>
        <w:t xml:space="preserve"> for thread index  and slice buffer index, slice index</w:t>
      </w:r>
    </w:p>
    <w:p w14:paraId="7240BFCA" w14:textId="77777777" w:rsidR="00EC6841" w:rsidRPr="0060185C" w:rsidRDefault="00EC6841" w:rsidP="00916B70">
      <w:pPr>
        <w:pStyle w:val="Heading3"/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8560B1" w:rsidRPr="00EF5B8B" w:rsidRDefault="008560B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9F94"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1HW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OR1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OMktR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8560B1" w:rsidRPr="00EF5B8B" w:rsidRDefault="008560B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50C8"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0ML1b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571A1BDE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5A67"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qVlud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1FAC065E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C5AF"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e3EhH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257CFB26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E4E72"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8/2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9Gl5xZ&#10;UVOTnqhswq6NYvGSStQ4PyXLZ7fE/uRJjPm2Guu4UyasTWXdD2VVbWCSLiefL6lVnElSnU/GVyST&#10;l+wIdujDVwU1i0LBkcKnYordvQ+d6cGEcPExXfgkhb1R8QXGPilNmVDAcUInDqkbg2wnqPtCSmXD&#10;eR86WUeYrowZgPkpoAl5D+ptI0wlbg3A0SngnxEHRIoKNgzgurKApxyUP4bInf0h+y7nmH5oV21q&#10;X36ZbOP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GcxPP9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46BBA0B8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9A04"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mZ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+mWZn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27118A5D" w14:textId="5997F960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05AB"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Kk20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9jBKk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70118D80" w:rsidR="008560B1" w:rsidRPr="00EF5B8B" w:rsidRDefault="0012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2DC7"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70118D80" w:rsidR="008560B1" w:rsidRPr="00EF5B8B" w:rsidRDefault="00122F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4B44"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41FC"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81B7"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1059"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1rYm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z/Izzqyo&#10;aUiP1DZh10axeEktapyfkuWTe8D+5EmM9bYa6/inSlib2rof2qrawCRdTr6e06g4k6Q6nYwvSSYv&#10;2SvYoQ/fFNQsCgVHCp+aKXa3PnSmBxPCxWS68EkKe6NiBsY+Kk2VUMBxQicOqaVBthM0fSGlsuG0&#10;D52sI0xXxgzA/BjQhLwH9bYRphK3BuDoGPB9xAGRooINA7iuLOAxB+XPIXJnf6i+qzmWH9pVm8aX&#10;n1/E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X1rYm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7B4D"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8s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k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0/K8s2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8560B1" w:rsidRPr="00EF5B8B" w:rsidRDefault="008560B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2F8"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udUG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epqvFuDeWBmorQsd07eVtRYe+EDyuBRG/qBY1seKBFG2gKDr3E2Rbw16n7aE+sIy1nDY1Lwf3P&#10;nUDFmflmiY+X+XQa5ysdUsM5w7ea9VuN3dVLoJ7k9Dk4mUQCYzBHUSPULzTZixiVVMJKil1wGfB4&#10;WIZujOlvkGqxSGY0U06EO/vkZHQeKx2J89y+CHQ9uwLR8h6OoyVm70jW2UakhcUugK4SA1/r2veA&#10;5jFxuP874sC/PSer1x9u/h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17udU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8560B1" w:rsidRPr="00EF5B8B" w:rsidRDefault="008560B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8A00491" w:rsidR="008560B1" w:rsidRPr="00EF5B8B" w:rsidRDefault="0012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60FB0"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Gm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km28W0K5o64idHT3Tt5VVNh74cOTQOI39YJmNjzSog00BYde4mwN+OvYfbQn2pGWs4bmpeD+&#10;50ag4sx8s0TIy3w6jQOWDtPT88gmPNQsDzV2U98A9SSn38HJJEb7YPaiRqjfaLQXMSqphJUUu+Ay&#10;4P5wE7o5ps9BqsUimdFQORHu7YuT0XmsdCTOa/sm0PXsCsTLB9jPlph9IFlnG5EWFpsAukoMfK9r&#10;3wMayMTh/vOIE394TlbvX9z8N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AVyUa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8A00491" w:rsidR="008560B1" w:rsidRPr="00EF5B8B" w:rsidRDefault="00122F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801D"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pE1Kp2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130C"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kI2o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4EFF"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44319111" w:rsidR="008560B1" w:rsidRPr="00EF5B8B" w:rsidRDefault="00122F33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6BF"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CWQJQL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44319111" w:rsidR="008560B1" w:rsidRPr="00EF5B8B" w:rsidRDefault="00122F33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D983"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5908"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OYTk6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8560B1" w:rsidRPr="00EF5B8B" w:rsidRDefault="008560B1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5A50"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MbQL8R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8560B1" w:rsidRPr="00EF5B8B" w:rsidRDefault="008560B1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</w:pPr>
      <w:bookmarkStart w:id="12" w:name="_Toc476608746"/>
      <w:r>
        <w:rPr>
          <w:rFonts w:hint="eastAsia"/>
        </w:rPr>
        <w:lastRenderedPageBreak/>
        <w:t xml:space="preserve">2.3. Slic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not the same among threads</w:t>
      </w:r>
      <w:bookmarkEnd w:id="12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8560B1" w:rsidRPr="00EF5B8B" w:rsidRDefault="008560B1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C426"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8560B1" w:rsidRPr="00EF5B8B" w:rsidRDefault="008560B1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0B96"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B468"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01B7"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822B"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F5C0"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4E21"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45CF"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PhGs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" fillcolor="white [3201]" strokecolor="#4f81bd [3204]" strokeweight="2pt">
                <v:textbox>
                  <w:txbxContent>
                    <w:p w14:paraId="0AFDB67C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5412"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7W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Gx2ypkV&#10;NQ3pkdom7MYoFi+pRY3zc7J8civsT57EWG+rsY5/qoS1qa2Hsa2qDUzS5ez0nE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Jjjn7W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3CC77023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FD71"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aA3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P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TakaA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3CC77023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B01E"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7586"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6PW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xCWojk&#10;m85WUO1psAgd44OX1zWBeyNCvBdIFKd50NrGO/poA03JoZc42wD+fO88+RPzyMpZQytT8vBjK1Bx&#10;Zr464uTZeDpNO5aV6cnnCSn42rJ6bXFbewk0lzE9EF5mMflHcxA1gn2m7V6mqmQSTlLtksuIB+Uy&#10;dqtM74NUy2V2o73yIt64Ry8PTEjkeWqfBfqeYZGoeQuH9RLzN0TrfNOMHCy3EXSdWfiCaz8D2snM&#10;4/79SEv/Ws9eL6/c4h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1yuj1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CAC6"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fZm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" fillcolor="white [3201]" strokecolor="#9bbb59 [3206]" strokeweight="2pt">
                <v:textbox>
                  <w:txbxContent>
                    <w:p w14:paraId="761CF873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32EE"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HOG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+dnnDlh&#10;aUiP1Dbh1kaxdEktanyYkeWTX2J/CiSmeluNNv2pEtbmtu6Htqo2MkmX07PPNCrOJKlOp5MLkslL&#10;8Qr2GOJXBZYloeRI4XMzxe4uxM70YEK4lEwXPktxb1TKwLhHpakSCjjJ6MwhdW2Q7QRNX0ipXDzt&#10;Q2frBNO1MQNwfAxo4rgH9bYJpjK3BuDoGPDPiAMiRwUXB7CtHeAxB9WPIXJnf6i+qzmVH9tVm8c3&#10;GU1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My0c4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1BAF"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H6fr1F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7A58D1D8" w14:textId="12219525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66E41B9A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C927"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Mn8vRR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5FB23D" w14:textId="66E41B9A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5E5"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jl2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6ekZZ05Y&#10;GtITtU24lVEsXVKLGh9mZPnsH7E/BRJTva1Gm/5UCWtzW3dDW1UbmaTL6ckZjYozSarj6eSCZPJS&#10;vIE9hvhVgWVJKDlS+NxMsb0LsTPdmxAuJdOFz1LcGZUyMO5JaaqEAk4yOnNIXRtkW0HTF1IqF4/7&#10;0Nk6wXRtzAAcHwKaOO5BvW2CqcytATg6BPwz4oDIUcHFAWxrB3jIQfVjiNzZ76vvak7lx3bZ5vFN&#10;Ri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UMOOX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80CA"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6B374E9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82C2"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6B374E9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A612"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0E86"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725"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Default="00583B25" w:rsidP="00583B25">
      <w:pPr>
        <w:rPr>
          <w:rFonts w:hint="eastAsia"/>
          <w:lang w:eastAsia="zh-CN"/>
        </w:rPr>
      </w:pPr>
      <w:r>
        <w:rPr>
          <w:rFonts w:hint="eastAsia"/>
        </w:rPr>
        <w:t>case 2:</w:t>
      </w:r>
    </w:p>
    <w:p w14:paraId="57785102" w14:textId="3DC8900B" w:rsidR="009945D1" w:rsidRPr="009945D1" w:rsidRDefault="009945D1" w:rsidP="00583B25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  </w:t>
      </w:r>
      <w:r w:rsidRPr="009945D1">
        <w:rPr>
          <w:rFonts w:hint="eastAsia"/>
          <w:color w:val="FF0000"/>
          <w:lang w:eastAsia="zh-CN"/>
        </w:rPr>
        <w:t xml:space="preserve">encode time for </w:t>
      </w:r>
      <w:r w:rsidR="00F41F9A" w:rsidRPr="009945D1">
        <w:rPr>
          <w:rFonts w:hint="eastAsia"/>
          <w:color w:val="FF0000"/>
          <w:lang w:eastAsia="zh-CN"/>
        </w:rPr>
        <w:t xml:space="preserve">Slc0 and Slc_2 </w:t>
      </w:r>
      <w:r w:rsidRPr="009945D1">
        <w:rPr>
          <w:rFonts w:hint="eastAsia"/>
          <w:color w:val="FF0000"/>
          <w:lang w:eastAsia="zh-CN"/>
        </w:rPr>
        <w:t>are longer than Slc1, Slc3~Slc8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8560B1" w:rsidRPr="00EF5B8B" w:rsidRDefault="008560B1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AE6D"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D0lG3kaQIAACI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6F08E64" w14:textId="77777777" w:rsidR="008560B1" w:rsidRPr="00EF5B8B" w:rsidRDefault="008560B1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1057"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gEm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6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Bo7aAS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74CF"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5bG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x5xZ&#10;UVOTnqhswq6NYvGSStQ4PyXLZ7fE/uRJjPm2Guu4UyasTWXdD2VVbWCSLiefL6lVnElSnU/GVyST&#10;l+wIdujDVwU1i0LBkcKnYordvQ+d6cGEcPExXfgkhb1R8QXGPilNmVDAcUInDqkbg2wnqPtCSmXD&#10;e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BOUHls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7979207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8248"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3F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zzmz&#10;oqYmPVHZhF0bxeIllahxfkqWz26J/cmTGPNtNdZxp0xYm8q6H8qq2sAkXU4+X1KrOJOkOp+Mr0gm&#10;L9kR7NCHrwpqFoWCI4VPxRS7ex8604MJ4eJjuvBJCnuj4guMfVKaMqGA44ROHFI3BtlOUPeFlMqG&#10;S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JFI3F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3669"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3C2"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1A9F"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9454"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6E12D330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B7F0"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rmD9T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6352DAE1" w14:textId="6E12D330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9B82"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GPixD5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29E2"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j4A8F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86BE"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ESmN3J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EA9E"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go20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kMk1pBtaehInRsD17e1tTYOxHiUiDRm2ZBKxsf6KMNNCWHXuJsA/jr2H2yJ9aRlrOG1qXk4edW&#10;oOLMfHPEx4vxdJr2Kx/ywDnDt5rVW43b2mugmYzpcfAyiwTGaA6iRrAvtNmLFJVUwkmKXXIZ8XC4&#10;jt0a09sg1WKRzWinvIh37snL5Dx1OhHnuX0R6Ht2RaLlPRxWS8zekayzTUgHi20EXWcGpl53fe1n&#10;QPuYOdy/HWnh356z1esLN/8N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OKeCj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81F599F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49C7"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9V+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A7j1X7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5633332F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B80F"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V+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YhzVEqodTRWhp7t38ramxt4JHx4FEr9pFrSz4YE+2kBbchgkztaAvw6dR3+iHVk5a2lfSu5/&#10;bgQqzsw3S4S8yKfTuGBJmZ6cFaTge8vyvcVummugmeT0OjiZxOgfzF7UCM0rrfYiZiWTsJJyl1wG&#10;3CvXod9jehykWiySGy2VE+HOPjsZg8dOR+K8dK8C3cCuQLy8h/1uidkHkvW+EWlhsQmg68TA2Ou+&#10;r8MMa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I0Jlft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B0A639" w14:textId="5633332F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3FA5"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Lg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Z+xpkT&#10;lpr0SGUTbm0US5dUosaHGVk++SX2p0BiyrfVaNNOmbA2l3U/lFW1kUm6nH7+Qq3iTJLqdDq5IJm8&#10;FK9gjyF+VWBZEkqOFD4XU+zuQuxMDyaES4/pwmcp7o1KLzDuUWnKhAJOMjpzSF0bZDtB3RdSKhdP&#10;+9DZOsF0bcwAHB8DmjjuQb1tgqnMrQE4Ogb8M+KAyFHBxQFsawd4zEH1Y4jc2R+y73JO6cd21eb2&#10;TSZ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ul4uD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523A"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ESyDs5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3AD94D05" w:rsidR="008560B1" w:rsidRPr="00EF5B8B" w:rsidRDefault="0012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576C"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6o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" fillcolor="white [3201]" strokecolor="#8064a2 [3207]" strokeweight="2pt">
                <v:textbox>
                  <w:txbxContent>
                    <w:p w14:paraId="68B39653" w14:textId="3AD94D05" w:rsidR="008560B1" w:rsidRPr="00EF5B8B" w:rsidRDefault="00122F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8560B1" w:rsidRPr="00EF5B8B" w:rsidRDefault="008560B1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30DA"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Dk9dKV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8560B1" w:rsidRPr="00EF5B8B" w:rsidRDefault="008560B1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Default="00F47B39" w:rsidP="00F47B39">
      <w:pPr>
        <w:rPr>
          <w:rFonts w:hint="eastAsia"/>
          <w:lang w:eastAsia="zh-CN"/>
        </w:rPr>
      </w:pPr>
      <w:r>
        <w:lastRenderedPageBreak/>
        <w:t>C</w:t>
      </w:r>
      <w:r>
        <w:rPr>
          <w:rFonts w:hint="eastAsia"/>
        </w:rPr>
        <w:t xml:space="preserve">orner case 1, </w:t>
      </w:r>
      <w:proofErr w:type="gramStart"/>
      <w:r>
        <w:rPr>
          <w:rFonts w:hint="eastAsia"/>
        </w:rPr>
        <w:t>no  encoded</w:t>
      </w:r>
      <w:proofErr w:type="gramEnd"/>
      <w:r>
        <w:rPr>
          <w:rFonts w:hint="eastAsia"/>
        </w:rPr>
        <w:t xml:space="preserve"> slice for one thread:</w:t>
      </w:r>
    </w:p>
    <w:p w14:paraId="70307AA0" w14:textId="1C8405DD" w:rsidR="008A5FD9" w:rsidRPr="008A5FD9" w:rsidRDefault="008A5FD9" w:rsidP="00F47B39">
      <w:pPr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</w:t>
      </w:r>
      <w:r w:rsidRPr="008A5FD9">
        <w:rPr>
          <w:rFonts w:hint="eastAsia"/>
          <w:color w:val="FF0000"/>
          <w:lang w:eastAsia="zh-CN"/>
        </w:rPr>
        <w:t xml:space="preserve">  Thre</w:t>
      </w:r>
      <w:r w:rsidR="009945D1">
        <w:rPr>
          <w:rFonts w:hint="eastAsia"/>
          <w:color w:val="FF0000"/>
          <w:lang w:eastAsia="zh-CN"/>
        </w:rPr>
        <w:t xml:space="preserve">ad_0 and Thread_1 are </w:t>
      </w:r>
      <w:r w:rsidRPr="008A5FD9">
        <w:rPr>
          <w:rFonts w:hint="eastAsia"/>
          <w:color w:val="FF0000"/>
          <w:lang w:eastAsia="zh-CN"/>
        </w:rPr>
        <w:t xml:space="preserve">fast </w:t>
      </w:r>
      <w:proofErr w:type="gramStart"/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</w:t>
      </w:r>
      <w:proofErr w:type="gramEnd"/>
      <w:r w:rsidRPr="008A5FD9">
        <w:rPr>
          <w:rFonts w:hint="eastAsia"/>
          <w:color w:val="FF0000"/>
          <w:lang w:eastAsia="zh-CN"/>
        </w:rPr>
        <w:t xml:space="preserve">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78D69E55" w14:textId="46771B39" w:rsidR="008A5FD9" w:rsidRPr="008A5FD9" w:rsidRDefault="008A5FD9" w:rsidP="00F47B3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               Thread_2 is 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8560B1" w:rsidRPr="00EF5B8B" w:rsidRDefault="008560B1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D738"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J4CHum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496C2091" w14:textId="77777777" w:rsidR="008560B1" w:rsidRPr="00EF5B8B" w:rsidRDefault="008560B1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274A"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GcNfF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542A4380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FD92"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sc0Tu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D653"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D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VnnDlh&#10;aUgP1Dbh1kaxdEktan2Yk+Wjv8fhFEhM9XYabfpTJazLbd2PbVVdZJIuZx/PaFScSVKdzqbnJJOX&#10;4gXsMcQvCixLQsWRwudmit1tiL3pwYRwKZk+fJbi3qiUgXEPSlMlFHCa0ZlD6sog2wmavpBSuTgb&#10;QmfrBNONMSOwPAY0sRxAg22CqcytETg5Bvwz4ojIUcHFEWwbB3jMQf1jjNzbH6rva07lx27V5fFN&#10;T09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sDNZD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C2FE"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K6mw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U0Kics&#10;DemB2ibc2iiWLqlFrQ9zsnz09zicAomp3k6jTX+qhHW5rfuxraqLTNLl7OMZjYozSarT2fScZPJS&#10;vIA9hvhFgWVJqDhS+NxMsbsNsTc9mBAuJdOHz1LcG5UyMO5BaaqEAk4zOnNIXRlkO0HTF1IqF0+H&#10;0Nk6wXRjzAgsjwFNLAfQYJtgKnNrBE6OAf+MOCJyVHBxBNvGAR5zUP8YI/f2h+r7mlP5sVt1eXzT&#10;01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8DxK6m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D30C"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sLG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wZkV&#10;NQ3pkdom7MYoFi+pRY3zc7J8civsT57EWG+rsY5/qoS1qa2Hsa2qDUzS5ezsnEbFmSTV6Wx6QTJ5&#10;yV7BDn34qqBmUSg4UvjUTLG/86EzHUwIF5PpwicpHIyKGRj7qDRVQgGnCZ04pK4Nsr2g6QsplQ15&#10;HzpZR5iujBmB+TGgGUG9bYSpxK0RODkG/DPiiEhRwYYRXFcW8JiD8seQru7sh+q7mmP5oV23aXzT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7lqsLG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32156C36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5327"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SRGw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vEVJE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7D3B"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h+s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nuH6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5D80B4B0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E393A"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g9mwCAAApBQAADgAAAGRycy9lMm9Eb2MueG1srFRLTxsxEL5X6n+wfC+bLGm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H0+o1FxJkl1OssvSCYv&#10;2SvYoQ9fFdQsCgVHCp+aKfZ3PnSmgwnhYjJd+CSFg1ExA2MflaZKKGCe0IlD6tog2wuavpBS2TDt&#10;QyfrCNOVMSNwegxoRlBvG2EqcWsETo4B/4w4IlJUsGEE15UFPOag/DGkqzv7ofqu5lh+aNdtGl9+&#10;ej5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DVraD2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44AF00A6" w:rsidR="008560B1" w:rsidRPr="00EF5B8B" w:rsidRDefault="0012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76F7"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XKS2m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27C271CC" w14:textId="44AF00A6" w:rsidR="008560B1" w:rsidRPr="00EF5B8B" w:rsidRDefault="00122F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596A"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NJ0qTZ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C2F5"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uyW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E+S&#10;bzxbQbmnwSJ0jPdOXlcE7o3w4V4gUZzmQWsb7uijDTQFh17ibAP486Pz6E/MIytnDa1Mwf2PrUDF&#10;mflmiZMX48kk7lhSJidnOSn41rJ6a7Hbegk0lzE9EE4mMfoHcxA1Qv1C272IVckkrKTaBZcBD8oy&#10;dKtM74NUi0Vyo71yItzYRycPTIjkeWpfBLqeYYGoeQuH9RLTd0TrfOOMLCy2AXSVWPiKaz8D2snE&#10;4/79iEv/Vk9er6/c/B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Dlubsl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58CF"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a6W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KMM2u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1FB12B28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57"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MNOG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GxyxpkT&#10;lpr0SGUTbm0US5dUosaHGVk++SX2p0BiyrfVaNNOmbA2l3U/lFW1kUm6nH4+o1ZxJkl1Op1ckExe&#10;ilewxxC/KrAsCSVHCp+LKXZ3IXamBxPCpcd04bMU90alFxj3qDRlQgEnGZ05pK4Nsp2g7gsplYun&#10;fehsnWC6NmYAjo8BTRz3oN42wVTm1gAcHQP+GXFA5Kjg4gC2tQM85qD6MUTu7A/Zdzmn9GO7anP7&#10;Jt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" fillcolor="white [3201]" strokecolor="#9bbb59 [3206]" strokeweight="2pt">
                <v:textbox>
                  <w:txbxContent>
                    <w:p w14:paraId="7F5C1A82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4DBB"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PU7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xMalROW&#10;hvRIbRNubRRLl9SixocZWT75JfanQGKqt9Vo058qYW1u635oq2ojk3Q5/XxGo+JMkup0OrkgmbwU&#10;r2CPIX5VYFkSSo4UPjdT7O5C7EwPJoRLyXThsxT3RqUMjHtUmiqhgJOMzhxS1wbZTtD0hZTKxdM+&#10;dLZOMF0bMwDHx4AmjntQb5tgKnNrAI6OAf+MOCByVHBxANvaAR5zUP0YInf2h+q7mlP5sV21eXyT&#10;6TR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P9D1O1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3CDED540" w:rsidR="008560B1" w:rsidRPr="00EF5B8B" w:rsidRDefault="0012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6FDB"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3BP3E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A8bcE/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F42A061" w14:textId="3CDED540" w:rsidR="008560B1" w:rsidRPr="00EF5B8B" w:rsidRDefault="00122F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8E4F"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8WW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fUHycs&#10;DemR2ibc2iiWLqlFjQ8zsnzyS+xPgcRUb6vRpj9Vwtrc1v3QVtVGJuly+vmcRsWZJNXpdHJBMnkp&#10;XsEeQ/yqwLIklBwpfG6m2N2F2JkeTAiXkunCZynujUoZGPeoNFVCAScZnTmkrg2ynaDpCymVi6d9&#10;6GydYLo2ZgCOjwFNHPeg3jbBVObWABwdA/4ZcUDkqODiALa1AzzmoPoxRO7sD9V3NafyY7tq8/gm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zJrxZ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FE4E"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AJmtPe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76E53883" w:rsidR="008560B1" w:rsidRPr="00EF5B8B" w:rsidRDefault="0012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F042"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/uH3E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Dh/uH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76E53883" w:rsidR="008560B1" w:rsidRPr="00EF5B8B" w:rsidRDefault="00122F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Default="00F47B39" w:rsidP="00F47B39">
      <w:pPr>
        <w:rPr>
          <w:rFonts w:hint="eastAsia"/>
          <w:lang w:eastAsia="zh-CN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proofErr w:type="gramStart"/>
      <w:r>
        <w:rPr>
          <w:rFonts w:hint="eastAsia"/>
        </w:rPr>
        <w:t>one  thread</w:t>
      </w:r>
      <w:proofErr w:type="gramEnd"/>
      <w:r>
        <w:rPr>
          <w:rFonts w:hint="eastAsia"/>
        </w:rPr>
        <w:t xml:space="preserve"> :</w:t>
      </w:r>
    </w:p>
    <w:p w14:paraId="02FCFCFF" w14:textId="527F109A" w:rsidR="008A5FD9" w:rsidRPr="008A5FD9" w:rsidRDefault="008A5FD9" w:rsidP="008A5FD9"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                 </w:t>
      </w:r>
      <w:r w:rsidRPr="008A5FD9">
        <w:rPr>
          <w:rFonts w:hint="eastAsia"/>
          <w:color w:val="FF0000"/>
          <w:lang w:eastAsia="zh-CN"/>
        </w:rPr>
        <w:t xml:space="preserve">  Thread_0 is fast </w:t>
      </w:r>
      <w:proofErr w:type="gramStart"/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</w:t>
      </w:r>
      <w:proofErr w:type="gramEnd"/>
      <w:r w:rsidRPr="008A5FD9">
        <w:rPr>
          <w:rFonts w:hint="eastAsia"/>
          <w:color w:val="FF0000"/>
          <w:lang w:eastAsia="zh-CN"/>
        </w:rPr>
        <w:t xml:space="preserve">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3E8278CF" w14:textId="18B64E95" w:rsidR="008A5FD9" w:rsidRPr="008A5FD9" w:rsidRDefault="008A5FD9" w:rsidP="008A5FD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</w:t>
      </w:r>
      <w:r>
        <w:rPr>
          <w:rFonts w:hint="eastAsia"/>
          <w:color w:val="FF0000"/>
          <w:lang w:eastAsia="zh-CN"/>
        </w:rPr>
        <w:t xml:space="preserve">               Thread_1 and Thread_2 are </w:t>
      </w:r>
      <w:r w:rsidRPr="008A5FD9">
        <w:rPr>
          <w:rFonts w:hint="eastAsia"/>
          <w:color w:val="FF0000"/>
          <w:lang w:eastAsia="zh-CN"/>
        </w:rPr>
        <w:t xml:space="preserve">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3C32C6AF" w14:textId="77777777" w:rsidR="008A5FD9" w:rsidRPr="00583B25" w:rsidRDefault="008A5FD9" w:rsidP="00F47B39">
      <w:pPr>
        <w:rPr>
          <w:lang w:eastAsia="zh-CN"/>
        </w:rPr>
      </w:pP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8560B1" w:rsidRPr="00EF5B8B" w:rsidRDefault="008560B1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FC77"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L6x/9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8560B1" w:rsidRPr="00EF5B8B" w:rsidRDefault="008560B1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A038"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tEGs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+nnDlh&#10;aUiP1Dbh1kaxdEktanyYkeWTX2J/CiSmeluNNv2pEtbmtu6Htqo2MkmX07NzGhVnklSn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OC7R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62BEF069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64"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1mw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6y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D3kC9Z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46A12E9C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E93B"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ITW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9LzIT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1C3DB0B7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82A4"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Vrm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OWdO&#10;WGrSI5VNuLVRLF1SiRofZmT55JfYnwKJKd9Wo007ZcLaXNb9UFbVRibpcnp2Tq3iTJLqdDq5IJm8&#10;FK9gjyF+VWBZEkqOFD4XU+zuQuxMDyaES4/pwmcp7o1KLzDuUWnKhAJOMjpzSF0bZDtB3RdSKhdP&#10;+9DZOsF0bcwAHB8DmjjuQb1tgqnMrQE4Ogb8M+KAyFHBxQFsawd4zEH1Y4jc2R+y73JO6cd21eb2&#10;Tc5ya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j81a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E707"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q1T1s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088B"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RmG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8vOHPC&#10;0pAeqW3CrY1i6ZJa1PgwI8snv8T+FEhM9bYabfpTJazNbd0PbVVtZJIup2fnNCrOJKlOp5MLkslL&#10;8Qr2GOJXBZYloeRI4XMzxe4uxM70YEK4lEwXPktxb1TKwLhHpakSCjjJ6MwhdW2Q7QRNX0ipXJz2&#10;obN1gunamAE4PgY0cdyDetsEU5lbA3B0DPhnxAGRo4KLA9jWDvCYg+rHELmzP1Tf1ZzKj+2qzeOb&#10;nJ2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4nwRmG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8560B1" w:rsidRPr="00EF5B8B" w:rsidRDefault="008560B1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2B4E"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q6uM6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8560B1" w:rsidRPr="00EF5B8B" w:rsidRDefault="008560B1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8560B1" w:rsidRPr="00EF5B8B" w:rsidRDefault="008560B1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C7F8"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Zmms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" fillcolor="white [3201]" strokecolor="#4f81bd [3204]" strokeweight="2pt">
                <v:textbox>
                  <w:txbxContent>
                    <w:p w14:paraId="576197B0" w14:textId="77777777" w:rsidR="008560B1" w:rsidRPr="00EF5B8B" w:rsidRDefault="008560B1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8560B1" w:rsidRPr="00EF5B8B" w:rsidRDefault="008560B1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8494"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4ZGwCAAAp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" fillcolor="white [3201]" strokecolor="#4f81bd [3204]" strokeweight="2pt">
                <v:textbox>
                  <w:txbxContent>
                    <w:p w14:paraId="6E6C9A1F" w14:textId="6A1F3A8D" w:rsidR="008560B1" w:rsidRPr="00EF5B8B" w:rsidRDefault="008560B1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8560B1" w:rsidRPr="00EF5B8B" w:rsidRDefault="008560B1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E58F"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JCHkA1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8560B1" w:rsidRPr="00EF5B8B" w:rsidRDefault="008560B1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8560B1" w:rsidRPr="00EF5B8B" w:rsidRDefault="008560B1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02ED"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k2Gs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dTzpyw&#10;NKRHaptwa6NYuqQWNT7MyPLJL7E/BRJTva1Gm/5UCWtzW/dDW1UbmaTL6ek5jYozSarP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" fillcolor="white [3201]" strokecolor="#4f81bd [3204]" strokeweight="2pt">
                <v:textbox>
                  <w:txbxContent>
                    <w:p w14:paraId="72069238" w14:textId="6F1C6A05" w:rsidR="008560B1" w:rsidRPr="00EF5B8B" w:rsidRDefault="008560B1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6FE3BFF0" w:rsidR="008560B1" w:rsidRPr="00EF5B8B" w:rsidRDefault="00122F33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9D30"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ELm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" fillcolor="white [3201]" strokecolor="#4f81bd [3204]" strokeweight="2pt">
                <v:textbox>
                  <w:txbxContent>
                    <w:p w14:paraId="0BCDD239" w14:textId="6FE3BFF0" w:rsidR="008560B1" w:rsidRPr="00EF5B8B" w:rsidRDefault="00122F33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0511"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mB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xiZgZ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61BEC748" w:rsidR="008560B1" w:rsidRPr="00EF5B8B" w:rsidRDefault="0012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429C"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ui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" fillcolor="white [3201]" strokecolor="#9bbb59 [3206]" strokeweight="2pt">
                <v:textbox>
                  <w:txbxContent>
                    <w:p w14:paraId="76A96821" w14:textId="61BEC748" w:rsidR="008560B1" w:rsidRPr="00EF5B8B" w:rsidRDefault="00122F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8560B1" w:rsidRPr="00EF5B8B" w:rsidRDefault="008560B1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3DE3"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8560B1" w:rsidRPr="00EF5B8B" w:rsidRDefault="008560B1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7452B75E" w:rsidR="008560B1" w:rsidRPr="00EF5B8B" w:rsidRDefault="0012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1108"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c13d5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7452B75E" w:rsidR="008560B1" w:rsidRPr="00EF5B8B" w:rsidRDefault="00122F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1268F3BE" w14:textId="0DC16346" w:rsidR="00C90350" w:rsidRDefault="00E9410D" w:rsidP="00D91B88">
      <w:pPr>
        <w:pStyle w:val="Heading2"/>
        <w:numPr>
          <w:ilvl w:val="0"/>
          <w:numId w:val="0"/>
        </w:numPr>
        <w:rPr>
          <w:rFonts w:hint="eastAsia"/>
        </w:rPr>
      </w:pPr>
      <w:bookmarkStart w:id="13" w:name="_Toc476608747"/>
      <w:r>
        <w:rPr>
          <w:rFonts w:hint="eastAsia"/>
        </w:rPr>
        <w:lastRenderedPageBreak/>
        <w:t>2.4. Different thread index in the same slice buffer</w:t>
      </w:r>
      <w:bookmarkEnd w:id="13"/>
    </w:p>
    <w:p w14:paraId="185CF745" w14:textId="77777777" w:rsidR="00EC75CA" w:rsidRDefault="00EC75CA" w:rsidP="00EC75CA">
      <w:pPr>
        <w:rPr>
          <w:rFonts w:hint="eastAsia"/>
          <w:lang w:eastAsia="zh-CN"/>
        </w:rPr>
      </w:pPr>
    </w:p>
    <w:p w14:paraId="4186C1DF" w14:textId="7B742D93" w:rsidR="00EC75CA" w:rsidRPr="00EC75CA" w:rsidRDefault="00EC75CA" w:rsidP="00EC75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Timing diagram for Thread</w:t>
      </w:r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SlcTask</w:t>
      </w:r>
      <w:proofErr w:type="spellEnd"/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ThreadBuffer</w:t>
      </w:r>
      <w:proofErr w:type="spellEnd"/>
      <w:r>
        <w:rPr>
          <w:rFonts w:hint="eastAsia"/>
          <w:lang w:eastAsia="zh-CN"/>
        </w:rPr>
        <w:t xml:space="preserve"> </w:t>
      </w:r>
    </w:p>
    <w:p w14:paraId="4F0A2668" w14:textId="700182F3" w:rsidR="00D91B88" w:rsidRPr="00D91B88" w:rsidRDefault="00EC75CA" w:rsidP="00D91B88">
      <w:pPr>
        <w:rPr>
          <w:rFonts w:hint="eastAsia"/>
          <w:lang w:eastAsia="zh-CN"/>
        </w:rPr>
      </w:pPr>
      <w:r w:rsidRPr="00EC75CA">
        <w:rPr>
          <w:lang w:eastAsia="zh-CN"/>
        </w:rPr>
        <w:drawing>
          <wp:inline distT="0" distB="0" distL="0" distR="0" wp14:anchorId="0509A36F" wp14:editId="65F60651">
            <wp:extent cx="5912327" cy="4892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882" cy="4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6AB359E" w14:textId="77777777" w:rsidR="00D743D0" w:rsidRDefault="00D743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5524292A" w14:textId="57B7C291" w:rsidR="009B5C5D" w:rsidRPr="00860A00" w:rsidRDefault="00FE2315" w:rsidP="00860A00">
      <w:pPr>
        <w:pStyle w:val="Heading2"/>
        <w:numPr>
          <w:ilvl w:val="0"/>
          <w:numId w:val="0"/>
        </w:numPr>
        <w:rPr>
          <w:rFonts w:hint="eastAsia"/>
        </w:rPr>
      </w:pPr>
      <w:bookmarkStart w:id="14" w:name="_Toc476608748"/>
      <w:r>
        <w:rPr>
          <w:rFonts w:hint="eastAsia"/>
        </w:rPr>
        <w:lastRenderedPageBreak/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  <w:bookmarkEnd w:id="14"/>
    </w:p>
    <w:p w14:paraId="1BBF7369" w14:textId="24112812" w:rsidR="009B5C5D" w:rsidRDefault="009B5C5D" w:rsidP="003C25C1">
      <w:pPr>
        <w:rPr>
          <w:rFonts w:ascii="Charter Roman" w:hAnsi="Charter Roman" w:hint="eastAsia"/>
          <w:lang w:eastAsia="zh-CN"/>
        </w:rPr>
      </w:pPr>
    </w:p>
    <w:p w14:paraId="413B0A7D" w14:textId="3A68AFC5" w:rsidR="00BC12BE" w:rsidRDefault="00BC12BE" w:rsidP="003C25C1">
      <w:pPr>
        <w:rPr>
          <w:rFonts w:ascii="Charter Roman" w:hAnsi="Charter Roman" w:hint="eastAsia"/>
          <w:lang w:eastAsia="zh-CN"/>
        </w:rPr>
      </w:pPr>
      <w:r w:rsidRPr="00BC12BE">
        <w:rPr>
          <w:rFonts w:ascii="Charter Roman" w:hAnsi="Charter Roman"/>
          <w:lang w:eastAsia="zh-CN"/>
        </w:rPr>
        <w:drawing>
          <wp:inline distT="0" distB="0" distL="0" distR="0" wp14:anchorId="5D2BEB70" wp14:editId="5DF71C48">
            <wp:extent cx="5652135" cy="48030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639" cy="48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914" w14:textId="77777777" w:rsidR="009A2400" w:rsidRDefault="009A2400" w:rsidP="003C25C1">
      <w:pPr>
        <w:rPr>
          <w:rFonts w:ascii="Charter Roman" w:hAnsi="Charter Roman" w:hint="eastAsia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A051F9E" w:rsidR="003E2A46" w:rsidRDefault="003E2A46" w:rsidP="003E2A46">
      <w:pPr>
        <w:pStyle w:val="Heading2"/>
        <w:numPr>
          <w:ilvl w:val="0"/>
          <w:numId w:val="0"/>
        </w:numPr>
      </w:pPr>
      <w:bookmarkStart w:id="15" w:name="_Toc476608749"/>
      <w:r>
        <w:rPr>
          <w:rFonts w:hint="eastAsia"/>
        </w:rPr>
        <w:t>2.6. Dynamic slice mode case1</w:t>
      </w:r>
      <w:bookmarkEnd w:id="15"/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8560B1" w:rsidRPr="00663F8B" w:rsidRDefault="008560B1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8E9" id="Rectangle 267" o:spid="_x0000_s1292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Wk/vUm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3245F445" w14:textId="48E3C591" w:rsidR="008560B1" w:rsidRPr="00663F8B" w:rsidRDefault="008560B1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8560B1" w:rsidRPr="00EF5B8B" w:rsidRDefault="008560B1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EC5F" id="Rectangle 228" o:spid="_x0000_s1293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8560B1" w:rsidRPr="00EF5B8B" w:rsidRDefault="008560B1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8560B1" w:rsidRPr="00EF5B8B" w:rsidRDefault="008560B1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B6C8" id="Rectangle 255" o:spid="_x0000_s1294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DJkZAp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8560B1" w:rsidRPr="00EF5B8B" w:rsidRDefault="008560B1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lang w:eastAsia="zh-CN"/>
        </w:rPr>
      </w:pPr>
    </w:p>
    <w:p w14:paraId="6A4BDFBA" w14:textId="2AE30E40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8560B1" w:rsidRPr="00EF5B8B" w:rsidRDefault="008560B1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2F60" id="Rectangle 273" o:spid="_x0000_s1295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XHW8CAAAqBQAADgAAAGRycy9lMm9Eb2MueG1srFTBbtswDL0P2D8Iuq+O3axZgzpF0KLDgKIt&#10;2g49K7KUGJNFjVJiZ18/Snbcrstp2MUmRT5SJB91cdk1hu0U+hpsyfOTCWfKSqhquy759+ebT184&#10;80HYShiwquR75fnl4uOHi9bNVQEbMJVCRkGsn7eu5JsQ3DzLvNyoRvgTcMqSUQM2IpCK66xC0VL0&#10;xmTFZHKW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0/&#10;v7PzeMt4toJqT1NF6OnunbypqbG3wocHgcRvmgXtbLinjzbQlhwGibMN4K9j59GfaEdWzlral5L7&#10;n1uBijPzzRIhz/PpNC5YUqafZwUp+Nayemux2+YKaCY5vQ5OJjH6B3MQNULzQqu9jFnJJKyk3CWX&#10;AQ/KVej3mB4HqZbL5EZL5US4tU9OxuCx05E4z92LQDewKxAv7+CwW2L+jmS9b0RaWG4D6Dox8LWv&#10;wwxoIROHh8cjbvxbPXm9PnGL3wA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C9Klcd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8560B1" w:rsidRPr="00EF5B8B" w:rsidRDefault="008560B1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8560B1" w:rsidRPr="00EF5B8B" w:rsidRDefault="008560B1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6AD1" id="Rectangle 234" o:spid="_x0000_s1296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Crot0C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8560B1" w:rsidRPr="00EF5B8B" w:rsidRDefault="008560B1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C887" id="Rectangle 235" o:spid="_x0000_s1297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CdrOWN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8560B1" w:rsidRPr="00EF5B8B" w:rsidRDefault="008560B1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1FE1" id="Rectangle 242" o:spid="_x0000_s1298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BnKAXA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8560B1" w:rsidRPr="00EF5B8B" w:rsidRDefault="008560B1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7681" id="Rectangle 243" o:spid="_x0000_s1299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lLW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386D86BA" w:rsidR="002E6A4F" w:rsidRDefault="002F2619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73BA504" wp14:editId="01310D04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EDB9" w14:textId="24E09B3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A504" id="Rectangle 249" o:spid="_x0000_s1300" style="position:absolute;margin-left:36pt;margin-top:34.85pt;width:45pt;height:27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37FEDB9" w14:textId="24E09B3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12D49A53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3BC5701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AF89" id="Rectangle 251" o:spid="_x0000_s1301" style="position:absolute;margin-left:81pt;margin-top:34.85pt;width:90pt;height:2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3BC5701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4D74BF1D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B964" id="Rectangle 241" o:spid="_x0000_s1302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DumRf0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DB5C" id="Rectangle 236" o:spid="_x0000_s1303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DiBHx6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8560B1" w:rsidRPr="00663F8B" w:rsidRDefault="008560B1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D5B5" id="Rectangle 278" o:spid="_x0000_s1304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" fillcolor="white [3201]" strokecolor="#8064a2 [3207]" strokeweight="2pt">
                <v:textbox>
                  <w:txbxContent>
                    <w:p w14:paraId="5CEEA206" w14:textId="2B88D78E" w:rsidR="008560B1" w:rsidRPr="00663F8B" w:rsidRDefault="008560B1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623E3E2B" w:rsidR="00663F8B" w:rsidRDefault="00663F8B">
      <w:pPr>
        <w:rPr>
          <w:lang w:eastAsia="zh-CN"/>
        </w:rPr>
      </w:pPr>
    </w:p>
    <w:p w14:paraId="2689E2DF" w14:textId="174F412D" w:rsidR="002E6A4F" w:rsidRDefault="002E6A4F">
      <w:pPr>
        <w:rPr>
          <w:lang w:eastAsia="zh-CN"/>
        </w:rPr>
      </w:pPr>
    </w:p>
    <w:p w14:paraId="54BFFDCC" w14:textId="5684096D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lang w:eastAsia="zh-CN"/>
        </w:rPr>
      </w:pPr>
    </w:p>
    <w:p w14:paraId="2535A0D1" w14:textId="0D0035EC" w:rsidR="002E6A4F" w:rsidRPr="00141C0A" w:rsidRDefault="00663F8B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proofErr w:type="spellStart"/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</w:t>
      </w:r>
      <w:proofErr w:type="spellEnd"/>
      <w:r w:rsidRPr="00141C0A">
        <w:rPr>
          <w:rFonts w:hint="eastAsia"/>
          <w:color w:val="008000"/>
          <w:lang w:eastAsia="zh-CN"/>
        </w:rPr>
        <w:t xml:space="preserve"> = </w:t>
      </w:r>
      <w:proofErr w:type="spellStart"/>
      <w:r w:rsidRPr="00141C0A">
        <w:rPr>
          <w:rFonts w:hint="eastAsia"/>
          <w:color w:val="008000"/>
          <w:lang w:eastAsia="zh-CN"/>
        </w:rPr>
        <w:t>PartitonID</w:t>
      </w:r>
      <w:proofErr w:type="spellEnd"/>
      <w:r w:rsidRPr="00141C0A">
        <w:rPr>
          <w:rFonts w:hint="eastAsia"/>
          <w:color w:val="008000"/>
          <w:lang w:eastAsia="zh-CN"/>
        </w:rPr>
        <w:t xml:space="preserve"> + </w:t>
      </w:r>
      <w:proofErr w:type="spellStart"/>
      <w:r w:rsidRPr="00141C0A">
        <w:rPr>
          <w:rFonts w:hint="eastAsia"/>
          <w:color w:val="008000"/>
          <w:lang w:eastAsia="zh-CN"/>
        </w:rPr>
        <w:t>Partition_Num</w:t>
      </w:r>
      <w:proofErr w:type="spellEnd"/>
      <w:r w:rsidRPr="00141C0A">
        <w:rPr>
          <w:rFonts w:hint="eastAsia"/>
          <w:color w:val="008000"/>
          <w:lang w:eastAsia="zh-CN"/>
        </w:rPr>
        <w:t xml:space="preserve"> </w:t>
      </w:r>
      <w:proofErr w:type="gramStart"/>
      <w:r w:rsidRPr="00141C0A">
        <w:rPr>
          <w:rFonts w:hint="eastAsia"/>
          <w:color w:val="008000"/>
          <w:lang w:eastAsia="zh-CN"/>
        </w:rPr>
        <w:t xml:space="preserve">*  </w:t>
      </w:r>
      <w:proofErr w:type="spellStart"/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</w:t>
      </w:r>
      <w:proofErr w:type="gramEnd"/>
      <w:r w:rsidRPr="00141C0A">
        <w:rPr>
          <w:rFonts w:hint="eastAsia"/>
          <w:color w:val="008000"/>
          <w:lang w:eastAsia="zh-CN"/>
        </w:rPr>
        <w:t>_Index_InPartition</w:t>
      </w:r>
      <w:proofErr w:type="spellEnd"/>
    </w:p>
    <w:p w14:paraId="56B0533D" w14:textId="083AEF58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 w:rsidR="00141C0A"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E87931C" w14:textId="635B569A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06CB2CAD" w14:textId="3AABAA01" w:rsidR="00663F8B" w:rsidRPr="00141C0A" w:rsidRDefault="00663F8B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</w:t>
      </w:r>
      <w:proofErr w:type="spellStart"/>
      <w:r w:rsidRPr="00141C0A">
        <w:rPr>
          <w:rFonts w:hint="eastAsia"/>
          <w:color w:val="0000FF"/>
          <w:lang w:eastAsia="zh-CN"/>
        </w:rPr>
        <w:t>Slice_Index_</w:t>
      </w:r>
      <w:proofErr w:type="gramStart"/>
      <w:r w:rsidRPr="00141C0A">
        <w:rPr>
          <w:rFonts w:hint="eastAsia"/>
          <w:color w:val="0000FF"/>
          <w:lang w:eastAsia="zh-CN"/>
        </w:rPr>
        <w:t>In</w:t>
      </w:r>
      <w:r w:rsidR="002F2619" w:rsidRPr="00141C0A">
        <w:rPr>
          <w:rFonts w:hint="eastAsia"/>
          <w:color w:val="0000FF"/>
          <w:lang w:eastAsia="zh-CN"/>
        </w:rPr>
        <w:t>Layer</w:t>
      </w:r>
      <w:proofErr w:type="spellEnd"/>
      <w:r w:rsidR="002F2619" w:rsidRPr="00141C0A">
        <w:rPr>
          <w:rFonts w:hint="eastAsia"/>
          <w:color w:val="0000FF"/>
          <w:lang w:eastAsia="zh-CN"/>
        </w:rPr>
        <w:t xml:space="preserve">  =</w:t>
      </w:r>
      <w:proofErr w:type="gramEnd"/>
      <w:r w:rsidR="002F2619" w:rsidRPr="00141C0A">
        <w:rPr>
          <w:rFonts w:hint="eastAsia"/>
          <w:color w:val="0000FF"/>
          <w:lang w:eastAsia="zh-CN"/>
        </w:rPr>
        <w:t xml:space="preserve"> </w:t>
      </w:r>
      <w:proofErr w:type="spellStart"/>
      <w:r w:rsidR="002F2619" w:rsidRPr="00141C0A">
        <w:rPr>
          <w:rFonts w:hint="eastAsia"/>
          <w:color w:val="0000FF"/>
          <w:lang w:eastAsia="zh-CN"/>
        </w:rPr>
        <w:t>PartitonOffset</w:t>
      </w:r>
      <w:proofErr w:type="spellEnd"/>
      <w:r w:rsidR="002F2619" w:rsidRPr="00141C0A">
        <w:rPr>
          <w:rFonts w:hint="eastAsia"/>
          <w:color w:val="0000FF"/>
          <w:lang w:eastAsia="zh-CN"/>
        </w:rPr>
        <w:t xml:space="preserve"> [</w:t>
      </w:r>
      <w:proofErr w:type="spellStart"/>
      <w:r w:rsidR="002F2619" w:rsidRPr="00141C0A">
        <w:rPr>
          <w:rFonts w:hint="eastAsia"/>
          <w:color w:val="0000FF"/>
          <w:lang w:eastAsia="zh-CN"/>
        </w:rPr>
        <w:t>Partiton_ID</w:t>
      </w:r>
      <w:proofErr w:type="spellEnd"/>
      <w:r w:rsidR="002F2619" w:rsidRPr="00141C0A">
        <w:rPr>
          <w:rFonts w:hint="eastAsia"/>
          <w:color w:val="0000FF"/>
          <w:lang w:eastAsia="zh-CN"/>
        </w:rPr>
        <w:t xml:space="preserve">]+ </w:t>
      </w:r>
      <w:proofErr w:type="spellStart"/>
      <w:r w:rsidR="002F2619" w:rsidRPr="00141C0A">
        <w:rPr>
          <w:color w:val="0000FF"/>
          <w:lang w:eastAsia="zh-CN"/>
        </w:rPr>
        <w:t>S</w:t>
      </w:r>
      <w:r w:rsidR="002F2619" w:rsidRPr="00141C0A">
        <w:rPr>
          <w:rFonts w:hint="eastAsia"/>
          <w:color w:val="0000FF"/>
          <w:lang w:eastAsia="zh-CN"/>
        </w:rPr>
        <w:t>lice_Index</w:t>
      </w:r>
      <w:proofErr w:type="spellEnd"/>
      <w:r w:rsidR="002F2619" w:rsidRPr="00141C0A">
        <w:rPr>
          <w:rFonts w:hint="eastAsia"/>
          <w:color w:val="0000FF"/>
          <w:lang w:eastAsia="zh-CN"/>
        </w:rPr>
        <w:t xml:space="preserve"> / </w:t>
      </w:r>
      <w:proofErr w:type="spellStart"/>
      <w:r w:rsidR="002F2619" w:rsidRPr="00141C0A">
        <w:rPr>
          <w:rFonts w:hint="eastAsia"/>
          <w:color w:val="0000FF"/>
          <w:lang w:eastAsia="zh-CN"/>
        </w:rPr>
        <w:t>Partition_Num</w:t>
      </w:r>
      <w:proofErr w:type="spellEnd"/>
    </w:p>
    <w:p w14:paraId="4B4941C8" w14:textId="4960C77C" w:rsidR="002F2619" w:rsidRPr="00141C0A" w:rsidRDefault="00141C0A" w:rsidP="002F2619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="002F2619" w:rsidRPr="00141C0A">
        <w:rPr>
          <w:rFonts w:hint="eastAsia"/>
          <w:color w:val="0000FF"/>
          <w:lang w:eastAsia="zh-CN"/>
        </w:rPr>
        <w:t xml:space="preserve"> </w:t>
      </w:r>
      <w:r w:rsidR="002F2619" w:rsidRPr="00141C0A">
        <w:rPr>
          <w:color w:val="0000FF"/>
          <w:lang w:eastAsia="zh-CN"/>
        </w:rPr>
        <w:t>H</w:t>
      </w:r>
      <w:r w:rsidR="002F2619" w:rsidRPr="00141C0A">
        <w:rPr>
          <w:rFonts w:hint="eastAsia"/>
          <w:color w:val="0000FF"/>
          <w:lang w:eastAsia="zh-CN"/>
        </w:rPr>
        <w:t xml:space="preserve">ere in example, </w:t>
      </w:r>
      <w:proofErr w:type="spellStart"/>
      <w:proofErr w:type="gramStart"/>
      <w:r w:rsidR="002F2619" w:rsidRPr="00141C0A">
        <w:rPr>
          <w:rFonts w:hint="eastAsia"/>
          <w:color w:val="0000FF"/>
          <w:lang w:eastAsia="zh-CN"/>
        </w:rPr>
        <w:t>PartitonOffset</w:t>
      </w:r>
      <w:proofErr w:type="spellEnd"/>
      <w:r w:rsidR="002F2619" w:rsidRPr="00141C0A">
        <w:rPr>
          <w:rFonts w:hint="eastAsia"/>
          <w:color w:val="0000FF"/>
          <w:lang w:eastAsia="zh-CN"/>
        </w:rPr>
        <w:t>[</w:t>
      </w:r>
      <w:proofErr w:type="gramEnd"/>
      <w:r w:rsidR="002F2619" w:rsidRPr="00141C0A">
        <w:rPr>
          <w:rFonts w:hint="eastAsia"/>
          <w:color w:val="0000FF"/>
          <w:lang w:eastAsia="zh-CN"/>
        </w:rPr>
        <w:t>0] = 0;</w:t>
      </w:r>
    </w:p>
    <w:p w14:paraId="546D6289" w14:textId="58E2309C" w:rsidR="002F2619" w:rsidRPr="00141C0A" w:rsidRDefault="002F2619" w:rsidP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1] = 0 + 2 =2;</w:t>
      </w:r>
    </w:p>
    <w:p w14:paraId="42237CE7" w14:textId="436C05BB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2] = 0 + 2+ 4 = 6;</w:t>
      </w:r>
    </w:p>
    <w:p w14:paraId="7F8D0EBC" w14:textId="2271266A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1] + 7 / 3 = 2 + 2 = 4;</w:t>
      </w:r>
    </w:p>
    <w:p w14:paraId="2C499368" w14:textId="0DF2ADE9" w:rsidR="002F2619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pSliceInLayer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4] = Slc7</w:t>
      </w:r>
    </w:p>
    <w:p w14:paraId="249CF463" w14:textId="0D975506" w:rsidR="002F2619" w:rsidRPr="002F2619" w:rsidRDefault="002F2619" w:rsidP="002F2619">
      <w:pPr>
        <w:rPr>
          <w:rFonts w:ascii="Charter Roman" w:hAnsi="Charter Roman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734A" id="Rectangle 212" o:spid="_x0000_s1305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445m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B3Tjjm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612A" id="Rectangle 211" o:spid="_x0000_s1306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ABmo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" fillcolor="white [3201]" strokecolor="#4f81bd [3204]" strokeweight="2pt">
                <v:textbox>
                  <w:txbxContent>
                    <w:p w14:paraId="59267992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A469" id="Rectangle 210" o:spid="_x0000_s1307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" fillcolor="white [3201]" strokecolor="#4f81bd [3204]" strokeweight="2pt">
                <v:textbox>
                  <w:txbxContent>
                    <w:p w14:paraId="79B96A0D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901E" id="Rectangle 208" o:spid="_x0000_s1308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" fillcolor="white [3201]" strokecolor="#8064a2 [3207]" strokeweight="2pt">
                <v:textbox>
                  <w:txbxContent>
                    <w:p w14:paraId="26006F45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075E" id="Rectangle 207" o:spid="_x0000_s1309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Mtm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IcUTLZ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5821DBF7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38E4" id="Rectangle 206" o:spid="_x0000_s1310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" fillcolor="white [3201]" strokecolor="#4f81bd [3204]" strokeweight="2pt">
                <v:textbox>
                  <w:txbxContent>
                    <w:p w14:paraId="7A7E3E1D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8560B1" w:rsidRPr="00EF5B8B" w:rsidRDefault="008560B1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CAD8" id="Rectangle 205" o:spid="_x0000_s1311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" fillcolor="white [3201]" strokecolor="black [3200]" strokeweight="2pt">
                <v:textbox>
                  <w:txbxContent>
                    <w:p w14:paraId="46490629" w14:textId="77777777" w:rsidR="008560B1" w:rsidRPr="00EF5B8B" w:rsidRDefault="008560B1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BBC1" id="Rectangle 227" o:spid="_x0000_s1312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1420" id="Rectangle 226" o:spid="_x0000_s1313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1EF3" id="Rectangle 225" o:spid="_x0000_s1314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3C322CA8" w:rsidR="008560B1" w:rsidRPr="00EF5B8B" w:rsidRDefault="008A5FD9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9406" id="Rectangle 224" o:spid="_x0000_s1315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CM2K/R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3C322CA8" w:rsidR="008560B1" w:rsidRPr="00EF5B8B" w:rsidRDefault="008A5FD9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BB30" id="Rectangle 223" o:spid="_x0000_s1316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8FB" id="Rectangle 222" o:spid="_x0000_s1317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1400CE01" w:rsidR="008560B1" w:rsidRPr="00EF5B8B" w:rsidRDefault="008A5FD9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2DE3" id="Rectangle 221" o:spid="_x0000_s1318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" fillcolor="white [3201]" strokecolor="#9bbb59 [3206]" strokeweight="2pt">
                <v:textbox>
                  <w:txbxContent>
                    <w:p w14:paraId="686991F9" w14:textId="1400CE01" w:rsidR="008560B1" w:rsidRPr="00EF5B8B" w:rsidRDefault="008A5FD9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A3F9" id="Rectangle 220" o:spid="_x0000_s1319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671C" id="Rectangle 219" o:spid="_x0000_s1320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J1Xi+J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45E0" id="Rectangle 217" o:spid="_x0000_s1321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D62B" id="Rectangle 218" o:spid="_x0000_s1322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lang w:eastAsia="zh-CN"/>
        </w:rPr>
      </w:pPr>
    </w:p>
    <w:p w14:paraId="7E77622D" w14:textId="61E5C103" w:rsidR="003E2A46" w:rsidRP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00B5" id="Rectangle 213" o:spid="_x0000_s1323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A211" id="Rectangle 214" o:spid="_x0000_s1324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E2kkux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3DCF44A0" w:rsidR="008560B1" w:rsidRPr="00EF5B8B" w:rsidRDefault="008A5FD9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FBF0" id="Rectangle 215" o:spid="_x0000_s1325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B0Z9lC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4C259844" w14:textId="3DCF44A0" w:rsidR="008560B1" w:rsidRPr="00EF5B8B" w:rsidRDefault="008A5FD9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8560B1" w:rsidRPr="00EF5B8B" w:rsidRDefault="008560B1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E151" id="Rectangle 216" o:spid="_x0000_s1326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8560B1" w:rsidRPr="00EF5B8B" w:rsidRDefault="008560B1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64D82182" w:rsidR="00141C0A" w:rsidRDefault="00594D2F" w:rsidP="00141C0A">
      <w:pPr>
        <w:pStyle w:val="Heading2"/>
        <w:numPr>
          <w:ilvl w:val="0"/>
          <w:numId w:val="0"/>
        </w:numPr>
      </w:pPr>
      <w:bookmarkStart w:id="16" w:name="_Toc476608750"/>
      <w:r>
        <w:rPr>
          <w:rFonts w:hint="eastAsia"/>
        </w:rPr>
        <w:lastRenderedPageBreak/>
        <w:t>2.7</w:t>
      </w:r>
      <w:r w:rsidR="00141C0A">
        <w:rPr>
          <w:rFonts w:hint="eastAsia"/>
        </w:rPr>
        <w:t>. Dynamic slice mode case2</w:t>
      </w:r>
      <w:bookmarkEnd w:id="16"/>
    </w:p>
    <w:p w14:paraId="54A55198" w14:textId="7777777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8560B1" w:rsidRPr="00663F8B" w:rsidRDefault="008560B1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3CC3" id="Rectangle 301" o:spid="_x0000_s1327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" fillcolor="white [3201]" strokecolor="#4bacc6 [3208]" strokeweight="2pt">
                <v:textbox>
                  <w:txbxContent>
                    <w:p w14:paraId="17AFEE76" w14:textId="77777777" w:rsidR="008560B1" w:rsidRPr="00663F8B" w:rsidRDefault="008560B1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E2E1" id="Rectangle 304" o:spid="_x0000_s1328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XfGk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00FC3FDF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D12" id="Rectangle 305" o:spid="_x0000_s1329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IwGo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3g8&#10;jGsN5YEmi9BR3jt5UxG4t8KHlUDiOM2D9jbc00cbaAoOvcTZFvDne+fRn6hHVs4a2pmC+x87gYoz&#10;89USKc/z2SwuWVJmJ6dTUvC1Zf3aYnf1FdBccnohnExi9A9mEDVC/UzrvYxVySSspNoFlwEH5Sp0&#10;u0wPhFTLZXKjxXIi3NpHJwcmRPI8tc8CXc+wQNy8g2G/xPwN0TrfOCMLy10AXSUWRqw7XPsZ0FIm&#10;HvcPSNz613ryennmFr8A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BKjCMB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lang w:eastAsia="zh-CN"/>
        </w:rPr>
      </w:pPr>
    </w:p>
    <w:p w14:paraId="1FCEA3F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F2D137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7BFA" id="Rectangle 308" o:spid="_x0000_s1330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7jW20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" fillcolor="white [3201]" strokecolor="#c0504d [3205]" strokeweight="2pt">
                <v:textbox>
                  <w:txbxContent>
                    <w:p w14:paraId="3D005AC7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A5EC" id="Rectangle 309" o:spid="_x0000_s1331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CDacX9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B740" id="Rectangle 310" o:spid="_x0000_s1332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Heqy8l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CA0E" id="Rectangle 311" o:spid="_x0000_s1333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BcCi47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FE27" id="Rectangle 312" o:spid="_x0000_s1334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kormsCAAAt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D6eSiu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77777777" w:rsidR="00141C0A" w:rsidRDefault="00141C0A" w:rsidP="00141C0A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7188F645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36945EF3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BB90" id="Rectangle 316" o:spid="_x0000_s1335" style="position:absolute;margin-left:36pt;margin-top:34.85pt;width:45pt;height:2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50B6FBC" wp14:editId="52CA68DF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8837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6FBC" id="Rectangle 317" o:spid="_x0000_s1336" style="position:absolute;margin-left:81pt;margin-top:34.85pt;width:90pt;height:27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9028837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60661D4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0A4E" id="Rectangle 318" o:spid="_x0000_s1337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85C1" id="Rectangle 319" o:spid="_x0000_s1338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8560B1" w:rsidRPr="00663F8B" w:rsidRDefault="008560B1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E820" id="Rectangle 416" o:spid="_x0000_s1339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B80RwF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68F0CA8E" w14:textId="77777777" w:rsidR="008560B1" w:rsidRPr="00663F8B" w:rsidRDefault="008560B1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77777777" w:rsidR="00141C0A" w:rsidRDefault="00141C0A" w:rsidP="00141C0A">
      <w:pPr>
        <w:rPr>
          <w:lang w:eastAsia="zh-CN"/>
        </w:rPr>
      </w:pPr>
    </w:p>
    <w:p w14:paraId="6F5FE6BA" w14:textId="77777777" w:rsidR="00141C0A" w:rsidRDefault="00141C0A" w:rsidP="00141C0A">
      <w:pPr>
        <w:rPr>
          <w:lang w:eastAsia="zh-CN"/>
        </w:rPr>
      </w:pPr>
    </w:p>
    <w:p w14:paraId="4D235D23" w14:textId="600CB59B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lang w:eastAsia="zh-CN"/>
        </w:rPr>
      </w:pPr>
    </w:p>
    <w:p w14:paraId="325DF77B" w14:textId="77777777" w:rsidR="00141C0A" w:rsidRPr="00141C0A" w:rsidRDefault="00141C0A" w:rsidP="00141C0A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proofErr w:type="spellStart"/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</w:t>
      </w:r>
      <w:proofErr w:type="spellEnd"/>
      <w:r w:rsidRPr="00141C0A">
        <w:rPr>
          <w:rFonts w:hint="eastAsia"/>
          <w:color w:val="008000"/>
          <w:lang w:eastAsia="zh-CN"/>
        </w:rPr>
        <w:t xml:space="preserve"> = </w:t>
      </w:r>
      <w:proofErr w:type="spellStart"/>
      <w:r w:rsidRPr="00141C0A">
        <w:rPr>
          <w:rFonts w:hint="eastAsia"/>
          <w:color w:val="008000"/>
          <w:lang w:eastAsia="zh-CN"/>
        </w:rPr>
        <w:t>PartitonID</w:t>
      </w:r>
      <w:proofErr w:type="spellEnd"/>
      <w:r w:rsidRPr="00141C0A">
        <w:rPr>
          <w:rFonts w:hint="eastAsia"/>
          <w:color w:val="008000"/>
          <w:lang w:eastAsia="zh-CN"/>
        </w:rPr>
        <w:t xml:space="preserve"> + </w:t>
      </w:r>
      <w:proofErr w:type="spellStart"/>
      <w:r w:rsidRPr="00141C0A">
        <w:rPr>
          <w:rFonts w:hint="eastAsia"/>
          <w:color w:val="008000"/>
          <w:lang w:eastAsia="zh-CN"/>
        </w:rPr>
        <w:t>Partition_Num</w:t>
      </w:r>
      <w:proofErr w:type="spellEnd"/>
      <w:r w:rsidRPr="00141C0A">
        <w:rPr>
          <w:rFonts w:hint="eastAsia"/>
          <w:color w:val="008000"/>
          <w:lang w:eastAsia="zh-CN"/>
        </w:rPr>
        <w:t xml:space="preserve"> </w:t>
      </w:r>
      <w:proofErr w:type="gramStart"/>
      <w:r w:rsidRPr="00141C0A">
        <w:rPr>
          <w:rFonts w:hint="eastAsia"/>
          <w:color w:val="008000"/>
          <w:lang w:eastAsia="zh-CN"/>
        </w:rPr>
        <w:t xml:space="preserve">*  </w:t>
      </w:r>
      <w:proofErr w:type="spellStart"/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</w:t>
      </w:r>
      <w:proofErr w:type="gramEnd"/>
      <w:r w:rsidRPr="00141C0A">
        <w:rPr>
          <w:rFonts w:hint="eastAsia"/>
          <w:color w:val="008000"/>
          <w:lang w:eastAsia="zh-CN"/>
        </w:rPr>
        <w:t>_Index_InPartition</w:t>
      </w:r>
      <w:proofErr w:type="spellEnd"/>
    </w:p>
    <w:p w14:paraId="59EBED58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AFD23A2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6C4CCF72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</w:t>
      </w:r>
      <w:proofErr w:type="spellStart"/>
      <w:r w:rsidRPr="00141C0A">
        <w:rPr>
          <w:rFonts w:hint="eastAsia"/>
          <w:color w:val="0000FF"/>
          <w:lang w:eastAsia="zh-CN"/>
        </w:rPr>
        <w:t>Slice_Index_</w:t>
      </w:r>
      <w:proofErr w:type="gramStart"/>
      <w:r w:rsidRPr="00141C0A">
        <w:rPr>
          <w:rFonts w:hint="eastAsia"/>
          <w:color w:val="0000FF"/>
          <w:lang w:eastAsia="zh-CN"/>
        </w:rPr>
        <w:t>InLayer</w:t>
      </w:r>
      <w:proofErr w:type="spellEnd"/>
      <w:r w:rsidRPr="00141C0A">
        <w:rPr>
          <w:rFonts w:hint="eastAsia"/>
          <w:color w:val="0000FF"/>
          <w:lang w:eastAsia="zh-CN"/>
        </w:rPr>
        <w:t xml:space="preserve">  =</w:t>
      </w:r>
      <w:proofErr w:type="gramEnd"/>
      <w:r w:rsidRPr="00141C0A">
        <w:rPr>
          <w:rFonts w:hint="eastAsia"/>
          <w:color w:val="0000FF"/>
          <w:lang w:eastAsia="zh-CN"/>
        </w:rPr>
        <w:t xml:space="preserve"> </w:t>
      </w:r>
      <w:proofErr w:type="spell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 xml:space="preserve"> [</w:t>
      </w:r>
      <w:proofErr w:type="spellStart"/>
      <w:r w:rsidRPr="00141C0A">
        <w:rPr>
          <w:rFonts w:hint="eastAsia"/>
          <w:color w:val="0000FF"/>
          <w:lang w:eastAsia="zh-CN"/>
        </w:rPr>
        <w:t>Partiton_ID</w:t>
      </w:r>
      <w:proofErr w:type="spellEnd"/>
      <w:r w:rsidRPr="00141C0A">
        <w:rPr>
          <w:rFonts w:hint="eastAsia"/>
          <w:color w:val="0000FF"/>
          <w:lang w:eastAsia="zh-CN"/>
        </w:rPr>
        <w:t xml:space="preserve">]+ </w:t>
      </w:r>
      <w:proofErr w:type="spellStart"/>
      <w:r w:rsidRPr="00141C0A">
        <w:rPr>
          <w:color w:val="0000FF"/>
          <w:lang w:eastAsia="zh-CN"/>
        </w:rPr>
        <w:t>S</w:t>
      </w:r>
      <w:r w:rsidRPr="00141C0A">
        <w:rPr>
          <w:rFonts w:hint="eastAsia"/>
          <w:color w:val="0000FF"/>
          <w:lang w:eastAsia="zh-CN"/>
        </w:rPr>
        <w:t>lice_Index</w:t>
      </w:r>
      <w:proofErr w:type="spellEnd"/>
      <w:r w:rsidRPr="00141C0A">
        <w:rPr>
          <w:rFonts w:hint="eastAsia"/>
          <w:color w:val="0000FF"/>
          <w:lang w:eastAsia="zh-CN"/>
        </w:rPr>
        <w:t xml:space="preserve"> / </w:t>
      </w:r>
      <w:proofErr w:type="spellStart"/>
      <w:r w:rsidRPr="00141C0A">
        <w:rPr>
          <w:rFonts w:hint="eastAsia"/>
          <w:color w:val="0000FF"/>
          <w:lang w:eastAsia="zh-CN"/>
        </w:rPr>
        <w:t>Partition_Num</w:t>
      </w:r>
      <w:proofErr w:type="spellEnd"/>
    </w:p>
    <w:p w14:paraId="59BF4132" w14:textId="77777777" w:rsidR="00141C0A" w:rsidRPr="00141C0A" w:rsidRDefault="00141C0A" w:rsidP="00141C0A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Pr="00141C0A">
        <w:rPr>
          <w:rFonts w:hint="eastAsia"/>
          <w:color w:val="0000FF"/>
          <w:lang w:eastAsia="zh-CN"/>
        </w:rPr>
        <w:t xml:space="preserve"> </w:t>
      </w:r>
      <w:r w:rsidRPr="00141C0A">
        <w:rPr>
          <w:color w:val="0000FF"/>
          <w:lang w:eastAsia="zh-CN"/>
        </w:rPr>
        <w:t>H</w:t>
      </w:r>
      <w:r w:rsidRPr="00141C0A">
        <w:rPr>
          <w:rFonts w:hint="eastAsia"/>
          <w:color w:val="0000FF"/>
          <w:lang w:eastAsia="zh-CN"/>
        </w:rPr>
        <w:t xml:space="preserve">ere in example,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0] = 0;</w:t>
      </w:r>
    </w:p>
    <w:p w14:paraId="193513E0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1] = 0 + 2 =2;</w:t>
      </w:r>
    </w:p>
    <w:p w14:paraId="244843C1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2] = 0 + 2+ 4 = 6;</w:t>
      </w:r>
    </w:p>
    <w:p w14:paraId="035C129E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artitonOffset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1] + 7 / 3 = 2 + 2 = 4;</w:t>
      </w:r>
    </w:p>
    <w:p w14:paraId="7E42E028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</w:t>
      </w:r>
      <w:proofErr w:type="spellStart"/>
      <w:proofErr w:type="gramStart"/>
      <w:r w:rsidRPr="00141C0A">
        <w:rPr>
          <w:rFonts w:hint="eastAsia"/>
          <w:color w:val="0000FF"/>
          <w:lang w:eastAsia="zh-CN"/>
        </w:rPr>
        <w:t>ppSliceInLayer</w:t>
      </w:r>
      <w:proofErr w:type="spellEnd"/>
      <w:r w:rsidRPr="00141C0A">
        <w:rPr>
          <w:rFonts w:hint="eastAsia"/>
          <w:color w:val="0000FF"/>
          <w:lang w:eastAsia="zh-CN"/>
        </w:rPr>
        <w:t>[</w:t>
      </w:r>
      <w:proofErr w:type="gramEnd"/>
      <w:r w:rsidRPr="00141C0A">
        <w:rPr>
          <w:rFonts w:hint="eastAsia"/>
          <w:color w:val="0000FF"/>
          <w:lang w:eastAsia="zh-CN"/>
        </w:rPr>
        <w:t>4] = Slc7</w:t>
      </w:r>
    </w:p>
    <w:p w14:paraId="669E578A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</w:p>
    <w:p w14:paraId="63913075" w14:textId="77777777" w:rsidR="00141C0A" w:rsidRDefault="00141C0A" w:rsidP="00141C0A">
      <w:pPr>
        <w:pStyle w:val="ListParagraph"/>
        <w:rPr>
          <w:rFonts w:ascii="Charter Roman" w:hAnsi="Charter Roman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4466" id="Rectangle 418" o:spid="_x0000_s1340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0d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Ra/R3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AC0B" id="Rectangle 419" o:spid="_x0000_s1341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JnC2IN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78B16C19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C6B9" id="Rectangle 420" o:spid="_x0000_s1342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bs2Ww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1PqjxOW&#10;hvRAbRNubRRLl9Si1oc5WT76exxOgcRUb6fRpj9Vwrrc1v3YVtVFJuly9vETjYozSarT2fScZPJS&#10;vIA9hvhFgWVJqDhS+NxMsbsNsTc9mBAuJdOHz1LcG5UyMO5BaaqEAk4zOnNIXRlkO0HTF1IqF0+H&#10;0Nk6wXRjzAgsjwFNLAfQYJtgKnNrBE6OAf+MOCJyVHBxBNvGAR5zUP8YI/f2h+r7mlP5sVt1eXyn&#10;5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I5G7Nl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26F2" id="Rectangle 421" o:spid="_x0000_s1343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CSBvE6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39D0" id="Rectangle 422" o:spid="_x0000_s1344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zlTm0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9MpZ05Y&#10;GtIDtU24tVEsXVKLWh/mZPno73E4BRJTvZ1Gm/5UCetyW/djW1UXmaTL2cfPNCrOJKlOZ9NzkslL&#10;8QL2GOIXBZYloeJI4XMzxe42xN70YEK4lEwfPktxb1TKwLgHpakSCjjN6MwhdWWQ7QRNX0ipXDwd&#10;QmfrBNONMSOwPAY0sRxAg22CqcytETg5Bvwz4ojIUcHFEWwbB3jMQf1jjNzbH6rva07lx27V5fGd&#10;lm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" fillcolor="white [3201]" strokecolor="#9bbb59 [3206]" strokeweight="2pt">
                <v:textbox>
                  <w:txbxContent>
                    <w:p w14:paraId="7BA7D1C6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D309" id="Rectangle 423" o:spid="_x0000_s1345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6LoDiG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8560B1" w:rsidRPr="00EF5B8B" w:rsidRDefault="008560B1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F586" id="Rectangle 424" o:spid="_x0000_s1346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" fillcolor="white [3201]" strokecolor="black [3200]" strokeweight="2pt">
                <v:textbox>
                  <w:txbxContent>
                    <w:p w14:paraId="6C969E61" w14:textId="77777777" w:rsidR="008560B1" w:rsidRPr="00EF5B8B" w:rsidRDefault="008560B1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0860447F" w:rsidR="008560B1" w:rsidRPr="00EF5B8B" w:rsidRDefault="008A5FD9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C405" id="Rectangle 428" o:spid="_x0000_s1347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99D28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" fillcolor="white [3201]" strokecolor="#8064a2 [3207]" strokeweight="2pt">
                <v:textbox>
                  <w:txbxContent>
                    <w:p w14:paraId="483F0AAB" w14:textId="0860447F" w:rsidR="008560B1" w:rsidRPr="00EF5B8B" w:rsidRDefault="008A5FD9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0C4" id="Rectangle 430" o:spid="_x0000_s1348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02CB120E" w:rsidR="008560B1" w:rsidRPr="00EF5B8B" w:rsidRDefault="008A5FD9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5BAD" id="Rectangle 431" o:spid="_x0000_s1349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" fillcolor="white [3201]" strokecolor="#9bbb59 [3206]" strokeweight="2pt">
                <v:textbox>
                  <w:txbxContent>
                    <w:p w14:paraId="030DD6F6" w14:textId="02CB120E" w:rsidR="008560B1" w:rsidRPr="00EF5B8B" w:rsidRDefault="008A5FD9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79" id="Rectangle 432" o:spid="_x0000_s1350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EF34" id="Rectangle 433" o:spid="_x0000_s1351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5B2" id="Rectangle 440" o:spid="_x0000_s1352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lang w:eastAsia="zh-CN"/>
        </w:rPr>
      </w:pPr>
    </w:p>
    <w:p w14:paraId="2B9B7967" w14:textId="0CD56C70" w:rsidR="00141C0A" w:rsidRPr="003E2A46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3BCB" id="Rectangle 444" o:spid="_x0000_s1353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378A" id="Rectangle 427" o:spid="_x0000_s1354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PetgVN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68DA" id="Rectangle 426" o:spid="_x0000_s1355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9C78" id="Rectangle 425" o:spid="_x0000_s1356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5419" id="Rectangle 441" o:spid="_x0000_s1357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B9FC" id="Rectangle 442" o:spid="_x0000_s1358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BSOBu9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39366445" w:rsidR="008560B1" w:rsidRPr="00EF5B8B" w:rsidRDefault="008A5FD9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6CB" id="Rectangle 443" o:spid="_x0000_s1359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Dv3039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7E2C2B04" w14:textId="39366445" w:rsidR="008560B1" w:rsidRPr="00EF5B8B" w:rsidRDefault="008A5FD9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4E51" id="Rectangle 429" o:spid="_x0000_s1360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8560B1" w:rsidRPr="00EF5B8B" w:rsidRDefault="008560B1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A42" id="Rectangle 439" o:spid="_x0000_s1361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fA6zVG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8560B1" w:rsidRPr="00EF5B8B" w:rsidRDefault="008560B1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02AE8083" w14:textId="3F207F1A" w:rsidR="003C25C1" w:rsidRDefault="003E2A46" w:rsidP="00280E88">
      <w:pPr>
        <w:pStyle w:val="Heading1"/>
        <w:jc w:val="center"/>
        <w:rPr>
          <w:sz w:val="44"/>
          <w:szCs w:val="44"/>
        </w:rPr>
      </w:pPr>
      <w:bookmarkStart w:id="17" w:name="_Toc476608751"/>
      <w:r w:rsidRPr="00280E88">
        <w:rPr>
          <w:sz w:val="44"/>
          <w:szCs w:val="44"/>
        </w:rPr>
        <w:lastRenderedPageBreak/>
        <w:t xml:space="preserve">3. Slice Buffer </w:t>
      </w:r>
      <w:proofErr w:type="spellStart"/>
      <w:r w:rsidR="006D1664">
        <w:rPr>
          <w:sz w:val="44"/>
          <w:szCs w:val="44"/>
        </w:rPr>
        <w:t>Init</w:t>
      </w:r>
      <w:proofErr w:type="spellEnd"/>
      <w:r w:rsidR="006D1664">
        <w:rPr>
          <w:sz w:val="44"/>
          <w:szCs w:val="44"/>
        </w:rPr>
        <w:t>/</w:t>
      </w:r>
      <w:r w:rsidRPr="00280E88">
        <w:rPr>
          <w:sz w:val="44"/>
          <w:szCs w:val="44"/>
        </w:rPr>
        <w:t>Update/Reorder</w:t>
      </w:r>
      <w:bookmarkEnd w:id="17"/>
    </w:p>
    <w:p w14:paraId="2093FBF9" w14:textId="77777777" w:rsidR="009820DE" w:rsidRDefault="009820DE" w:rsidP="009820DE"/>
    <w:p w14:paraId="771F9135" w14:textId="23FB0AA8" w:rsidR="009820DE" w:rsidRDefault="009820DE" w:rsidP="009820DE">
      <w:pPr>
        <w:pStyle w:val="Heading2"/>
        <w:numPr>
          <w:ilvl w:val="0"/>
          <w:numId w:val="0"/>
        </w:numPr>
      </w:pPr>
      <w:bookmarkStart w:id="18" w:name="_Toc476608752"/>
      <w:r>
        <w:t>3.1.  Allocate and initial before encode first IDR</w:t>
      </w:r>
      <w:bookmarkEnd w:id="18"/>
    </w:p>
    <w:p w14:paraId="56EE497C" w14:textId="77777777" w:rsidR="0052194E" w:rsidRDefault="0052194E" w:rsidP="0052194E">
      <w:pPr>
        <w:rPr>
          <w:lang w:eastAsia="zh-CN"/>
        </w:rPr>
      </w:pPr>
    </w:p>
    <w:p w14:paraId="0E85FE14" w14:textId="007A3E57" w:rsidR="0052194E" w:rsidRDefault="0052194E" w:rsidP="0052194E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Allocate </w:t>
      </w:r>
      <w:proofErr w:type="spellStart"/>
      <w:r>
        <w:rPr>
          <w:lang w:eastAsia="zh-CN"/>
        </w:rPr>
        <w:t>pSliceInThread</w:t>
      </w:r>
      <w:proofErr w:type="spellEnd"/>
      <w:r>
        <w:rPr>
          <w:lang w:eastAsia="zh-CN"/>
        </w:rPr>
        <w:t xml:space="preserve"> buffer</w:t>
      </w:r>
    </w:p>
    <w:p w14:paraId="142592B7" w14:textId="2854E180" w:rsidR="0052194E" w:rsidRDefault="0052194E" w:rsidP="0052194E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Allocate </w:t>
      </w:r>
      <w:proofErr w:type="spellStart"/>
      <w:r>
        <w:rPr>
          <w:lang w:eastAsia="zh-CN"/>
        </w:rPr>
        <w:t>ppSliceInLayer</w:t>
      </w:r>
      <w:proofErr w:type="spellEnd"/>
      <w:r>
        <w:rPr>
          <w:lang w:eastAsia="zh-CN"/>
        </w:rPr>
        <w:t xml:space="preserve"> buffer</w:t>
      </w:r>
    </w:p>
    <w:p w14:paraId="5B5BB826" w14:textId="40A81179" w:rsidR="0052194E" w:rsidRDefault="0052194E" w:rsidP="0052194E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Allocate </w:t>
      </w:r>
      <w:proofErr w:type="spellStart"/>
      <w:r>
        <w:rPr>
          <w:lang w:eastAsia="zh-CN"/>
        </w:rPr>
        <w:t>pFirstMbIdxOfSlic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pCountMbNumInSlice</w:t>
      </w:r>
      <w:proofErr w:type="spellEnd"/>
      <w:r>
        <w:rPr>
          <w:lang w:eastAsia="zh-CN"/>
        </w:rPr>
        <w:t xml:space="preserve"> buffer</w:t>
      </w:r>
    </w:p>
    <w:p w14:paraId="0AB325BA" w14:textId="01C0331F" w:rsidR="0052194E" w:rsidRPr="0052194E" w:rsidRDefault="0052194E" w:rsidP="0052194E">
      <w:pPr>
        <w:pStyle w:val="ListParagraph"/>
        <w:ind w:left="360"/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slice boundary info</w:t>
      </w:r>
    </w:p>
    <w:p w14:paraId="13725386" w14:textId="77777777" w:rsidR="009820DE" w:rsidRDefault="009820DE" w:rsidP="009820DE">
      <w:pPr>
        <w:rPr>
          <w:lang w:eastAsia="zh-CN"/>
        </w:rPr>
      </w:pPr>
    </w:p>
    <w:p w14:paraId="5B726A6D" w14:textId="1BC37842" w:rsidR="00441267" w:rsidRDefault="0052194E" w:rsidP="009820DE">
      <w:pPr>
        <w:rPr>
          <w:lang w:eastAsia="zh-CN"/>
        </w:rPr>
      </w:pPr>
      <w:r w:rsidRPr="0052194E">
        <w:rPr>
          <w:lang w:eastAsia="zh-CN"/>
        </w:rPr>
        <w:drawing>
          <wp:inline distT="0" distB="0" distL="0" distR="0" wp14:anchorId="34E93C44" wp14:editId="1ABB9480">
            <wp:extent cx="5486400" cy="5934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93BD" w14:textId="36C8A6F6" w:rsidR="00441267" w:rsidRDefault="00441267">
      <w:pPr>
        <w:rPr>
          <w:lang w:eastAsia="zh-CN"/>
        </w:rPr>
      </w:pPr>
      <w:r>
        <w:rPr>
          <w:lang w:eastAsia="zh-CN"/>
        </w:rPr>
        <w:br w:type="page"/>
      </w:r>
    </w:p>
    <w:p w14:paraId="4AB9F82B" w14:textId="5420FDD6" w:rsidR="009820DE" w:rsidRDefault="0052194E" w:rsidP="0052194E">
      <w:pPr>
        <w:pStyle w:val="Heading2"/>
        <w:numPr>
          <w:ilvl w:val="0"/>
          <w:numId w:val="0"/>
        </w:numPr>
      </w:pPr>
      <w:bookmarkStart w:id="19" w:name="_Toc476608753"/>
      <w:r>
        <w:lastRenderedPageBreak/>
        <w:t>3.2 Slice buffer info before encoder one layer</w:t>
      </w:r>
      <w:bookmarkEnd w:id="19"/>
    </w:p>
    <w:p w14:paraId="301A18FC" w14:textId="77777777" w:rsidR="007C5714" w:rsidRDefault="007C5714" w:rsidP="007C5714">
      <w:pPr>
        <w:rPr>
          <w:lang w:eastAsia="zh-CN"/>
        </w:rPr>
      </w:pPr>
    </w:p>
    <w:p w14:paraId="743D3D2E" w14:textId="26628DD1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Set </w:t>
      </w:r>
      <w:proofErr w:type="spellStart"/>
      <w:r>
        <w:rPr>
          <w:lang w:eastAsia="zh-CN"/>
        </w:rPr>
        <w:t>iCodedSliceNum</w:t>
      </w:r>
      <w:proofErr w:type="spellEnd"/>
      <w:r>
        <w:rPr>
          <w:lang w:eastAsia="zh-CN"/>
        </w:rPr>
        <w:t xml:space="preserve"> = 0 for all thread buffer</w:t>
      </w:r>
    </w:p>
    <w:p w14:paraId="699F7BF0" w14:textId="5012E422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Set </w:t>
      </w:r>
      <w:proofErr w:type="spellStart"/>
      <w:r>
        <w:rPr>
          <w:lang w:eastAsia="zh-CN"/>
        </w:rPr>
        <w:t>iSliceIdx</w:t>
      </w:r>
      <w:proofErr w:type="spellEnd"/>
      <w:r>
        <w:rPr>
          <w:lang w:eastAsia="zh-CN"/>
        </w:rPr>
        <w:t xml:space="preserve"> = -1 for all slice buffer (will set to actual slice </w:t>
      </w:r>
      <w:proofErr w:type="spellStart"/>
      <w:r>
        <w:rPr>
          <w:lang w:eastAsia="zh-CN"/>
        </w:rPr>
        <w:t>idx</w:t>
      </w:r>
      <w:proofErr w:type="spellEnd"/>
      <w:r>
        <w:rPr>
          <w:lang w:eastAsia="zh-CN"/>
        </w:rPr>
        <w:t xml:space="preserve"> during encoding one slice)</w:t>
      </w:r>
    </w:p>
    <w:p w14:paraId="11D3B646" w14:textId="1ECA9C42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RC info for all slice level parameters</w:t>
      </w:r>
    </w:p>
    <w:p w14:paraId="0A5FF870" w14:textId="2490B108" w:rsidR="007C5714" w:rsidRP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 xml:space="preserve"> reference pic info for all slices using </w:t>
      </w:r>
      <w:proofErr w:type="spellStart"/>
      <w:r>
        <w:rPr>
          <w:lang w:eastAsia="zh-CN"/>
        </w:rPr>
        <w:t>ppSliceInLaye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SlcIdx</w:t>
      </w:r>
      <w:proofErr w:type="spellEnd"/>
      <w:r>
        <w:rPr>
          <w:lang w:eastAsia="zh-CN"/>
        </w:rPr>
        <w:t>]</w:t>
      </w:r>
    </w:p>
    <w:p w14:paraId="6530B1A3" w14:textId="77777777" w:rsidR="003C64BC" w:rsidRPr="003C64BC" w:rsidRDefault="003C64BC" w:rsidP="003C64BC">
      <w:pPr>
        <w:rPr>
          <w:lang w:eastAsia="zh-CN"/>
        </w:rPr>
      </w:pPr>
    </w:p>
    <w:p w14:paraId="4575D2B3" w14:textId="77777777" w:rsidR="0052194E" w:rsidRDefault="0052194E" w:rsidP="009820DE">
      <w:pPr>
        <w:rPr>
          <w:lang w:eastAsia="zh-CN"/>
        </w:rPr>
      </w:pPr>
    </w:p>
    <w:p w14:paraId="3B6F040D" w14:textId="7D38FB65" w:rsidR="007C5714" w:rsidRDefault="002E5E8C" w:rsidP="009820DE">
      <w:pPr>
        <w:rPr>
          <w:lang w:eastAsia="zh-CN"/>
        </w:rPr>
      </w:pPr>
      <w:r w:rsidRPr="002E5E8C">
        <w:rPr>
          <w:lang w:eastAsia="zh-CN"/>
        </w:rPr>
        <w:drawing>
          <wp:inline distT="0" distB="0" distL="0" distR="0" wp14:anchorId="0E114037" wp14:editId="229112C7">
            <wp:extent cx="5486400" cy="4791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F4D" w14:textId="4471EC17" w:rsidR="0052194E" w:rsidRDefault="0052194E">
      <w:pPr>
        <w:rPr>
          <w:lang w:eastAsia="zh-CN"/>
        </w:rPr>
      </w:pPr>
    </w:p>
    <w:p w14:paraId="2D53A267" w14:textId="77777777" w:rsidR="003C64BC" w:rsidRDefault="003C64BC">
      <w:pPr>
        <w:rPr>
          <w:lang w:eastAsia="zh-CN"/>
        </w:rPr>
      </w:pPr>
    </w:p>
    <w:p w14:paraId="0DD39D3B" w14:textId="77777777" w:rsidR="0052194E" w:rsidRPr="009820DE" w:rsidRDefault="0052194E" w:rsidP="009820DE">
      <w:pPr>
        <w:rPr>
          <w:lang w:eastAsia="zh-CN"/>
        </w:rPr>
      </w:pP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53F3714" w14:textId="77777777" w:rsidR="003C64BC" w:rsidRDefault="003C6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13A46F37" w14:textId="4A62017A" w:rsidR="00C6213C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lastRenderedPageBreak/>
        <w:t xml:space="preserve">3.3 Slice buffer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init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/update/reallocate during encoding one slice</w:t>
      </w:r>
    </w:p>
    <w:p w14:paraId="07815DAD" w14:textId="1C956775" w:rsidR="00B84553" w:rsidRDefault="002B58B3" w:rsidP="002B58B3">
      <w:pPr>
        <w:pStyle w:val="Heading3"/>
        <w:rPr>
          <w:rFonts w:hint="eastAsia"/>
        </w:rPr>
      </w:pPr>
      <w:bookmarkStart w:id="20" w:name="_Toc476608754"/>
      <w:r>
        <w:t xml:space="preserve">3.3.1 </w:t>
      </w:r>
      <w:r w:rsidR="00885130" w:rsidRPr="00D62685">
        <w:t xml:space="preserve">basic flow chart </w:t>
      </w:r>
      <w:proofErr w:type="gramStart"/>
      <w:r w:rsidR="00885130" w:rsidRPr="00D62685">
        <w:t xml:space="preserve">for </w:t>
      </w:r>
      <w:r w:rsidR="00C6213C" w:rsidRPr="00D62685">
        <w:t xml:space="preserve"> </w:t>
      </w:r>
      <w:r w:rsidR="00885130" w:rsidRPr="00D62685">
        <w:t>encoding</w:t>
      </w:r>
      <w:proofErr w:type="gramEnd"/>
      <w:r w:rsidR="00C6213C" w:rsidRPr="00D62685">
        <w:t xml:space="preserve"> one slice</w:t>
      </w:r>
      <w:r w:rsidR="00885130" w:rsidRPr="00D62685">
        <w:t xml:space="preserve"> task</w:t>
      </w:r>
      <w:bookmarkEnd w:id="20"/>
    </w:p>
    <w:p w14:paraId="2AAEC208" w14:textId="77777777" w:rsidR="002B58B3" w:rsidRPr="002B58B3" w:rsidRDefault="002B58B3" w:rsidP="002B58B3">
      <w:pPr>
        <w:rPr>
          <w:rFonts w:hint="eastAsia"/>
          <w:lang w:eastAsia="zh-CN"/>
        </w:rPr>
      </w:pPr>
    </w:p>
    <w:p w14:paraId="2CDF8C0C" w14:textId="6092EA18" w:rsidR="00C6213C" w:rsidRPr="00D62685" w:rsidRDefault="00387BBD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r w:rsidRPr="00D62685">
        <w:rPr>
          <w:color w:val="00B050"/>
          <w:lang w:eastAsia="zh-CN"/>
        </w:rPr>
        <w:t>Task manager:   G</w:t>
      </w:r>
      <w:r w:rsidR="00C6213C" w:rsidRPr="00D62685">
        <w:rPr>
          <w:color w:val="00B050"/>
          <w:lang w:eastAsia="zh-CN"/>
        </w:rPr>
        <w:t>et idle thread, unused thread buffer</w:t>
      </w:r>
      <w:r w:rsidR="00B84553" w:rsidRPr="00D62685">
        <w:rPr>
          <w:color w:val="00B050"/>
          <w:lang w:eastAsia="zh-CN"/>
        </w:rPr>
        <w:t>, and encoding slice</w:t>
      </w:r>
    </w:p>
    <w:p w14:paraId="7309EF63" w14:textId="1CDF0F6B" w:rsidR="00885130" w:rsidRPr="00D62685" w:rsidRDefault="00885130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proofErr w:type="spellStart"/>
      <w:r w:rsidRPr="00D62685">
        <w:rPr>
          <w:color w:val="00B050"/>
          <w:lang w:eastAsia="zh-CN"/>
        </w:rPr>
        <w:t>Init</w:t>
      </w:r>
      <w:proofErr w:type="spellEnd"/>
      <w:r w:rsidRPr="00D62685">
        <w:rPr>
          <w:color w:val="00B050"/>
          <w:lang w:eastAsia="zh-CN"/>
        </w:rPr>
        <w:t xml:space="preserve"> task:</w:t>
      </w:r>
      <w:r w:rsidR="00387BBD" w:rsidRPr="00D62685">
        <w:rPr>
          <w:rFonts w:hint="eastAsia"/>
          <w:color w:val="00B050"/>
          <w:lang w:eastAsia="zh-CN"/>
        </w:rPr>
        <w:t xml:space="preserve">              </w:t>
      </w:r>
      <w:proofErr w:type="spellStart"/>
      <w:r w:rsidRPr="00D62685">
        <w:rPr>
          <w:color w:val="00B050"/>
          <w:lang w:eastAsia="zh-CN"/>
        </w:rPr>
        <w:t>Init</w:t>
      </w:r>
      <w:proofErr w:type="spellEnd"/>
      <w:r w:rsidRPr="00D62685">
        <w:rPr>
          <w:color w:val="00B050"/>
          <w:lang w:eastAsia="zh-CN"/>
        </w:rPr>
        <w:t xml:space="preserve"> slice boundary info etc.</w:t>
      </w:r>
    </w:p>
    <w:p w14:paraId="6D80FD62" w14:textId="345F2FCC" w:rsidR="00C6213C" w:rsidRPr="00D62685" w:rsidRDefault="00885130" w:rsidP="00387BBD">
      <w:pPr>
        <w:pStyle w:val="ListParagraph"/>
        <w:numPr>
          <w:ilvl w:val="0"/>
          <w:numId w:val="13"/>
        </w:numPr>
        <w:rPr>
          <w:rFonts w:hint="eastAsia"/>
          <w:color w:val="00B050"/>
          <w:lang w:eastAsia="zh-CN"/>
        </w:rPr>
      </w:pPr>
      <w:proofErr w:type="spellStart"/>
      <w:r w:rsidRPr="00D62685">
        <w:rPr>
          <w:color w:val="00B050"/>
          <w:lang w:eastAsia="zh-CN"/>
        </w:rPr>
        <w:t>Excute</w:t>
      </w:r>
      <w:proofErr w:type="spellEnd"/>
      <w:r w:rsidRPr="00D62685">
        <w:rPr>
          <w:color w:val="00B050"/>
          <w:lang w:eastAsia="zh-CN"/>
        </w:rPr>
        <w:t xml:space="preserve"> task:</w:t>
      </w:r>
      <w:r w:rsidR="00387BBD" w:rsidRPr="00D62685">
        <w:rPr>
          <w:rFonts w:hint="eastAsia"/>
          <w:color w:val="00B050"/>
          <w:lang w:eastAsia="zh-CN"/>
        </w:rPr>
        <w:t xml:space="preserve">       </w:t>
      </w:r>
      <w:r w:rsidRPr="00D62685">
        <w:rPr>
          <w:color w:val="00B050"/>
          <w:lang w:eastAsia="zh-CN"/>
        </w:rPr>
        <w:t xml:space="preserve">Encode one slice </w:t>
      </w:r>
      <w:proofErr w:type="spellStart"/>
      <w:r w:rsidRPr="00D62685">
        <w:rPr>
          <w:color w:val="00B050"/>
          <w:lang w:eastAsia="zh-CN"/>
        </w:rPr>
        <w:t>etc</w:t>
      </w:r>
      <w:proofErr w:type="spellEnd"/>
    </w:p>
    <w:p w14:paraId="2DFF8147" w14:textId="16ADCD9F" w:rsidR="00B93A67" w:rsidRDefault="00387BBD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387BBD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drawing>
          <wp:inline distT="0" distB="0" distL="0" distR="0" wp14:anchorId="24B5FF31" wp14:editId="6F9F48CE">
            <wp:extent cx="5309235" cy="68135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844" cy="68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3B6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07CBE49E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F14930E" w14:textId="13373E98" w:rsidR="00C6213C" w:rsidRDefault="002B58B3" w:rsidP="002B58B3">
      <w:pPr>
        <w:pStyle w:val="Heading3"/>
        <w:rPr>
          <w:rFonts w:hint="eastAsia"/>
        </w:rPr>
      </w:pPr>
      <w:bookmarkStart w:id="21" w:name="_Toc476608755"/>
      <w:r>
        <w:t xml:space="preserve">3.3.2 </w:t>
      </w:r>
      <w:r w:rsidR="00885130" w:rsidRPr="00D62685">
        <w:t>Task manager</w:t>
      </w:r>
      <w:bookmarkEnd w:id="21"/>
    </w:p>
    <w:p w14:paraId="16ACEC71" w14:textId="77777777" w:rsidR="002B58B3" w:rsidRPr="002B58B3" w:rsidRDefault="002B58B3" w:rsidP="002B58B3">
      <w:pPr>
        <w:rPr>
          <w:rFonts w:hint="eastAsia"/>
          <w:lang w:eastAsia="zh-CN"/>
        </w:rPr>
      </w:pPr>
    </w:p>
    <w:p w14:paraId="34BF4C54" w14:textId="49BAAB09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unused thread buffer, in this example, choose Buf_1 as slice buffer</w:t>
      </w:r>
    </w:p>
    <w:p w14:paraId="19405363" w14:textId="3406FA56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Idle thread, thread_2</w:t>
      </w:r>
    </w:p>
    <w:p w14:paraId="010EE8D6" w14:textId="4483F3D3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Get </w:t>
      </w:r>
      <w:r w:rsidR="005F527D"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encode slice index in layer which will be encoded in this task, Slc_7</w:t>
      </w:r>
    </w:p>
    <w:p w14:paraId="77B0BBD7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22E0C697" w14:textId="7859699B" w:rsidR="00885130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 w:rsidRPr="00B71786"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  <w:drawing>
          <wp:inline distT="0" distB="0" distL="0" distR="0" wp14:anchorId="193555B3" wp14:editId="43E6C862">
            <wp:extent cx="5486400" cy="42659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21E" w14:textId="77777777" w:rsidR="005F527D" w:rsidRDefault="005F527D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525FF24" w14:textId="77777777" w:rsidR="00B71786" w:rsidRDefault="00B71786" w:rsidP="00C90350">
      <w:pPr>
        <w:rPr>
          <w:rFonts w:asciiTheme="majorHAnsi" w:eastAsiaTheme="majorEastAsia" w:hAnsiTheme="majorHAnsi" w:cstheme="majorBidi" w:hint="eastAsia"/>
          <w:b/>
          <w:bCs/>
          <w:color w:val="FF0000"/>
          <w:lang w:eastAsia="zh-CN"/>
        </w:rPr>
      </w:pPr>
    </w:p>
    <w:p w14:paraId="2DB9E464" w14:textId="77777777" w:rsidR="00B71786" w:rsidRDefault="00B71786" w:rsidP="00C90350">
      <w:pPr>
        <w:rPr>
          <w:rFonts w:asciiTheme="majorHAnsi" w:eastAsiaTheme="majorEastAsia" w:hAnsiTheme="majorHAnsi" w:cstheme="majorBidi" w:hint="eastAsia"/>
          <w:b/>
          <w:bCs/>
          <w:color w:val="FF0000"/>
          <w:lang w:eastAsia="zh-CN"/>
        </w:rPr>
      </w:pPr>
    </w:p>
    <w:p w14:paraId="4F7BA1C6" w14:textId="77777777" w:rsidR="00B71786" w:rsidRDefault="00B71786" w:rsidP="00C90350">
      <w:pPr>
        <w:rPr>
          <w:rFonts w:asciiTheme="majorHAnsi" w:eastAsiaTheme="majorEastAsia" w:hAnsiTheme="majorHAnsi" w:cstheme="majorBidi" w:hint="eastAsia"/>
          <w:b/>
          <w:bCs/>
          <w:color w:val="FF0000"/>
          <w:lang w:eastAsia="zh-CN"/>
        </w:rPr>
      </w:pPr>
    </w:p>
    <w:p w14:paraId="77B3881B" w14:textId="2BB2DACB" w:rsidR="00B71786" w:rsidRDefault="00B71786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  <w:br w:type="page"/>
      </w:r>
    </w:p>
    <w:p w14:paraId="2DF56029" w14:textId="1EDE0EFC" w:rsidR="005F527D" w:rsidRDefault="002B58B3" w:rsidP="002B58B3">
      <w:pPr>
        <w:pStyle w:val="Heading3"/>
        <w:rPr>
          <w:rFonts w:hint="eastAsia"/>
        </w:rPr>
      </w:pPr>
      <w:bookmarkStart w:id="22" w:name="_Toc476608756"/>
      <w:r>
        <w:lastRenderedPageBreak/>
        <w:t>3.3.</w:t>
      </w:r>
      <w:r>
        <w:rPr>
          <w:rFonts w:hint="eastAsia"/>
        </w:rPr>
        <w:t xml:space="preserve">3. </w:t>
      </w:r>
      <w:r w:rsidR="005F527D" w:rsidRPr="00D62685">
        <w:t xml:space="preserve"> </w:t>
      </w:r>
      <w:proofErr w:type="spellStart"/>
      <w:r w:rsidR="005F527D" w:rsidRPr="00D62685">
        <w:t>InitTask</w:t>
      </w:r>
      <w:proofErr w:type="spellEnd"/>
      <w:r w:rsidR="005F527D" w:rsidRPr="00D62685">
        <w:t xml:space="preserve"> </w:t>
      </w:r>
      <w:proofErr w:type="gramStart"/>
      <w:r w:rsidR="005F527D" w:rsidRPr="00D62685">
        <w:t>before  encode</w:t>
      </w:r>
      <w:proofErr w:type="gramEnd"/>
      <w:r w:rsidR="005F527D" w:rsidRPr="00D62685">
        <w:t xml:space="preserve"> one slice</w:t>
      </w:r>
      <w:bookmarkEnd w:id="22"/>
    </w:p>
    <w:p w14:paraId="47F19976" w14:textId="77777777" w:rsidR="002B58B3" w:rsidRPr="002B58B3" w:rsidRDefault="002B58B3" w:rsidP="002B58B3">
      <w:pPr>
        <w:rPr>
          <w:rFonts w:hint="eastAsia"/>
          <w:lang w:eastAsia="zh-CN"/>
        </w:rPr>
      </w:pPr>
    </w:p>
    <w:p w14:paraId="2BAEB0FB" w14:textId="2FA00879" w:rsidR="00C6213C" w:rsidRPr="00D62685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proofErr w:type="spell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init</w:t>
      </w:r>
      <w:proofErr w:type="spell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 </w:t>
      </w:r>
      <w:proofErr w:type="spell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rc</w:t>
      </w:r>
      <w:proofErr w:type="spell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 with boundary info </w:t>
      </w:r>
    </w:p>
    <w:p w14:paraId="4DF895C7" w14:textId="371A909A" w:rsidR="00C6213C" w:rsidRPr="00D62685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update next slice </w:t>
      </w:r>
      <w:proofErr w:type="gramStart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boundary(</w:t>
      </w:r>
      <w:proofErr w:type="gramEnd"/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start MB index etc.)</w:t>
      </w:r>
    </w:p>
    <w:p w14:paraId="1D1BD973" w14:textId="11256563" w:rsidR="00C6213C" w:rsidRPr="004852F5" w:rsidRDefault="00C6213C">
      <w:pPr>
        <w:rPr>
          <w:rFonts w:asciiTheme="majorHAnsi" w:eastAsiaTheme="majorEastAsia" w:hAnsiTheme="majorHAnsi" w:cstheme="majorBidi" w:hint="eastAsia"/>
          <w:b/>
          <w:bCs/>
          <w:color w:val="FF0000"/>
          <w:lang w:eastAsia="zh-CN"/>
        </w:rPr>
      </w:pPr>
      <w:r w:rsidRPr="00D62685">
        <w:rPr>
          <w:rFonts w:asciiTheme="majorHAnsi" w:eastAsiaTheme="majorEastAsia" w:hAnsiTheme="majorHAnsi" w:cstheme="majorBidi"/>
          <w:b/>
          <w:bCs/>
          <w:color w:val="00B050"/>
          <w:lang w:eastAsia="zh-CN"/>
        </w:rPr>
        <w:t xml:space="preserve">     </w:t>
      </w:r>
      <w:r w:rsidR="004852F5" w:rsidRPr="004852F5"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  <w:drawing>
          <wp:inline distT="0" distB="0" distL="0" distR="0" wp14:anchorId="62AF4E25" wp14:editId="1FC3BE00">
            <wp:extent cx="5486400" cy="492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1CA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4D86D0F3" w14:textId="77777777" w:rsidR="004C7B7E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F3F6EF" w14:textId="77777777" w:rsidR="00B71786" w:rsidRDefault="00B717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0C518201" w14:textId="583F8EDD" w:rsidR="002B58B3" w:rsidRPr="002B58B3" w:rsidRDefault="002B58B3" w:rsidP="002B58B3">
      <w:pPr>
        <w:pStyle w:val="Heading3"/>
        <w:rPr>
          <w:rFonts w:hint="eastAsia"/>
        </w:rPr>
      </w:pPr>
      <w:bookmarkStart w:id="23" w:name="_Toc476608757"/>
      <w:r>
        <w:rPr>
          <w:rFonts w:hint="eastAsia"/>
        </w:rPr>
        <w:lastRenderedPageBreak/>
        <w:t xml:space="preserve">3.3.4 </w:t>
      </w:r>
      <w:r w:rsidR="00B40383" w:rsidRPr="00D62685">
        <w:rPr>
          <w:rFonts w:hint="eastAsia"/>
        </w:rPr>
        <w:t xml:space="preserve">Slice buffer </w:t>
      </w:r>
      <w:r w:rsidR="003D5EF1" w:rsidRPr="00D62685">
        <w:rPr>
          <w:rFonts w:hint="eastAsia"/>
        </w:rPr>
        <w:t>update/reallocate during execute task</w:t>
      </w:r>
      <w:bookmarkEnd w:id="23"/>
    </w:p>
    <w:p w14:paraId="7A8A72A2" w14:textId="3B0EDF52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check whether need to reallocate </w:t>
      </w:r>
    </w:p>
    <w:p w14:paraId="449A2355" w14:textId="41177268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</w:pP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init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</w:t>
      </w: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m_pSlice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buffer</w:t>
      </w:r>
    </w:p>
    <w:p w14:paraId="39BC8D28" w14:textId="77777777" w:rsidR="002B58B3" w:rsidRDefault="003D5EF1" w:rsidP="002B58B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update thread buffer info, </w:t>
      </w:r>
      <w:proofErr w:type="spellStart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iCodeSliceNum</w:t>
      </w:r>
      <w:proofErr w:type="spellEnd"/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 ++</w:t>
      </w:r>
    </w:p>
    <w:p w14:paraId="237FFE23" w14:textId="688680B2" w:rsidR="00387BBD" w:rsidRPr="002B58B3" w:rsidRDefault="002B58B3" w:rsidP="00C90350">
      <w:pPr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</w:pPr>
      <w:r w:rsidRPr="002B58B3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drawing>
          <wp:inline distT="0" distB="0" distL="0" distR="0" wp14:anchorId="4B17F025" wp14:editId="4918027A">
            <wp:extent cx="5309235" cy="7419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74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91C" w14:textId="77777777" w:rsidR="00A32EE1" w:rsidRDefault="002B58B3" w:rsidP="00A32EE1">
      <w:pPr>
        <w:pStyle w:val="Heading2"/>
        <w:numPr>
          <w:ilvl w:val="0"/>
          <w:numId w:val="0"/>
        </w:numPr>
        <w:rPr>
          <w:rFonts w:hint="eastAsia"/>
        </w:rPr>
      </w:pPr>
      <w:bookmarkStart w:id="24" w:name="_Toc476608758"/>
      <w:r>
        <w:rPr>
          <w:rFonts w:hint="eastAsia"/>
        </w:rPr>
        <w:lastRenderedPageBreak/>
        <w:t>3.4. Slice buffer update after encoder one layer</w:t>
      </w:r>
      <w:bookmarkEnd w:id="24"/>
    </w:p>
    <w:p w14:paraId="089467E9" w14:textId="14370329" w:rsidR="00A32EE1" w:rsidRDefault="002B58B3" w:rsidP="00A32EE1">
      <w:pPr>
        <w:pStyle w:val="Heading3"/>
        <w:rPr>
          <w:rFonts w:hint="eastAsia"/>
          <w:color w:val="00B050"/>
        </w:rPr>
      </w:pPr>
      <w:bookmarkStart w:id="25" w:name="_Toc476608759"/>
      <w:r>
        <w:rPr>
          <w:rFonts w:hint="eastAsia"/>
        </w:rPr>
        <w:t xml:space="preserve">3.4.1. </w:t>
      </w:r>
      <w:proofErr w:type="spellStart"/>
      <w:proofErr w:type="gramStart"/>
      <w:r>
        <w:rPr>
          <w:rFonts w:hint="eastAsia"/>
        </w:rPr>
        <w:t>ppSliceInLayer</w:t>
      </w:r>
      <w:proofErr w:type="spellEnd"/>
      <w:r>
        <w:rPr>
          <w:rFonts w:hint="eastAsia"/>
        </w:rPr>
        <w:t xml:space="preserve">  update</w:t>
      </w:r>
      <w:proofErr w:type="gramEnd"/>
      <w:r w:rsidR="00A32EE1">
        <w:rPr>
          <w:rFonts w:hint="eastAsia"/>
        </w:rPr>
        <w:t xml:space="preserve">: </w:t>
      </w:r>
      <w:r w:rsidR="004B1B99" w:rsidRPr="004B1B99">
        <w:rPr>
          <w:rFonts w:hint="eastAsia"/>
          <w:color w:val="00B050"/>
        </w:rPr>
        <w:t xml:space="preserve">extend and reallocate </w:t>
      </w:r>
      <w:proofErr w:type="spellStart"/>
      <w:r w:rsidR="004B1B99" w:rsidRPr="004B1B99">
        <w:rPr>
          <w:rFonts w:hint="eastAsia"/>
          <w:color w:val="00B050"/>
        </w:rPr>
        <w:t>ppSliceInLayer</w:t>
      </w:r>
      <w:proofErr w:type="spellEnd"/>
      <w:r w:rsidR="004B1B99" w:rsidRPr="004B1B99">
        <w:rPr>
          <w:rFonts w:hint="eastAsia"/>
          <w:color w:val="00B050"/>
        </w:rPr>
        <w:t xml:space="preserve"> buffer,</w:t>
      </w:r>
      <w:bookmarkEnd w:id="25"/>
      <w:r w:rsidR="004B1B99" w:rsidRPr="004B1B99">
        <w:rPr>
          <w:rFonts w:hint="eastAsia"/>
          <w:color w:val="00B050"/>
        </w:rPr>
        <w:t xml:space="preserve"> </w:t>
      </w:r>
    </w:p>
    <w:p w14:paraId="537CD484" w14:textId="2FEC3842" w:rsidR="004B1B99" w:rsidRPr="00A32EE1" w:rsidRDefault="00A32EE1" w:rsidP="00A32EE1">
      <w:pPr>
        <w:pStyle w:val="Heading3"/>
        <w:rPr>
          <w:rFonts w:hint="eastAsia"/>
        </w:rPr>
      </w:pPr>
      <w:r>
        <w:rPr>
          <w:rFonts w:hint="eastAsia"/>
          <w:color w:val="00B050"/>
        </w:rPr>
        <w:t xml:space="preserve">            </w:t>
      </w:r>
      <w:bookmarkStart w:id="26" w:name="_Toc476608760"/>
      <w:proofErr w:type="spellStart"/>
      <w:r>
        <w:rPr>
          <w:rFonts w:hint="eastAsia"/>
          <w:color w:val="00B050"/>
        </w:rPr>
        <w:t>ppSliceInLayer</w:t>
      </w:r>
      <w:proofErr w:type="spellEnd"/>
      <w:r>
        <w:rPr>
          <w:rFonts w:hint="eastAsia"/>
          <w:color w:val="00B050"/>
        </w:rPr>
        <w:t xml:space="preserve"> </w:t>
      </w:r>
      <w:r w:rsidR="004B1B99" w:rsidRPr="004B1B99">
        <w:rPr>
          <w:rFonts w:hint="eastAsia"/>
          <w:color w:val="00B050"/>
        </w:rPr>
        <w:t xml:space="preserve">buffer </w:t>
      </w:r>
      <w:proofErr w:type="spellStart"/>
      <w:proofErr w:type="gramStart"/>
      <w:r w:rsidR="004B1B99" w:rsidRPr="004B1B99">
        <w:rPr>
          <w:rFonts w:hint="eastAsia"/>
          <w:color w:val="00B050"/>
        </w:rPr>
        <w:t>num</w:t>
      </w:r>
      <w:proofErr w:type="spellEnd"/>
      <w:r w:rsidR="004B1B99" w:rsidRPr="004B1B99">
        <w:rPr>
          <w:rFonts w:hint="eastAsia"/>
          <w:color w:val="00B050"/>
        </w:rPr>
        <w:t xml:space="preserve">  =</w:t>
      </w:r>
      <w:proofErr w:type="gramEnd"/>
      <w:r w:rsidR="004B1B99" w:rsidRPr="004B1B99">
        <w:rPr>
          <w:rFonts w:hint="eastAsia"/>
          <w:color w:val="00B050"/>
        </w:rPr>
        <w:t xml:space="preserve">= All thread slice buffer </w:t>
      </w:r>
      <w:proofErr w:type="spellStart"/>
      <w:r w:rsidR="004B1B99" w:rsidRPr="004B1B99">
        <w:rPr>
          <w:rFonts w:hint="eastAsia"/>
          <w:color w:val="00B050"/>
        </w:rPr>
        <w:t>num</w:t>
      </w:r>
      <w:bookmarkEnd w:id="26"/>
      <w:proofErr w:type="spellEnd"/>
    </w:p>
    <w:p w14:paraId="79A1FC31" w14:textId="77777777" w:rsidR="00A32EE1" w:rsidRDefault="00A32EE1" w:rsidP="00A32EE1">
      <w:pPr>
        <w:rPr>
          <w:rFonts w:hint="eastAsia"/>
          <w:bCs/>
          <w:lang w:eastAsia="zh-CN"/>
        </w:rPr>
      </w:pPr>
      <w:r w:rsidRPr="00A32EE1">
        <w:rPr>
          <w:lang w:eastAsia="zh-CN"/>
        </w:rPr>
        <w:drawing>
          <wp:inline distT="0" distB="0" distL="0" distR="0" wp14:anchorId="2C00BC5F" wp14:editId="314F42E4">
            <wp:extent cx="5336817" cy="73177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599" cy="73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342" w14:textId="4727B660" w:rsidR="004B1B99" w:rsidRDefault="004B1B99" w:rsidP="007A713A">
      <w:pPr>
        <w:pStyle w:val="Heading3"/>
        <w:rPr>
          <w:rFonts w:hint="eastAsia"/>
        </w:rPr>
      </w:pPr>
      <w:bookmarkStart w:id="27" w:name="_Toc476608761"/>
      <w:r>
        <w:rPr>
          <w:rFonts w:hint="eastAsia"/>
        </w:rPr>
        <w:lastRenderedPageBreak/>
        <w:t>3.4.2. Slice buffer reorder</w:t>
      </w:r>
      <w:bookmarkEnd w:id="27"/>
    </w:p>
    <w:p w14:paraId="598C4BF4" w14:textId="77777777" w:rsidR="007A713A" w:rsidRPr="007A713A" w:rsidRDefault="007A713A" w:rsidP="007A713A">
      <w:pPr>
        <w:rPr>
          <w:rFonts w:hint="eastAsia"/>
          <w:lang w:eastAsia="zh-CN"/>
        </w:rPr>
      </w:pPr>
    </w:p>
    <w:p w14:paraId="50FCCABC" w14:textId="0BE5413C" w:rsidR="004B1B99" w:rsidRDefault="007A713A" w:rsidP="004B1B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xample 1</w:t>
      </w:r>
    </w:p>
    <w:p w14:paraId="295A6519" w14:textId="77777777" w:rsidR="007A713A" w:rsidRPr="004B1B99" w:rsidRDefault="007A713A" w:rsidP="004B1B99">
      <w:pPr>
        <w:rPr>
          <w:rFonts w:hint="eastAsia"/>
          <w:lang w:eastAsia="zh-CN"/>
        </w:rPr>
      </w:pPr>
    </w:p>
    <w:p w14:paraId="59DE4E80" w14:textId="376687B8" w:rsidR="004B1B99" w:rsidRDefault="004A0C5B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  <w:r w:rsidRPr="004A0C5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drawing>
          <wp:inline distT="0" distB="0" distL="0" distR="0" wp14:anchorId="73716F5D" wp14:editId="4B077580">
            <wp:extent cx="5486400" cy="3832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E02" w14:textId="5CBC982E" w:rsidR="004B1B99" w:rsidRDefault="004B1B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4A26F474" w14:textId="77777777" w:rsidR="004B1B99" w:rsidRDefault="004B1B99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</w:p>
    <w:p w14:paraId="2C9EA4FF" w14:textId="3F9AD7DB" w:rsidR="00AD2202" w:rsidRPr="007A713A" w:rsidRDefault="007A713A" w:rsidP="007A713A">
      <w:pPr>
        <w:rPr>
          <w:lang w:eastAsia="zh-CN"/>
        </w:rPr>
      </w:pPr>
      <w:r w:rsidRPr="007A713A">
        <w:rPr>
          <w:rFonts w:asciiTheme="majorHAnsi" w:eastAsiaTheme="majorEastAsia" w:hAnsiTheme="majorHAnsi" w:cstheme="majorBidi" w:hint="eastAsia"/>
          <w:b/>
          <w:bCs/>
          <w:color w:val="4F81BD" w:themeColor="accent1"/>
          <w:lang w:eastAsia="zh-CN"/>
        </w:rPr>
        <w:t xml:space="preserve">Example </w:t>
      </w:r>
      <w:proofErr w:type="gramStart"/>
      <w:r w:rsidRPr="007A713A">
        <w:rPr>
          <w:rFonts w:asciiTheme="majorHAnsi" w:eastAsiaTheme="majorEastAsia" w:hAnsiTheme="majorHAnsi" w:cstheme="majorBidi" w:hint="eastAsia"/>
          <w:b/>
          <w:bCs/>
          <w:color w:val="4F81BD" w:themeColor="accent1"/>
          <w:lang w:eastAsia="zh-CN"/>
        </w:rPr>
        <w:t xml:space="preserve">2 </w:t>
      </w:r>
      <w:r w:rsidR="003E2A46" w:rsidRPr="007A713A">
        <w:rPr>
          <w:lang w:eastAsia="zh-CN"/>
        </w:rPr>
        <w:t xml:space="preserve"> Slice</w:t>
      </w:r>
      <w:proofErr w:type="gramEnd"/>
      <w:r w:rsidR="003E2A46" w:rsidRPr="007A713A">
        <w:rPr>
          <w:lang w:eastAsia="zh-CN"/>
        </w:rPr>
        <w:t xml:space="preserve"> index in different slice mode.</w:t>
      </w:r>
    </w:p>
    <w:p w14:paraId="11A0D12C" w14:textId="77777777" w:rsidR="00AD2202" w:rsidRDefault="00AD2202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D34170D" w14:textId="3A68539D" w:rsidR="00326042" w:rsidRDefault="00AD2202" w:rsidP="00326042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61854067" w14:textId="77777777" w:rsidR="00AD2202" w:rsidRDefault="00AD2202" w:rsidP="00326042">
      <w:pPr>
        <w:rPr>
          <w:lang w:eastAsia="zh-CN"/>
        </w:rPr>
      </w:pPr>
    </w:p>
    <w:p w14:paraId="52653D71" w14:textId="45E8359C" w:rsidR="00326042" w:rsidRDefault="00326042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25AF9E" wp14:editId="34B72981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4D1B2" w14:textId="77777777" w:rsidR="008560B1" w:rsidRPr="00663F8B" w:rsidRDefault="008560B1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AF9E" id="Rectangle 445" o:spid="_x0000_s1362" style="position:absolute;margin-left:198pt;margin-top:8.9pt;width:162pt;height:27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" fillcolor="white [3201]" strokecolor="#4bacc6 [3208]" strokeweight="2pt">
                <v:textbox>
                  <w:txbxContent>
                    <w:p w14:paraId="1CE4D1B2" w14:textId="77777777" w:rsidR="008560B1" w:rsidRPr="00663F8B" w:rsidRDefault="008560B1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B342792" wp14:editId="672AA81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D1BA" w14:textId="77777777" w:rsidR="008560B1" w:rsidRPr="00EF5B8B" w:rsidRDefault="008560B1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2792" id="Rectangle 447" o:spid="_x0000_s1363" style="position:absolute;margin-left:36pt;margin-top:-.1pt;width:135pt;height:2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dfam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w8&#10;jmsF1Z4mi9BT3jt5UxO4t8KHpUDiOM2D9jbc00cbaEsOg8TZBvDne+fRn6hHVs5a2pmS+x9bgYoz&#10;89USKc/zoohLlpTi5HRKCr62rF5b7La5AppLTi+Ek0mM/sEcRI3QPNN6L2JVMgkrqXbJZcCDchX6&#10;XaYHQqrFIrnRYjkRbu2jkwcmRPI8dc8C3cCwQNy8g8N+idkbovW+cUYWFtsAuk4sjFj3uA4zoKVM&#10;PB4ekLj1r/Xk9fLMzX8B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MMdfam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22FD1BA" w14:textId="77777777" w:rsidR="008560B1" w:rsidRPr="00EF5B8B" w:rsidRDefault="008560B1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980745" wp14:editId="7B5BD41B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4CDF" w14:textId="77777777" w:rsidR="008560B1" w:rsidRPr="00EF5B8B" w:rsidRDefault="008560B1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0745" id="Rectangle 453" o:spid="_x0000_s1364" style="position:absolute;margin-left:36pt;margin-top:26.85pt;width:135pt;height:27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BpNsPZ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C494CDF" w14:textId="77777777" w:rsidR="008560B1" w:rsidRPr="00EF5B8B" w:rsidRDefault="008560B1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CE4FB56" wp14:editId="478AB888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9" o:spid="_x0000_s1026" type="#_x0000_t88" style="position:absolute;margin-left:180pt;margin-top:-.1pt;width:9pt;height: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0F2EB4D" w14:textId="5E07FD13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A7052C6" wp14:editId="45260DDB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63pt;margin-top:5.1pt;width:126pt;height:179.95pt;flip:x 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523994E1" w14:textId="770CF804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D7CAD7" wp14:editId="44F77498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63pt;margin-top:9.05pt;width:162pt;height:162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6116684" w14:textId="37B88252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73DD288" wp14:editId="6440C1C2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1in;margin-top:19.3pt;width:225pt;height:117pt;flip:x 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="00326042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88BB481" wp14:editId="20E20EF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3D42" w14:textId="77777777" w:rsidR="008560B1" w:rsidRPr="00EF5B8B" w:rsidRDefault="008560B1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</w:t>
                            </w:r>
                            <w:proofErr w:type="gramStart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4,Slc</w:t>
                            </w:r>
                            <w:proofErr w:type="gramEnd"/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B481" id="Rectangle 478" o:spid="_x0000_s1365" style="position:absolute;margin-left:198pt;margin-top:9pt;width:171pt;height:2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BPUYDK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1FB43D42" w14:textId="77777777" w:rsidR="008560B1" w:rsidRPr="00EF5B8B" w:rsidRDefault="008560B1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</w:t>
                      </w:r>
                      <w:proofErr w:type="gramStart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4,Slc</w:t>
                      </w:r>
                      <w:proofErr w:type="gramEnd"/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6CA20E4" wp14:editId="2813587F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1641" w14:textId="77777777" w:rsidR="008560B1" w:rsidRPr="00EF5B8B" w:rsidRDefault="008560B1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20E4" id="Rectangle 500" o:spid="_x0000_s1366" style="position:absolute;margin-left:36pt;margin-top:0;width:63pt;height:2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7131641" w14:textId="77777777" w:rsidR="008560B1" w:rsidRPr="00EF5B8B" w:rsidRDefault="008560B1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2D5B4ED" wp14:editId="4B8AB0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6A8B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B4ED" id="Rectangle 510" o:spid="_x0000_s1367" style="position:absolute;margin-left:99pt;margin-top:0;width:1in;height:27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fNJmY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OPnzSZ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A146A8B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2B26338" wp14:editId="30951D22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24CE" w14:textId="77777777" w:rsidR="008560B1" w:rsidRPr="00EF5B8B" w:rsidRDefault="008560B1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6338" id="Rectangle 511" o:spid="_x0000_s1368" style="position:absolute;margin-left:36pt;margin-top:22.85pt;width:90pt;height:27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BRwpWi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2E724CE" w14:textId="77777777" w:rsidR="008560B1" w:rsidRPr="00EF5B8B" w:rsidRDefault="008560B1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38B6742" wp14:editId="76053ADF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991D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6742" id="Rectangle 517" o:spid="_x0000_s1369" style="position:absolute;margin-left:126pt;margin-top:22.85pt;width:45pt;height:27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BXjpwF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AF8991D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B06C6E" wp14:editId="283C95B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18" o:spid="_x0000_s1026" type="#_x0000_t88" style="position:absolute;margin-left:180pt;margin-top:0;width:9pt;height: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4968335" w14:textId="5EDF4DCC" w:rsidR="00326042" w:rsidRDefault="00326042" w:rsidP="00326042">
      <w:pPr>
        <w:rPr>
          <w:lang w:eastAsia="zh-CN"/>
        </w:rPr>
      </w:pPr>
    </w:p>
    <w:p w14:paraId="7D347D5D" w14:textId="67D1459B" w:rsidR="00326042" w:rsidRDefault="007D2F33" w:rsidP="00326042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4BB8725" wp14:editId="54EF403A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20" o:spid="_x0000_s1026" type="#_x0000_t88" style="position:absolute;margin-left:180pt;margin-top:18.15pt;width:9pt;height:4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9D12EC" wp14:editId="6982ECA0">
                <wp:simplePos x="0" y="0"/>
                <wp:positionH relativeFrom="column">
                  <wp:posOffset>457200</wp:posOffset>
                </wp:positionH>
                <wp:positionV relativeFrom="paragraph">
                  <wp:posOffset>45910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0D8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12EC" id="Rectangle 521" o:spid="_x0000_s1370" style="position:absolute;margin-left:36pt;margin-top:36.15pt;width:45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EC0D8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95864C" wp14:editId="6AE81F74">
                <wp:simplePos x="0" y="0"/>
                <wp:positionH relativeFrom="column">
                  <wp:posOffset>1028700</wp:posOffset>
                </wp:positionH>
                <wp:positionV relativeFrom="paragraph">
                  <wp:posOffset>45910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E73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864C" id="Rectangle 522" o:spid="_x0000_s1371" style="position:absolute;margin-left:81pt;margin-top:36.15pt;width:90pt;height:2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86FE73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C11042" wp14:editId="20BC17C2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6BD1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1042" id="Rectangle 523" o:spid="_x0000_s1372" style="position:absolute;margin-left:99pt;margin-top:9.15pt;width:1in;height:2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21E6BD1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69F90C" wp14:editId="7514242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670D" w14:textId="77777777" w:rsidR="008560B1" w:rsidRPr="00EF5B8B" w:rsidRDefault="008560B1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F90C" id="Rectangle 524" o:spid="_x0000_s1373" style="position:absolute;margin-left:36pt;margin-top:9.15pt;width:63pt;height:27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AB8670D" w14:textId="77777777" w:rsidR="008560B1" w:rsidRPr="00EF5B8B" w:rsidRDefault="008560B1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9A65C27" wp14:editId="090A8EC7">
                <wp:simplePos x="0" y="0"/>
                <wp:positionH relativeFrom="column">
                  <wp:posOffset>2514600</wp:posOffset>
                </wp:positionH>
                <wp:positionV relativeFrom="paragraph">
                  <wp:posOffset>34480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B1CD" w14:textId="77777777" w:rsidR="008560B1" w:rsidRPr="00663F8B" w:rsidRDefault="008560B1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5C27" id="Rectangle 525" o:spid="_x0000_s1374" style="position:absolute;margin-left:198pt;margin-top:27.15pt;width:162pt;height:2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" fillcolor="white [3201]" strokecolor="#8064a2 [3207]" strokeweight="2pt">
                <v:textbox>
                  <w:txbxContent>
                    <w:p w14:paraId="1828B1CD" w14:textId="77777777" w:rsidR="008560B1" w:rsidRPr="00663F8B" w:rsidRDefault="008560B1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BA5550" w14:textId="2A360FE8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8620DE6" wp14:editId="58F77C3C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81pt;margin-top:11.25pt;width:180pt;height:80.95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4467DA12" w14:textId="525CFDFD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CA3C292" wp14:editId="7494553F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162pt;margin-top:9.4pt;width:207pt;height:62.95pt;flip:x 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33B20A8C" w14:textId="6A3D95C6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504B6C0F" w14:textId="13EDAACE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7D550F" w14:textId="08144820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96B5C35" w14:textId="5EAED07C" w:rsidR="00326042" w:rsidRDefault="007D2F33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A6A1AC5" wp14:editId="3B14AA38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547F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1AC5" id="Rectangle 526" o:spid="_x0000_s1375" style="position:absolute;margin-left:171pt;margin-top:8.5pt;width:36pt;height:2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fndG0CAAAp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/GJyyZkV&#10;FQ3pkdom7NYoFi+pRbXzc7J8cmvsTp7EWG+jsYp/qoQ1qa3Hoa2qCUzS5fTiM42KM0mq8+lkRjJ5&#10;yV7BDn34qqBiUcg5UvjUTHG486E17U0IF5NpwycpHI2KGRj7qDRVQgEnCZ04pK4NsoOg6QsplQ3j&#10;LnSyjjBdGjMAx6eAZgB1thGmErcG4OgU8M+IAyJFBRsGcFVawFMOih99urq176tva47lh2bTpPGd&#10;T2f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" fillcolor="white [3201]" strokecolor="#4f81bd [3204]" strokeweight="2pt">
                <v:textbox>
                  <w:txbxContent>
                    <w:p w14:paraId="5C98547F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6F10FF2" wp14:editId="259F26E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7A8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0FF2" id="Rectangle 527" o:spid="_x0000_s1376" style="position:absolute;margin-left:207pt;margin-top:8.5pt;width:36pt;height:2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1ZaG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7H1ZaG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5AEE77A8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3D351A" wp14:editId="7AB24F7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5AFA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351A" id="Rectangle 528" o:spid="_x0000_s1377" style="position:absolute;margin-left:243pt;margin-top:8.5pt;width:36pt;height:2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ZFWwCAAAp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" fillcolor="white [3201]" strokecolor="#8064a2 [3207]" strokeweight="2pt">
                <v:textbox>
                  <w:txbxContent>
                    <w:p w14:paraId="09715AFA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AB99BB" wp14:editId="14C59358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CE5C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B99BB" id="Rectangle 529" o:spid="_x0000_s1378" style="position:absolute;margin-left:279pt;margin-top:8.5pt;width:36pt;height:2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lNm0CAAAp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5MLzpyw&#10;NKRHaptwa6NYuqQWNT7MyPLJL7E/BRJTva1Gm/5UCWtzW/dDW1UbmaTL6dkXGhVnklSn08kFyeSl&#10;eAV7DPGrAsuSUHKk8LmZYncXYmd6MCFcSqYLn6W4NyplYNyj0lQJBZxkdOaQujbIdoKmL6RULp72&#10;obN1gunamAE4PgY0cdyDetsEU5lbA3B0DPhnxAGRo4KLA9jWDvCYg+rHELmzP1Tf1ZzKj+2qzeM7&#10;PZuk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Cuz5TZ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CBBCE5C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27401F" wp14:editId="00F6BD37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7956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401F" id="Rectangle 530" o:spid="_x0000_s1379" style="position:absolute;margin-left:315pt;margin-top:8.5pt;width:36pt;height:27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" fillcolor="white [3201]" strokecolor="#4f81bd [3204]" strokeweight="2pt">
                <v:textbox>
                  <w:txbxContent>
                    <w:p w14:paraId="2BE87956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51035C" wp14:editId="01E9C9F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B0E3" w14:textId="77777777" w:rsidR="008560B1" w:rsidRPr="00EF5B8B" w:rsidRDefault="008560B1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035C" id="Rectangle 531" o:spid="_x0000_s1380" style="position:absolute;margin-left:351pt;margin-top:8.5pt;width:36pt;height:2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16mw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" fillcolor="white [3201]" strokecolor="#8064a2 [3207]" strokeweight="2pt">
                <v:textbox>
                  <w:txbxContent>
                    <w:p w14:paraId="1083B0E3" w14:textId="77777777" w:rsidR="008560B1" w:rsidRPr="00EF5B8B" w:rsidRDefault="008560B1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3816ACB" wp14:editId="367D59C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A35F" w14:textId="77777777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6ACB" id="Rectangle 532" o:spid="_x0000_s1381" style="position:absolute;margin-left:36pt;margin-top:7.35pt;width:90pt;height:2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" fillcolor="white [3201]" strokecolor="black [3200]" strokeweight="2pt">
                <v:textbox>
                  <w:txbxContent>
                    <w:p w14:paraId="2725A35F" w14:textId="77777777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3529F0" w14:textId="05A735CE" w:rsidR="003C25C1" w:rsidRPr="00C90350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C220AB" wp14:editId="65DCE106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2" style="position:absolute;margin-left:171pt;margin-top:4.65pt;width:126pt;height:146.5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66ACA8" wp14:editId="06C019C0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171pt;margin-top:4.65pt;width:90pt;height:119.5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632DFB" wp14:editId="45F7C8AE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162pt;margin-top:4.65pt;width:63pt;height:101.55pt;flip:x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3555B02" wp14:editId="6080C488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70pt;margin-top:7.2pt;width:99pt;height:207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E1F5257" wp14:editId="6B066C8D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162pt;margin-top:4.65pt;width:33pt;height:56.5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DB77C67" w14:textId="2EEB42F8" w:rsidR="00326042" w:rsidRDefault="00326042" w:rsidP="00C90350">
      <w:pPr>
        <w:rPr>
          <w:rFonts w:ascii="Charter Roman" w:hAnsi="Charter Roman"/>
          <w:lang w:eastAsia="zh-CN"/>
        </w:rPr>
      </w:pPr>
    </w:p>
    <w:p w14:paraId="632C613E" w14:textId="10CA77A8" w:rsidR="00326042" w:rsidRDefault="00AD2202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389B81F5" w14:textId="2491FCDA" w:rsidR="00326042" w:rsidRDefault="00326042" w:rsidP="00C90350">
      <w:pPr>
        <w:rPr>
          <w:rFonts w:ascii="Charter Roman" w:hAnsi="Charter Roman"/>
          <w:lang w:eastAsia="zh-CN"/>
        </w:rPr>
      </w:pPr>
    </w:p>
    <w:p w14:paraId="26AA5980" w14:textId="3AE6DA7F" w:rsidR="00326042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A1D9C1B" wp14:editId="2440B091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25CB" w14:textId="77777777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9C1B" id="Rectangle 537" o:spid="_x0000_s1382" style="position:absolute;margin-left:135pt;margin-top:-34.95pt;width:135pt;height:2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2125CB" w14:textId="77777777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24B0F24" wp14:editId="74EC31D5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64FF" w14:textId="598EB8D0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0F24" id="Rectangle 538" o:spid="_x0000_s1383" style="position:absolute;margin-left:135pt;margin-top:-7.95pt;width:135pt;height:2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E364FF" w14:textId="598EB8D0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FA53513" wp14:editId="1C293BEA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A320" w14:textId="59171454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3513" id="Rectangle 547" o:spid="_x0000_s1384" style="position:absolute;margin-left:135pt;margin-top:70.3pt;width:135pt;height:2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0EA320" w14:textId="59171454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15703BA" wp14:editId="0BE64672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DE56" w14:textId="0BABB21B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03BA" id="Rectangle 549" o:spid="_x0000_s1385" style="position:absolute;margin-left:135pt;margin-top:97.3pt;width:135pt;height:2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x72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94DE56" w14:textId="0BABB21B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E1F4435" wp14:editId="410585AE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6FAC" w14:textId="7BDACE44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4435" id="Rectangle 539" o:spid="_x0000_s1386" style="position:absolute;margin-left:135pt;margin-top:16.3pt;width:135pt;height:2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F226FAC" w14:textId="7BDACE44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3A25DCC" wp14:editId="1B810E12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D893" w14:textId="77777777" w:rsidR="008560B1" w:rsidRPr="00EF5B8B" w:rsidRDefault="008560B1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5DCC" id="Rectangle 543" o:spid="_x0000_s1387" style="position:absolute;margin-left:135pt;margin-top:43.3pt;width:135pt;height:2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722D893" w14:textId="77777777" w:rsidR="008560B1" w:rsidRPr="00EF5B8B" w:rsidRDefault="008560B1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3840B7" w14:textId="5C88BBC1" w:rsidR="00326042" w:rsidRDefault="00326042" w:rsidP="00C90350">
      <w:pPr>
        <w:rPr>
          <w:rFonts w:ascii="Charter Roman" w:hAnsi="Charter Roman"/>
          <w:lang w:eastAsia="zh-CN"/>
        </w:rPr>
      </w:pPr>
    </w:p>
    <w:p w14:paraId="38E286D8" w14:textId="2DD2622B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6BB8669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48F751F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41D5CC2C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057F40E5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46E76DD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533ECEE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2DFCC124" w:rsidR="00F47B39" w:rsidRPr="00C90350" w:rsidRDefault="00F47B39" w:rsidP="00C90350">
      <w:pPr>
        <w:rPr>
          <w:rFonts w:ascii="Charter Roman" w:hAnsi="Charter Roman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0EC6B382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6688A514" w:rsidR="00280E88" w:rsidRPr="00280E88" w:rsidRDefault="00280E88" w:rsidP="00280E88">
      <w:pPr>
        <w:pStyle w:val="Heading1"/>
        <w:jc w:val="center"/>
        <w:rPr>
          <w:sz w:val="44"/>
          <w:szCs w:val="44"/>
          <w:lang w:eastAsia="zh-CN"/>
        </w:rPr>
      </w:pPr>
      <w:bookmarkStart w:id="28" w:name="_Toc476608762"/>
      <w:r w:rsidRPr="00280E88">
        <w:rPr>
          <w:sz w:val="44"/>
          <w:szCs w:val="44"/>
          <w:lang w:eastAsia="zh-CN"/>
        </w:rPr>
        <w:lastRenderedPageBreak/>
        <w:t xml:space="preserve">4. </w:t>
      </w:r>
      <w:proofErr w:type="spellStart"/>
      <w:r w:rsidRPr="00280E88">
        <w:rPr>
          <w:sz w:val="44"/>
          <w:szCs w:val="44"/>
          <w:lang w:eastAsia="zh-CN"/>
        </w:rPr>
        <w:t>Bs</w:t>
      </w:r>
      <w:proofErr w:type="spellEnd"/>
      <w:r w:rsidRPr="00280E88">
        <w:rPr>
          <w:sz w:val="44"/>
          <w:szCs w:val="44"/>
          <w:lang w:eastAsia="zh-CN"/>
        </w:rPr>
        <w:t xml:space="preserve"> buffer design</w:t>
      </w:r>
      <w:bookmarkEnd w:id="28"/>
    </w:p>
    <w:p w14:paraId="69695418" w14:textId="51EE427F" w:rsidR="00686D66" w:rsidRDefault="00784807" w:rsidP="00275D17">
      <w:pPr>
        <w:pStyle w:val="Heading2"/>
        <w:numPr>
          <w:ilvl w:val="0"/>
          <w:numId w:val="0"/>
        </w:numPr>
      </w:pPr>
      <w:bookmarkStart w:id="29" w:name="_Toc476608763"/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BCB838" wp14:editId="6FE33F38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98" y="-2400"/>
                    <wp:lineTo x="-196" y="-2400"/>
                    <wp:lineTo x="-196" y="28800"/>
                    <wp:lineTo x="21845" y="28800"/>
                    <wp:lineTo x="21747" y="0"/>
                    <wp:lineTo x="21747" y="-2400"/>
                    <wp:lineTo x="-98" y="-240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822" w14:textId="00D17958" w:rsidR="008560B1" w:rsidRPr="00784807" w:rsidRDefault="008560B1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b/>
                                <w:color w:val="2B839F"/>
                                <w:sz w:val="20"/>
                                <w:szCs w:val="20"/>
                              </w:rPr>
                              <w:t>Slice Buffer</w:t>
                            </w:r>
                          </w:p>
                          <w:p w14:paraId="65C8FEF3" w14:textId="77777777" w:rsidR="008560B1" w:rsidRDefault="008560B1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B838" id="Rectangle 173" o:spid="_x0000_s1388" style="position:absolute;margin-left:0;margin-top:45.15pt;width:441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8F1F822" w14:textId="00D17958" w:rsidR="008560B1" w:rsidRPr="00784807" w:rsidRDefault="008560B1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b/>
                          <w:color w:val="2B839F"/>
                          <w:sz w:val="20"/>
                          <w:szCs w:val="20"/>
                        </w:rPr>
                        <w:t>Slice Buffer</w:t>
                      </w:r>
                    </w:p>
                    <w:p w14:paraId="65C8FEF3" w14:textId="77777777" w:rsidR="008560B1" w:rsidRDefault="008560B1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86D66">
        <w:t xml:space="preserve">4.1.  Slice </w:t>
      </w:r>
      <w:proofErr w:type="spellStart"/>
      <w:r w:rsidR="00686D66">
        <w:t>Bs</w:t>
      </w:r>
      <w:proofErr w:type="spellEnd"/>
      <w:r w:rsidR="00686D66">
        <w:t xml:space="preserve"> buffer</w:t>
      </w:r>
      <w:bookmarkEnd w:id="29"/>
    </w:p>
    <w:p w14:paraId="4C11FC1F" w14:textId="5FF9FBD3" w:rsidR="00275D17" w:rsidRDefault="00970F95" w:rsidP="00275D17"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36BF423" wp14:editId="57EF81FD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43200" cy="757555"/>
                <wp:effectExtent l="50800" t="25400" r="76200" b="106045"/>
                <wp:wrapThrough wrapText="bothSides">
                  <wp:wrapPolygon edited="0">
                    <wp:start x="-200" y="-724"/>
                    <wp:lineTo x="-400" y="-724"/>
                    <wp:lineTo x="-400" y="23899"/>
                    <wp:lineTo x="22000" y="23899"/>
                    <wp:lineTo x="22000" y="10863"/>
                    <wp:lineTo x="21800" y="0"/>
                    <wp:lineTo x="21800" y="-724"/>
                    <wp:lineTo x="-200" y="-724"/>
                  </wp:wrapPolygon>
                </wp:wrapThrough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366A" w14:textId="5B9FA864" w:rsidR="008560B1" w:rsidRPr="00970F95" w:rsidRDefault="008560B1" w:rsidP="00F83C86">
                            <w:pPr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0F95"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</w:t>
                            </w:r>
                            <w:r w:rsidRPr="00970F95">
                              <w:rPr>
                                <w:rFonts w:ascii="Menlo Regular" w:hAnsi="Menlo Regular" w:cs="Menlo Regular" w:hint="eastAsia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 xml:space="preserve">ecycle used </w:t>
                            </w:r>
                          </w:p>
                          <w:p w14:paraId="170BE3DD" w14:textId="7D18CB34" w:rsidR="008560B1" w:rsidRPr="008551AB" w:rsidRDefault="008560B1" w:rsidP="00F83C86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</w:t>
                            </w:r>
                            <w:r w:rsidRPr="008551AB">
                              <w:rPr>
                                <w:rFonts w:ascii="Menlo Regular" w:hAnsi="Menlo Regular" w:cs="Menlo Regular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r thread slice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, ref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nitBit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454A3272" w14:textId="50E16000" w:rsidR="008560B1" w:rsidRDefault="008560B1" w:rsidP="008551AB">
                            <w:pPr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tx</w:t>
                            </w:r>
                            <w:proofErr w:type="spellEnd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SliceThreading</w:t>
                            </w:r>
                            <w:proofErr w:type="spellEnd"/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ThreadBsBuffer</w:t>
                            </w:r>
                            <w:proofErr w:type="spellEnd"/>
                          </w:p>
                          <w:p w14:paraId="1B4FE038" w14:textId="77777777" w:rsidR="008560B1" w:rsidRDefault="008560B1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ingle thread,</w:t>
                            </w:r>
                          </w:p>
                          <w:p w14:paraId="6E1A7717" w14:textId="1E6798AD" w:rsidR="008560B1" w:rsidRDefault="008560B1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replace by </w:t>
                            </w:r>
                            <w:proofErr w:type="spellStart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pOut</w:t>
                            </w:r>
                            <w:proofErr w:type="spellEnd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pBsBuffer</w:t>
                            </w:r>
                            <w:proofErr w:type="spellEnd"/>
                          </w:p>
                          <w:p w14:paraId="5C71F84F" w14:textId="77777777" w:rsidR="008560B1" w:rsidRPr="00970F95" w:rsidRDefault="008560B1" w:rsidP="008551AB">
                            <w:pPr>
                              <w:rPr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F423" id="Rectangle 678" o:spid="_x0000_s1389" style="position:absolute;margin-left:3in;margin-top:12.75pt;width:3in;height:59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F58366A" w14:textId="5B9FA864" w:rsidR="008560B1" w:rsidRPr="00970F95" w:rsidRDefault="008560B1" w:rsidP="00F83C86">
                      <w:pPr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</w:pPr>
                      <w:r w:rsidRPr="00970F95"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>R</w:t>
                      </w:r>
                      <w:r w:rsidRPr="00970F95">
                        <w:rPr>
                          <w:rFonts w:ascii="Menlo Regular" w:hAnsi="Menlo Regular" w:cs="Menlo Regular" w:hint="eastAsia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 xml:space="preserve">ecycle used </w:t>
                      </w:r>
                    </w:p>
                    <w:p w14:paraId="170BE3DD" w14:textId="7D18CB34" w:rsidR="008560B1" w:rsidRPr="008551AB" w:rsidRDefault="008560B1" w:rsidP="00F83C86">
                      <w:pP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1.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F</w:t>
                      </w:r>
                      <w:r w:rsidRPr="008551AB">
                        <w:rPr>
                          <w:rFonts w:ascii="Menlo Regular" w:hAnsi="Menlo Regular" w:cs="Menlo Regular" w:hint="eastAsia"/>
                          <w:color w:val="000000"/>
                          <w:sz w:val="16"/>
                          <w:szCs w:val="16"/>
                          <w:lang w:eastAsia="zh-CN"/>
                        </w:rPr>
                        <w:t>or thread slic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, refer to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InitBit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454A3272" w14:textId="50E16000" w:rsidR="008560B1" w:rsidRDefault="008560B1" w:rsidP="008551AB">
                      <w:pPr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tx</w:t>
                      </w:r>
                      <w:proofErr w:type="spellEnd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SliceThreading</w:t>
                      </w:r>
                      <w:proofErr w:type="spellEnd"/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ThreadBsBuffer</w:t>
                      </w:r>
                      <w:proofErr w:type="spellEnd"/>
                    </w:p>
                    <w:p w14:paraId="1B4FE038" w14:textId="77777777" w:rsidR="008560B1" w:rsidRDefault="008560B1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2.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ingle thread,</w:t>
                      </w:r>
                    </w:p>
                    <w:p w14:paraId="6E1A7717" w14:textId="1E6798AD" w:rsidR="008560B1" w:rsidRDefault="008560B1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replace by </w:t>
                      </w:r>
                      <w:proofErr w:type="spellStart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pOut</w:t>
                      </w:r>
                      <w:proofErr w:type="spellEnd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pBsBuffer</w:t>
                      </w:r>
                      <w:proofErr w:type="spellEnd"/>
                    </w:p>
                    <w:p w14:paraId="5C71F84F" w14:textId="77777777" w:rsidR="008560B1" w:rsidRPr="00970F95" w:rsidRDefault="008560B1" w:rsidP="008551AB">
                      <w:pPr>
                        <w:rPr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670387D" wp14:editId="4701C59C">
                <wp:simplePos x="0" y="0"/>
                <wp:positionH relativeFrom="column">
                  <wp:posOffset>228600</wp:posOffset>
                </wp:positionH>
                <wp:positionV relativeFrom="paragraph">
                  <wp:posOffset>462280</wp:posOffset>
                </wp:positionV>
                <wp:extent cx="1828800" cy="264160"/>
                <wp:effectExtent l="50800" t="25400" r="76200" b="91440"/>
                <wp:wrapThrough wrapText="bothSides">
                  <wp:wrapPolygon edited="0">
                    <wp:start x="-300" y="-2077"/>
                    <wp:lineTo x="-600" y="-2077"/>
                    <wp:lineTo x="-600" y="27000"/>
                    <wp:lineTo x="22200" y="27000"/>
                    <wp:lineTo x="21900" y="0"/>
                    <wp:lineTo x="21900" y="-2077"/>
                    <wp:lineTo x="-300" y="-2077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7FE" w14:textId="0D1E314A" w:rsidR="008560B1" w:rsidRPr="00784807" w:rsidRDefault="008560B1" w:rsidP="00686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WelsSliceBs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SliceB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0387D" id="Rectangle 172" o:spid="_x0000_s1390" style="position:absolute;margin-left:18pt;margin-top:36.4pt;width:2in;height:20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1AAD7FE" w14:textId="0D1E314A" w:rsidR="008560B1" w:rsidRPr="00784807" w:rsidRDefault="008560B1" w:rsidP="00686D6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WelsSliceBs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Slice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10E5C92" wp14:editId="0B27DAA5">
                <wp:simplePos x="0" y="0"/>
                <wp:positionH relativeFrom="column">
                  <wp:posOffset>228600</wp:posOffset>
                </wp:positionH>
                <wp:positionV relativeFrom="paragraph">
                  <wp:posOffset>2336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BC68" w14:textId="37B2EA07" w:rsidR="008560B1" w:rsidRPr="00784807" w:rsidRDefault="008560B1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BitStringAux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liceBsa</w:t>
                            </w:r>
                            <w:proofErr w:type="spellEnd"/>
                          </w:p>
                          <w:p w14:paraId="2CC645B1" w14:textId="77777777" w:rsidR="008560B1" w:rsidRPr="00784807" w:rsidRDefault="008560B1" w:rsidP="00686D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5C92" id="Rectangle 143" o:spid="_x0000_s1391" style="position:absolute;margin-left:18pt;margin-top:18.4pt;width:2in;height:20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" fillcolor="#f79646 [3209]" strokecolor="#974706 [1609]" strokeweight="2pt">
                <v:textbox>
                  <w:txbxContent>
                    <w:p w14:paraId="5BCCBC68" w14:textId="37B2EA07" w:rsidR="008560B1" w:rsidRPr="00784807" w:rsidRDefault="008560B1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BitStringAux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liceBsa</w:t>
                      </w:r>
                      <w:proofErr w:type="spellEnd"/>
                    </w:p>
                    <w:p w14:paraId="2CC645B1" w14:textId="77777777" w:rsidR="008560B1" w:rsidRPr="00784807" w:rsidRDefault="008560B1" w:rsidP="00686D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AA6FF3" wp14:editId="352A8559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180A" w14:textId="43464005" w:rsidR="008560B1" w:rsidRPr="00686D66" w:rsidRDefault="008560B1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B839F"/>
                              </w:rPr>
                              <w:t>……</w:t>
                            </w:r>
                          </w:p>
                          <w:p w14:paraId="3F071DC3" w14:textId="77777777" w:rsidR="008560B1" w:rsidRDefault="008560B1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6FF3" id="Rectangle 150" o:spid="_x0000_s1392" style="position:absolute;margin-left:18pt;margin-top:51.6pt;width:2in;height:20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" fillcolor="white [3201]" strokecolor="#9bbb59 [3206]" strokeweight="2pt">
                <v:textbox>
                  <w:txbxContent>
                    <w:p w14:paraId="5BE0180A" w14:textId="43464005" w:rsidR="008560B1" w:rsidRPr="00686D66" w:rsidRDefault="008560B1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B839F"/>
                        </w:rPr>
                        <w:t>……</w:t>
                      </w:r>
                    </w:p>
                    <w:p w14:paraId="3F071DC3" w14:textId="77777777" w:rsidR="008560B1" w:rsidRDefault="008560B1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797A76" wp14:editId="3B4A86DE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39FF" w14:textId="1C7FF0F7" w:rsidR="008560B1" w:rsidRPr="00243103" w:rsidRDefault="008560B1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103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627CDAAE" w14:textId="77777777" w:rsidR="008560B1" w:rsidRDefault="008560B1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7A76" id="Rectangle 171" o:spid="_x0000_s1393" style="position:absolute;margin-left:18pt;margin-top:.4pt;width:2in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" fillcolor="white [3201]" strokecolor="#9bbb59 [3206]" strokeweight="2pt">
                <v:textbox>
                  <w:txbxContent>
                    <w:p w14:paraId="6FCB39FF" w14:textId="1C7FF0F7" w:rsidR="008560B1" w:rsidRPr="00243103" w:rsidRDefault="008560B1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243103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……</w:t>
                      </w:r>
                    </w:p>
                    <w:p w14:paraId="627CDAAE" w14:textId="77777777" w:rsidR="008560B1" w:rsidRDefault="008560B1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02DE29" w14:textId="685A018A" w:rsidR="00275D17" w:rsidRPr="00275D17" w:rsidRDefault="00A74BCE" w:rsidP="00275D1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C73A985" wp14:editId="1A5B366A">
                <wp:simplePos x="0" y="0"/>
                <wp:positionH relativeFrom="column">
                  <wp:posOffset>-1282700</wp:posOffset>
                </wp:positionH>
                <wp:positionV relativeFrom="paragraph">
                  <wp:posOffset>169545</wp:posOffset>
                </wp:positionV>
                <wp:extent cx="1714500" cy="3543300"/>
                <wp:effectExtent l="0" t="0" r="88900" b="635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543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13.35pt" to="34.05pt,2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6FA32D" wp14:editId="07C66FE5">
                <wp:simplePos x="0" y="0"/>
                <wp:positionH relativeFrom="column">
                  <wp:posOffset>-1854200</wp:posOffset>
                </wp:positionH>
                <wp:positionV relativeFrom="paragraph">
                  <wp:posOffset>169545</wp:posOffset>
                </wp:positionV>
                <wp:extent cx="114300" cy="914400"/>
                <wp:effectExtent l="101600" t="0" r="63500" b="762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3.35pt" to="-136.95pt,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" strokecolor="#bc4542 [3045]">
                <v:stroke endarrow="block" endarrowwidth="wide"/>
              </v:line>
            </w:pict>
          </mc:Fallback>
        </mc:AlternateContent>
      </w:r>
    </w:p>
    <w:p w14:paraId="02547654" w14:textId="0DAA455D" w:rsidR="003C7EB3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6C92D6" wp14:editId="5A8F6417">
                <wp:simplePos x="0" y="0"/>
                <wp:positionH relativeFrom="column">
                  <wp:posOffset>3274695</wp:posOffset>
                </wp:positionH>
                <wp:positionV relativeFrom="paragraph">
                  <wp:posOffset>-635</wp:posOffset>
                </wp:positionV>
                <wp:extent cx="342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000" y="21600"/>
                    <wp:lineTo x="22400" y="21600"/>
                    <wp:lineTo x="22400" y="2400"/>
                    <wp:lineTo x="19200" y="0"/>
                    <wp:lineTo x="0" y="0"/>
                  </wp:wrapPolygon>
                </wp:wrapThrough>
                <wp:docPr id="654" name="Curved Left Arrow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54" o:spid="_x0000_s1026" type="#_x0000_t103" style="position:absolute;margin-left:257.85pt;margin-top:0;width:27pt;height:1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" adj="10800,18900,3600" fillcolor="white [3201]" strokecolor="#4f81bd [3204]" strokeweight="2pt"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F3F0D0" wp14:editId="13310FF9">
                <wp:simplePos x="0" y="0"/>
                <wp:positionH relativeFrom="column">
                  <wp:posOffset>-1415415</wp:posOffset>
                </wp:positionH>
                <wp:positionV relativeFrom="paragraph">
                  <wp:posOffset>227965</wp:posOffset>
                </wp:positionV>
                <wp:extent cx="1485900" cy="3429000"/>
                <wp:effectExtent l="0" t="0" r="88900" b="7620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7.95pt" to="5.6pt,2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" strokecolor="#795d9b [3047]">
                <v:stroke endarrow="block" endarrowwidth="wide"/>
              </v:line>
            </w:pict>
          </mc:Fallback>
        </mc:AlternateContent>
      </w:r>
    </w:p>
    <w:p w14:paraId="09FB587C" w14:textId="230CFDDF" w:rsidR="00686D66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0C69796" wp14:editId="3BAC8DFC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50800" t="0" r="38100" b="635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3pt" to="333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6FEF6147" w14:textId="62F318D8" w:rsidR="00185E6F" w:rsidRDefault="00185E6F">
      <w:pPr>
        <w:rPr>
          <w:rFonts w:ascii="Charter Roman" w:hAnsi="Charter Roman"/>
          <w:lang w:eastAsia="zh-CN"/>
        </w:rPr>
      </w:pPr>
    </w:p>
    <w:p w14:paraId="4C57A28F" w14:textId="3D409053" w:rsidR="00A67E32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3BDD227" wp14:editId="5AC2A095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685800" cy="342900"/>
                <wp:effectExtent l="0" t="76200" r="25400" b="3810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7pt" to="378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4ACE1A9" wp14:editId="5619DDC1">
                <wp:simplePos x="0" y="0"/>
                <wp:positionH relativeFrom="column">
                  <wp:posOffset>4114800</wp:posOffset>
                </wp:positionH>
                <wp:positionV relativeFrom="paragraph">
                  <wp:posOffset>415290</wp:posOffset>
                </wp:positionV>
                <wp:extent cx="685800" cy="342900"/>
                <wp:effectExtent l="0" t="76200" r="25400" b="381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.7pt" to="378pt,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30682B7" wp14:editId="1F78A358">
                <wp:simplePos x="0" y="0"/>
                <wp:positionH relativeFrom="column">
                  <wp:posOffset>4114800</wp:posOffset>
                </wp:positionH>
                <wp:positionV relativeFrom="paragraph">
                  <wp:posOffset>643890</wp:posOffset>
                </wp:positionV>
                <wp:extent cx="685800" cy="342900"/>
                <wp:effectExtent l="0" t="76200" r="25400" b="381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0.7pt" to="378pt,7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AF5CE45" wp14:editId="0647F0D4">
                <wp:simplePos x="0" y="0"/>
                <wp:positionH relativeFrom="column">
                  <wp:posOffset>4800600</wp:posOffset>
                </wp:positionH>
                <wp:positionV relativeFrom="paragraph">
                  <wp:posOffset>379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559F" w14:textId="127DA55B" w:rsidR="008560B1" w:rsidRPr="00742F12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  <w:proofErr w:type="spellEnd"/>
                          </w:p>
                          <w:p w14:paraId="20FA6AC2" w14:textId="77777777" w:rsidR="008560B1" w:rsidRDefault="008560B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CE45" id="Rectangle 536" o:spid="_x0000_s1394" style="position:absolute;margin-left:378pt;margin-top:29.9pt;width:99pt;height:20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" fillcolor="white [3201]" strokecolor="#9bbb59 [3206]" strokeweight="2pt">
                <v:textbox>
                  <w:txbxContent>
                    <w:p w14:paraId="5221559F" w14:textId="127DA55B" w:rsidR="008560B1" w:rsidRPr="00742F12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  <w:proofErr w:type="spellEnd"/>
                    </w:p>
                    <w:p w14:paraId="20FA6AC2" w14:textId="77777777" w:rsidR="008560B1" w:rsidRDefault="008560B1"/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47D9A8" wp14:editId="1F474C16">
                <wp:simplePos x="0" y="0"/>
                <wp:positionH relativeFrom="column">
                  <wp:posOffset>4800600</wp:posOffset>
                </wp:positionH>
                <wp:positionV relativeFrom="paragraph">
                  <wp:posOffset>6083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701B" w14:textId="5556125F" w:rsidR="008560B1" w:rsidRPr="00742F12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9A8" id="Rectangle 534" o:spid="_x0000_s1395" style="position:absolute;margin-left:378pt;margin-top:47.9pt;width:99pt;height:20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" fillcolor="white [3201]" strokecolor="#9bbb59 [3206]" strokeweight="2pt">
                <v:textbox>
                  <w:txbxContent>
                    <w:p w14:paraId="3E06701B" w14:textId="5556125F" w:rsidR="008560B1" w:rsidRPr="00742F12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EBD4F0" wp14:editId="2D1321F2">
                <wp:simplePos x="0" y="0"/>
                <wp:positionH relativeFrom="column">
                  <wp:posOffset>4800600</wp:posOffset>
                </wp:positionH>
                <wp:positionV relativeFrom="paragraph">
                  <wp:posOffset>8369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17F" w14:textId="4B614385" w:rsidR="008560B1" w:rsidRPr="00742F12" w:rsidRDefault="008560B1" w:rsidP="00965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D4F0" id="Rectangle 535" o:spid="_x0000_s1396" style="position:absolute;margin-left:378pt;margin-top:65.9pt;width:99pt;height:20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07817F" w14:textId="4B614385" w:rsidR="008560B1" w:rsidRPr="00742F12" w:rsidRDefault="008560B1" w:rsidP="009654B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E4E1037" wp14:editId="261FA1EC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1485900" cy="33655"/>
                <wp:effectExtent l="0" t="101600" r="63500" b="9334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365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7pt" to="252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" strokecolor="#bc4542 [3045]">
                <v:stroke endarrow="block" endarrowwidth="wide"/>
              </v:lin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82FAC54" wp14:editId="26939687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67945" cy="1384935"/>
                <wp:effectExtent l="50800" t="25400" r="84455" b="113665"/>
                <wp:wrapThrough wrapText="bothSides">
                  <wp:wrapPolygon edited="0">
                    <wp:start x="-8075" y="-396"/>
                    <wp:lineTo x="-16150" y="-396"/>
                    <wp:lineTo x="-16150" y="22977"/>
                    <wp:lineTo x="40374" y="22977"/>
                    <wp:lineTo x="24224" y="5942"/>
                    <wp:lineTo x="32299" y="0"/>
                    <wp:lineTo x="32299" y="-396"/>
                    <wp:lineTo x="-8075" y="-396"/>
                  </wp:wrapPolygon>
                </wp:wrapThrough>
                <wp:docPr id="707" name="Left Bracke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38493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7" o:spid="_x0000_s1026" type="#_x0000_t85" style="position:absolute;margin-left:27pt;margin-top:14.7pt;width:5.35pt;height:109.0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" adj="88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C9820D6" wp14:editId="64D26016">
                <wp:simplePos x="0" y="0"/>
                <wp:positionH relativeFrom="column">
                  <wp:posOffset>2971800</wp:posOffset>
                </wp:positionH>
                <wp:positionV relativeFrom="paragraph">
                  <wp:posOffset>758190</wp:posOffset>
                </wp:positionV>
                <wp:extent cx="228600" cy="1143635"/>
                <wp:effectExtent l="50800" t="25400" r="50800" b="100965"/>
                <wp:wrapThrough wrapText="bothSides">
                  <wp:wrapPolygon edited="0">
                    <wp:start x="9600" y="-480"/>
                    <wp:lineTo x="-4800" y="0"/>
                    <wp:lineTo x="-4800" y="23027"/>
                    <wp:lineTo x="12000" y="23027"/>
                    <wp:lineTo x="14400" y="7676"/>
                    <wp:lineTo x="24000" y="480"/>
                    <wp:lineTo x="24000" y="-480"/>
                    <wp:lineTo x="9600" y="-480"/>
                  </wp:wrapPolygon>
                </wp:wrapThrough>
                <wp:docPr id="699" name="Bent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63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699" o:spid="_x0000_s1026" style="position:absolute;margin-left:234pt;margin-top:59.7pt;width:18pt;height:90.0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143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" path="m0,1143635l0,128588c0,73352,44777,28575,100013,28575l171450,28575,171450,,228600,57150,171450,114300,171450,85725,100013,85725c76340,85725,57150,104915,57150,128588l57150,1143635,,1143635xe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path arrowok="t" o:connecttype="custom" o:connectlocs="0,1143635;0,128588;100013,28575;171450,28575;171450,0;228600,57150;171450,114300;171450,85725;100013,85725;57150,128588;57150,1143635;0,1143635" o:connectangles="0,0,0,0,0,0,0,0,0,0,0,0"/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50B0AD9" wp14:editId="3371479D">
                <wp:simplePos x="0" y="0"/>
                <wp:positionH relativeFrom="column">
                  <wp:posOffset>1714500</wp:posOffset>
                </wp:positionH>
                <wp:positionV relativeFrom="paragraph">
                  <wp:posOffset>677545</wp:posOffset>
                </wp:positionV>
                <wp:extent cx="1600200" cy="800100"/>
                <wp:effectExtent l="0" t="0" r="127000" b="889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3.35pt" to="261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AE4492A" wp14:editId="1BD51CAB">
                <wp:simplePos x="0" y="0"/>
                <wp:positionH relativeFrom="column">
                  <wp:posOffset>1714500</wp:posOffset>
                </wp:positionH>
                <wp:positionV relativeFrom="paragraph">
                  <wp:posOffset>448945</wp:posOffset>
                </wp:positionV>
                <wp:extent cx="1600200" cy="228600"/>
                <wp:effectExtent l="0" t="0" r="101600" b="1270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5.35pt" to="261pt,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42EA0FB" wp14:editId="59B97C4C">
                <wp:simplePos x="0" y="0"/>
                <wp:positionH relativeFrom="column">
                  <wp:posOffset>4000500</wp:posOffset>
                </wp:positionH>
                <wp:positionV relativeFrom="paragraph">
                  <wp:posOffset>791845</wp:posOffset>
                </wp:positionV>
                <wp:extent cx="114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693" name="Right Brac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93" o:spid="_x0000_s1026" type="#_x0000_t88" style="position:absolute;margin-left:315pt;margin-top:62.35pt;width:9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" adj="300" strokecolor="#4579b8 [3044]"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E78AFDC" wp14:editId="3BE267F2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</wp:posOffset>
                </wp:positionV>
                <wp:extent cx="122555" cy="571500"/>
                <wp:effectExtent l="0" t="0" r="29845" b="38100"/>
                <wp:wrapThrough wrapText="bothSides">
                  <wp:wrapPolygon edited="0">
                    <wp:start x="0" y="0"/>
                    <wp:lineTo x="0" y="22080"/>
                    <wp:lineTo x="22383" y="22080"/>
                    <wp:lineTo x="22383" y="0"/>
                    <wp:lineTo x="0" y="0"/>
                  </wp:wrapPolygon>
                </wp:wrapThrough>
                <wp:docPr id="689" name="Right Brac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715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89" o:spid="_x0000_s1026" type="#_x0000_t88" style="position:absolute;margin-left:315pt;margin-top:8.35pt;width:9.65pt;height: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" adj="386" strokecolor="#94b64e [3046]">
                <w10:wrap type="through"/>
              </v:shape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DD9381" wp14:editId="77BA7DCF">
                <wp:simplePos x="0" y="0"/>
                <wp:positionH relativeFrom="column">
                  <wp:posOffset>3314700</wp:posOffset>
                </wp:positionH>
                <wp:positionV relativeFrom="paragraph">
                  <wp:posOffset>5632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6B4" w14:textId="77777777" w:rsidR="008560B1" w:rsidRPr="00AB3A1B" w:rsidRDefault="008560B1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9381" id="Rectangle 574" o:spid="_x0000_s1397" style="position:absolute;margin-left:261pt;margin-top:44.35pt;width:54pt;height: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D1C56B4" w14:textId="77777777" w:rsidR="008560B1" w:rsidRPr="00AB3A1B" w:rsidRDefault="008560B1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D0FAFE2" wp14:editId="487978AB">
                <wp:simplePos x="0" y="0"/>
                <wp:positionH relativeFrom="column">
                  <wp:posOffset>3314700</wp:posOffset>
                </wp:positionH>
                <wp:positionV relativeFrom="paragraph">
                  <wp:posOffset>6775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F9B" w14:textId="77777777" w:rsidR="008560B1" w:rsidRPr="00AB3A1B" w:rsidRDefault="008560B1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AFE2" id="Rectangle 575" o:spid="_x0000_s1398" style="position:absolute;margin-left:261pt;margin-top:53.35pt;width:54pt;height: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490FF9B" w14:textId="77777777" w:rsidR="008560B1" w:rsidRPr="00AB3A1B" w:rsidRDefault="008560B1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1DFFF3" wp14:editId="7717055E">
                <wp:simplePos x="0" y="0"/>
                <wp:positionH relativeFrom="column">
                  <wp:posOffset>3314700</wp:posOffset>
                </wp:positionH>
                <wp:positionV relativeFrom="paragraph">
                  <wp:posOffset>7918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2D09" w14:textId="77777777" w:rsidR="008560B1" w:rsidRPr="00AB3A1B" w:rsidRDefault="008560B1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FFF3" id="Rectangle 576" o:spid="_x0000_s1399" style="position:absolute;margin-left:261pt;margin-top:62.35pt;width:54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1362D09" w14:textId="77777777" w:rsidR="008560B1" w:rsidRPr="00AB3A1B" w:rsidRDefault="008560B1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738578F" wp14:editId="4935F1C4">
                <wp:simplePos x="0" y="0"/>
                <wp:positionH relativeFrom="column">
                  <wp:posOffset>3314700</wp:posOffset>
                </wp:positionH>
                <wp:positionV relativeFrom="paragraph">
                  <wp:posOffset>9061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B659" w14:textId="77777777" w:rsidR="008560B1" w:rsidRPr="00AB3A1B" w:rsidRDefault="008560B1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578F" id="Rectangle 580" o:spid="_x0000_s1400" style="position:absolute;margin-left:261pt;margin-top:71.35pt;width:54pt;height: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E99B659" w14:textId="77777777" w:rsidR="008560B1" w:rsidRPr="00AB3A1B" w:rsidRDefault="008560B1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1EAD9A" wp14:editId="3588C78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A95E" w14:textId="300A7C53" w:rsidR="008560B1" w:rsidRPr="00AB3A1B" w:rsidRDefault="008560B1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AD9A" id="Rectangle 567" o:spid="_x0000_s1401" style="position:absolute;margin-left:261pt;margin-top:8.35pt;width:54pt;height: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65BA95E" w14:textId="300A7C53" w:rsidR="008560B1" w:rsidRPr="00AB3A1B" w:rsidRDefault="008560B1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B5213A" wp14:editId="5B5BE314">
                <wp:simplePos x="0" y="0"/>
                <wp:positionH relativeFrom="column">
                  <wp:posOffset>3314700</wp:posOffset>
                </wp:positionH>
                <wp:positionV relativeFrom="paragraph">
                  <wp:posOffset>3346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9B6C" w14:textId="77777777" w:rsidR="008560B1" w:rsidRPr="00AB3A1B" w:rsidRDefault="008560B1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213A" id="Rectangle 570" o:spid="_x0000_s1402" style="position:absolute;margin-left:261pt;margin-top:26.35pt;width:54pt;height: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F489B6C" w14:textId="77777777" w:rsidR="008560B1" w:rsidRPr="00AB3A1B" w:rsidRDefault="008560B1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836594" wp14:editId="6F237052">
                <wp:simplePos x="0" y="0"/>
                <wp:positionH relativeFrom="column">
                  <wp:posOffset>3314700</wp:posOffset>
                </wp:positionH>
                <wp:positionV relativeFrom="paragraph">
                  <wp:posOffset>4489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CF9A" w14:textId="77777777" w:rsidR="008560B1" w:rsidRPr="00AB3A1B" w:rsidRDefault="008560B1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6594" id="Rectangle 573" o:spid="_x0000_s1403" style="position:absolute;margin-left:261pt;margin-top:35.35pt;width:54pt;height: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EBCF9A" w14:textId="77777777" w:rsidR="008560B1" w:rsidRPr="00AB3A1B" w:rsidRDefault="008560B1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59CD036" wp14:editId="3D98F5DF">
                <wp:simplePos x="0" y="0"/>
                <wp:positionH relativeFrom="column">
                  <wp:posOffset>3314700</wp:posOffset>
                </wp:positionH>
                <wp:positionV relativeFrom="paragraph">
                  <wp:posOffset>1249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C20D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D036" id="Rectangle 586" o:spid="_x0000_s1404" style="position:absolute;margin-left:261pt;margin-top:98.35pt;width:54pt;height: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F6C20D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D00E23A" wp14:editId="301D3E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04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C13F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E23A" id="Rectangle 592" o:spid="_x0000_s1405" style="position:absolute;margin-left:261pt;margin-top:80.35pt;width:54pt;height: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9D4C13F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C00D9DB" wp14:editId="6CE29B5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E80" w14:textId="77777777" w:rsidR="008560B1" w:rsidRPr="00AB3A1B" w:rsidRDefault="008560B1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D9DB" id="Rectangle 572" o:spid="_x0000_s1406" style="position:absolute;margin-left:261pt;margin-top:107.35pt;width:54pt;height: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CABCE80" w14:textId="77777777" w:rsidR="008560B1" w:rsidRPr="00AB3A1B" w:rsidRDefault="008560B1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CA8EBBC" wp14:editId="4C6D5269">
                <wp:simplePos x="0" y="0"/>
                <wp:positionH relativeFrom="column">
                  <wp:posOffset>3314700</wp:posOffset>
                </wp:positionH>
                <wp:positionV relativeFrom="paragraph">
                  <wp:posOffset>11347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7584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EBBC" id="Rectangle 596" o:spid="_x0000_s1407" style="position:absolute;margin-left:261pt;margin-top:89.35pt;width:54pt;height: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E247584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A68AE0" wp14:editId="18FF53D9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352" w14:textId="77777777" w:rsidR="008560B1" w:rsidRPr="00AB3A1B" w:rsidRDefault="008560B1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8AE0" id="Rectangle 568" o:spid="_x0000_s1408" style="position:absolute;margin-left:261pt;margin-top:17.35pt;width:54pt;height: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B2A0352" w14:textId="77777777" w:rsidR="008560B1" w:rsidRPr="00AB3A1B" w:rsidRDefault="008560B1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2FCB90F" wp14:editId="31CCDA78">
                <wp:simplePos x="0" y="0"/>
                <wp:positionH relativeFrom="column">
                  <wp:posOffset>457200</wp:posOffset>
                </wp:positionH>
                <wp:positionV relativeFrom="paragraph">
                  <wp:posOffset>5410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2817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EndBuf</w:t>
                            </w:r>
                            <w:proofErr w:type="spellEnd"/>
                            <w:r w:rsidRPr="00784807"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D0BB51" w14:textId="77777777" w:rsidR="008560B1" w:rsidRPr="00784807" w:rsidRDefault="008560B1" w:rsidP="00AB3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B90F" id="Rectangle 181" o:spid="_x0000_s1409" style="position:absolute;margin-left:36pt;margin-top:42.6pt;width:99pt;height:20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" fillcolor="white [3201]" strokecolor="#f79646 [3209]" strokeweight="2pt">
                <v:textbox>
                  <w:txbxContent>
                    <w:p w14:paraId="2DAA2817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EndBuf</w:t>
                      </w:r>
                      <w:proofErr w:type="spellEnd"/>
                      <w:r w:rsidRPr="00784807"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D0BB51" w14:textId="77777777" w:rsidR="008560B1" w:rsidRPr="00784807" w:rsidRDefault="008560B1" w:rsidP="00AB3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C1EDD2" wp14:editId="3EA2CBC2">
                <wp:simplePos x="0" y="0"/>
                <wp:positionH relativeFrom="column">
                  <wp:posOffset>457200</wp:posOffset>
                </wp:positionH>
                <wp:positionV relativeFrom="paragraph">
                  <wp:posOffset>312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15C7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urBu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EDD2" id="Rectangle 182" o:spid="_x0000_s1410" style="position:absolute;margin-left:36pt;margin-top:24.6pt;width:99pt;height:20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" fillcolor="white [3201]" strokecolor="#f79646 [3209]" strokeweight="2pt">
                <v:textbox>
                  <w:txbxContent>
                    <w:p w14:paraId="29AF15C7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urBu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f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01B74C" wp14:editId="066FA9A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36CE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tartBuf</w:t>
                            </w:r>
                            <w:proofErr w:type="spellEnd"/>
                          </w:p>
                          <w:p w14:paraId="73BA498F" w14:textId="77777777" w:rsidR="008560B1" w:rsidRDefault="008560B1" w:rsidP="00AB3A1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B74C" id="Rectangle 188" o:spid="_x0000_s1411" style="position:absolute;margin-left:36pt;margin-top:6.6pt;width:99pt;height:20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" fillcolor="white [3201]" strokecolor="#f79646 [3209]" strokeweight="2pt">
                <v:textbox>
                  <w:txbxContent>
                    <w:p w14:paraId="3CE336CE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tartBuf</w:t>
                      </w:r>
                      <w:proofErr w:type="spellEnd"/>
                    </w:p>
                    <w:p w14:paraId="73BA498F" w14:textId="77777777" w:rsidR="008560B1" w:rsidRDefault="008560B1" w:rsidP="00AB3A1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C198B7" wp14:editId="04CCD6F2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327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Index</w:t>
                            </w:r>
                            <w:proofErr w:type="spellEnd"/>
                          </w:p>
                          <w:p w14:paraId="6F10F0EA" w14:textId="77777777" w:rsidR="008560B1" w:rsidRPr="00784807" w:rsidRDefault="008560B1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98B7" id="Rectangle 191" o:spid="_x0000_s1412" style="position:absolute;margin-left:36pt;margin-top:60.6pt;width:99pt;height:20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" fillcolor="white [3201]" strokecolor="#f79646 [3209]" strokeweight="2pt">
                <v:textbox>
                  <w:txbxContent>
                    <w:p w14:paraId="4CA4F327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Index</w:t>
                      </w:r>
                      <w:proofErr w:type="spellEnd"/>
                    </w:p>
                    <w:p w14:paraId="6F10F0EA" w14:textId="77777777" w:rsidR="008560B1" w:rsidRPr="00784807" w:rsidRDefault="008560B1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0DFFA3" wp14:editId="415EC2E1">
                <wp:simplePos x="0" y="0"/>
                <wp:positionH relativeFrom="column">
                  <wp:posOffset>457200</wp:posOffset>
                </wp:positionH>
                <wp:positionV relativeFrom="paragraph">
                  <wp:posOffset>1226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15D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LeftBit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FFA3" id="Rectangle 201" o:spid="_x0000_s1413" style="position:absolute;margin-left:36pt;margin-top:96.6pt;width:99pt;height:20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" fillcolor="white [3201]" strokecolor="#f79646 [3209]" strokeweight="2pt">
                <v:textbox>
                  <w:txbxContent>
                    <w:p w14:paraId="77F7215D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LeftBit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66D3A6A" wp14:editId="6B66F7B8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D67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CurBits</w:t>
                            </w:r>
                            <w:proofErr w:type="spellEnd"/>
                          </w:p>
                          <w:p w14:paraId="3485928F" w14:textId="77777777" w:rsidR="008560B1" w:rsidRPr="00784807" w:rsidRDefault="008560B1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3A6A" id="Rectangle 198" o:spid="_x0000_s1414" style="position:absolute;margin-left:36pt;margin-top:78.6pt;width:99pt;height:20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" fillcolor="white [3201]" strokecolor="#f79646 [3209]" strokeweight="2pt">
                <v:textbox>
                  <w:txbxContent>
                    <w:p w14:paraId="5EC7DD67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CurBits</w:t>
                      </w:r>
                      <w:proofErr w:type="spellEnd"/>
                    </w:p>
                    <w:p w14:paraId="3485928F" w14:textId="77777777" w:rsidR="008560B1" w:rsidRPr="00784807" w:rsidRDefault="008560B1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C031CD" wp14:editId="683A40B5">
                <wp:simplePos x="0" y="0"/>
                <wp:positionH relativeFrom="column">
                  <wp:posOffset>457200</wp:posOffset>
                </wp:positionH>
                <wp:positionV relativeFrom="paragraph">
                  <wp:posOffset>1455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F23" w14:textId="77777777" w:rsidR="008560B1" w:rsidRPr="00784807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31CD" id="Rectangle 202" o:spid="_x0000_s1415" style="position:absolute;margin-left:36pt;margin-top:114.6pt;width:99pt;height:20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" fillcolor="white [3201]" strokecolor="#f79646 [3209]" strokeweight="2pt">
                <v:textbox>
                  <w:txbxContent>
                    <w:p w14:paraId="03543F23" w14:textId="77777777" w:rsidR="008560B1" w:rsidRPr="00784807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noProof/>
                          <w:color w:val="000000"/>
                          <w:sz w:val="16"/>
                          <w:szCs w:val="16"/>
                        </w:rPr>
                        <w:t>i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904AB0" w14:textId="2652AF8E" w:rsidR="00AB3A1B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073CD2A" wp14:editId="72509430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914400" cy="1638300"/>
                <wp:effectExtent l="0" t="50800" r="76200" b="381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38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4.35pt" to="369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F14E74D" wp14:editId="4D259734">
                <wp:simplePos x="0" y="0"/>
                <wp:positionH relativeFrom="column">
                  <wp:posOffset>4800600</wp:posOffset>
                </wp:positionH>
                <wp:positionV relativeFrom="paragraph">
                  <wp:posOffset>-6921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6F6" w14:textId="17BB92D9" w:rsidR="008560B1" w:rsidRPr="00742F12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Ex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E74D" id="Rectangle 562" o:spid="_x0000_s1416" style="position:absolute;margin-left:378pt;margin-top:-5.4pt;width:99pt;height:20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JcQeIBAAACBAAADgAAAGRycy9lMm9Eb2MueG1srFPbjtMwEH1H4h8sv9NcypYlarpCrOAFwWoX&#10;PsB1xo2Fb9huk/49Yyeb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" fillcolor="white [3201]" strokecolor="#9bbb59 [3206]" strokeweight="2pt">
                <v:textbox>
                  <w:txbxContent>
                    <w:p w14:paraId="6C78F6F6" w14:textId="17BB92D9" w:rsidR="008560B1" w:rsidRPr="00742F12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Ex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9E140A" w14:textId="15579C9C" w:rsidR="00CF02E3" w:rsidRDefault="00A74BCE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C3696C6" wp14:editId="604D63AC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67945" cy="1600200"/>
                <wp:effectExtent l="50800" t="25400" r="84455" b="101600"/>
                <wp:wrapThrough wrapText="bothSides">
                  <wp:wrapPolygon edited="0">
                    <wp:start x="-8075" y="-343"/>
                    <wp:lineTo x="-16150" y="-343"/>
                    <wp:lineTo x="-16150" y="22629"/>
                    <wp:lineTo x="40374" y="22629"/>
                    <wp:lineTo x="24224" y="5143"/>
                    <wp:lineTo x="32299" y="0"/>
                    <wp:lineTo x="32299" y="-343"/>
                    <wp:lineTo x="-8075" y="-343"/>
                  </wp:wrapPolygon>
                </wp:wrapThrough>
                <wp:docPr id="708" name="Left Bracke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002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08" o:spid="_x0000_s1026" type="#_x0000_t85" style="position:absolute;margin-left:189pt;margin-top:7.45pt;width:5.35pt;height:12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" adj="76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593F6D" wp14:editId="6B7503AA">
                <wp:simplePos x="0" y="0"/>
                <wp:positionH relativeFrom="column">
                  <wp:posOffset>2514600</wp:posOffset>
                </wp:positionH>
                <wp:positionV relativeFrom="paragraph">
                  <wp:posOffset>9639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FDB7" w14:textId="35E9C37D" w:rsidR="008560B1" w:rsidRPr="00CF02E3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Index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3F6D" id="Rectangle 280" o:spid="_x0000_s1417" style="position:absolute;margin-left:198pt;margin-top:75.9pt;width:99pt;height:20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" fillcolor="white [3201]" strokecolor="#8064a2 [3207]" strokeweight="2pt">
                <v:textbox>
                  <w:txbxContent>
                    <w:p w14:paraId="4AD2FDB7" w14:textId="35E9C37D" w:rsidR="008560B1" w:rsidRPr="00CF02E3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Index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78638" wp14:editId="066281F9">
                <wp:simplePos x="0" y="0"/>
                <wp:positionH relativeFrom="column">
                  <wp:posOffset>2514600</wp:posOffset>
                </wp:positionH>
                <wp:positionV relativeFrom="paragraph">
                  <wp:posOffset>11925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5096" w14:textId="063B4E72" w:rsidR="008560B1" w:rsidRPr="00CF02E3" w:rsidRDefault="008560B1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List</w:t>
                            </w:r>
                            <w:proofErr w:type="spell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8638" id="Rectangle 231" o:spid="_x0000_s1418" style="position:absolute;margin-left:198pt;margin-top:93.9pt;width:99pt;height:20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WP+QBAAACBAAADgAAAGRycy9lMm9Eb2MueG1srFPbjtMwEH1H4h8sv9NcupQlarpCrOAFwWoX&#10;PsB1xo2Fb9huk/49YyfN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" fillcolor="white [3201]" strokecolor="#8064a2 [3207]" strokeweight="2pt">
                <v:textbox>
                  <w:txbxContent>
                    <w:p w14:paraId="10975096" w14:textId="063B4E72" w:rsidR="008560B1" w:rsidRPr="00CF02E3" w:rsidRDefault="008560B1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List</w:t>
                      </w:r>
                      <w:proofErr w:type="spell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9ACD1DD" wp14:editId="74804270">
                <wp:simplePos x="0" y="0"/>
                <wp:positionH relativeFrom="column">
                  <wp:posOffset>2514600</wp:posOffset>
                </wp:positionH>
                <wp:positionV relativeFrom="paragraph">
                  <wp:posOffset>16497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976" w14:textId="3F98675B" w:rsidR="008560B1" w:rsidRPr="00AB3A1B" w:rsidRDefault="008560B1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3A1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D1DD" id="Rectangle 229" o:spid="_x0000_s1419" style="position:absolute;margin-left:198pt;margin-top:129.9pt;width:99pt;height:20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EEDE976" w14:textId="3F98675B" w:rsidR="008560B1" w:rsidRPr="00AB3A1B" w:rsidRDefault="008560B1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B3A1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730C0BB" wp14:editId="0B081C77">
                <wp:simplePos x="0" y="0"/>
                <wp:positionH relativeFrom="column">
                  <wp:posOffset>2514600</wp:posOffset>
                </wp:positionH>
                <wp:positionV relativeFrom="paragraph">
                  <wp:posOffset>506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777A" w14:textId="73714C4B" w:rsidR="008560B1" w:rsidRPr="00CF02E3" w:rsidRDefault="008560B1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C0BB" id="Rectangle 230" o:spid="_x0000_s1420" style="position:absolute;margin-left:198pt;margin-top:39.9pt;width:99pt;height:2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91eEBAAACBAAADgAAAGRycy9lMm9Eb2MueG1srFPbjtMwEH1H4h8sv9NcupQlarpCrOAFwWoX&#10;PsB1xo2Fb9huk/49Yyeb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" fillcolor="white [3201]" strokecolor="#8064a2 [3207]" strokeweight="2pt">
                <v:textbox>
                  <w:txbxContent>
                    <w:p w14:paraId="16A2777A" w14:textId="73714C4B" w:rsidR="008560B1" w:rsidRPr="00CF02E3" w:rsidRDefault="008560B1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20F1002" wp14:editId="0630D095">
                <wp:simplePos x="0" y="0"/>
                <wp:positionH relativeFrom="column">
                  <wp:posOffset>2514600</wp:posOffset>
                </wp:positionH>
                <wp:positionV relativeFrom="paragraph">
                  <wp:posOffset>7353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D36" w14:textId="0644E266" w:rsidR="008560B1" w:rsidRPr="00CF02E3" w:rsidRDefault="008560B1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BsWrit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1002" id="Rectangle 232" o:spid="_x0000_s1421" style="position:absolute;margin-left:198pt;margin-top:57.9pt;width:99pt;height:20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1116D36" w14:textId="0644E266" w:rsidR="008560B1" w:rsidRPr="00CF02E3" w:rsidRDefault="008560B1" w:rsidP="00AB3A1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BsWrit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0E4064" wp14:editId="638732AF">
                <wp:simplePos x="0" y="0"/>
                <wp:positionH relativeFrom="column">
                  <wp:posOffset>2514600</wp:posOffset>
                </wp:positionH>
                <wp:positionV relativeFrom="paragraph">
                  <wp:posOffset>138366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E14" w14:textId="64A4A8D5" w:rsidR="008560B1" w:rsidRPr="00CF02E3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Len</w:t>
                            </w:r>
                            <w:proofErr w:type="spell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4064" id="Rectangle 233" o:spid="_x0000_s1422" style="position:absolute;margin-left:198pt;margin-top:108.95pt;width:99pt;height:20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ni+QBAAACBAAADgAAAGRycy9lMm9Eb2MueG1srFPbjtMwEH1H4h8sv9NcupQlarpCrOAFwWoX&#10;PsB1xo2Fb9huk/49YyfN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" fillcolor="white [3201]" strokecolor="#8064a2 [3207]" strokeweight="2pt">
                <v:textbox>
                  <w:txbxContent>
                    <w:p w14:paraId="55E0CE14" w14:textId="64A4A8D5" w:rsidR="008560B1" w:rsidRPr="00CF02E3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Len</w:t>
                      </w:r>
                      <w:proofErr w:type="spell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5D1E6F" wp14:editId="46470BC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9822" w14:textId="20BF338F" w:rsidR="008560B1" w:rsidRPr="00CF02E3" w:rsidRDefault="008560B1" w:rsidP="00CF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Buffer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1E6F" id="Rectangle 203" o:spid="_x0000_s1423" style="position:absolute;margin-left:198pt;margin-top:1.1pt;width:99pt;height:20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FB69822" w14:textId="20BF338F" w:rsidR="008560B1" w:rsidRPr="00CF02E3" w:rsidRDefault="008560B1" w:rsidP="00CF02E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Buff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BD6E96" wp14:editId="48FAA747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2EEA" w14:textId="5F758C73" w:rsidR="008560B1" w:rsidRPr="00CF02E3" w:rsidRDefault="008560B1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BsPo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6E96" id="Rectangle 204" o:spid="_x0000_s1424" style="position:absolute;margin-left:198pt;margin-top:21.9pt;width:99pt;height:20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" fillcolor="white [3201]" strokecolor="#8064a2 [3207]" strokeweight="2pt">
                <v:textbox>
                  <w:txbxContent>
                    <w:p w14:paraId="2AF72EEA" w14:textId="5F758C73" w:rsidR="008560B1" w:rsidRPr="00CF02E3" w:rsidRDefault="008560B1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BsP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C457BC6" wp14:editId="7C4B6B04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EF37" w14:textId="77777777" w:rsidR="008560B1" w:rsidRPr="00742F12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7BC6" id="Rectangle 615" o:spid="_x0000_s1425" style="position:absolute;margin-left:378pt;margin-top:1.1pt;width:99pt;height:20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3AEF37" w14:textId="77777777" w:rsidR="008560B1" w:rsidRPr="00742F12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9676FC" wp14:editId="4EE6D728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D3B0" w14:textId="77777777" w:rsidR="008560B1" w:rsidRPr="00742F12" w:rsidRDefault="008560B1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76FC" id="Rectangle 598" o:spid="_x0000_s1426" style="position:absolute;margin-left:378pt;margin-top:20.3pt;width:99pt;height:20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" fillcolor="white [3201]" strokecolor="#4f81bd [3204]" strokeweight="2pt">
                <v:textbox>
                  <w:txbxContent>
                    <w:p w14:paraId="51A8D3B0" w14:textId="77777777" w:rsidR="008560B1" w:rsidRPr="00742F12" w:rsidRDefault="008560B1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8A53A1E" wp14:editId="08D9080E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D5FF" w14:textId="77777777" w:rsidR="008560B1" w:rsidRPr="00742F12" w:rsidRDefault="008560B1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3A1E" id="Rectangle 619" o:spid="_x0000_s1427" style="position:absolute;margin-left:378pt;margin-top:38.3pt;width:99pt;height:20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" fillcolor="white [3201]" strokecolor="#4f81bd [3204]" strokeweight="2pt">
                <v:textbox>
                  <w:txbxContent>
                    <w:p w14:paraId="4EE3D5FF" w14:textId="77777777" w:rsidR="008560B1" w:rsidRPr="00742F12" w:rsidRDefault="008560B1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proofErr w:type="spellStart"/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882A2A" wp14:editId="0916B17E">
                <wp:simplePos x="0" y="0"/>
                <wp:positionH relativeFrom="column">
                  <wp:posOffset>4800600</wp:posOffset>
                </wp:positionH>
                <wp:positionV relativeFrom="paragraph">
                  <wp:posOffset>765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4829" w14:textId="77777777" w:rsidR="008560B1" w:rsidRPr="003C7EB3" w:rsidRDefault="008560B1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NalEx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2A2A" id="Rectangle 621" o:spid="_x0000_s1428" style="position:absolute;margin-left:378pt;margin-top:60.3pt;width:99pt;height:20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" fillcolor="white [3201]" strokecolor="#4f81bd [3204]" strokeweight="2pt">
                <v:textbox>
                  <w:txbxContent>
                    <w:p w14:paraId="21154829" w14:textId="77777777" w:rsidR="008560B1" w:rsidRPr="003C7EB3" w:rsidRDefault="008560B1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NalEx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52F3C4" wp14:editId="044D6833">
                <wp:simplePos x="0" y="0"/>
                <wp:positionH relativeFrom="column">
                  <wp:posOffset>685800</wp:posOffset>
                </wp:positionH>
                <wp:positionV relativeFrom="paragraph">
                  <wp:posOffset>14998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9B9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F3C4" id="Rectangle 653" o:spid="_x0000_s1429" style="position:absolute;margin-left:54pt;margin-top:118.1pt;width:54pt;height: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1BC9B9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DB4310" wp14:editId="6E6A6FBC">
                <wp:simplePos x="0" y="0"/>
                <wp:positionH relativeFrom="column">
                  <wp:posOffset>685800</wp:posOffset>
                </wp:positionH>
                <wp:positionV relativeFrom="paragraph">
                  <wp:posOffset>13855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C69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4310" id="Rectangle 652" o:spid="_x0000_s1430" style="position:absolute;margin-left:54pt;margin-top:109.1pt;width:54pt;height: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2158C69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6597F5" wp14:editId="2505E68D">
                <wp:simplePos x="0" y="0"/>
                <wp:positionH relativeFrom="column">
                  <wp:posOffset>685800</wp:posOffset>
                </wp:positionH>
                <wp:positionV relativeFrom="paragraph">
                  <wp:posOffset>12712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B819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97F5" id="Rectangle 651" o:spid="_x0000_s1431" style="position:absolute;margin-left:54pt;margin-top:100.1pt;width:54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5EB819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CBC30EF" wp14:editId="44C3C268">
                <wp:simplePos x="0" y="0"/>
                <wp:positionH relativeFrom="column">
                  <wp:posOffset>685800</wp:posOffset>
                </wp:positionH>
                <wp:positionV relativeFrom="paragraph">
                  <wp:posOffset>11569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C658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30EF" id="Rectangle 649" o:spid="_x0000_s1432" style="position:absolute;margin-left:54pt;margin-top:91.1pt;width:54pt;height: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17FC658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550365F" wp14:editId="1466BF40">
                <wp:simplePos x="0" y="0"/>
                <wp:positionH relativeFrom="column">
                  <wp:posOffset>685800</wp:posOffset>
                </wp:positionH>
                <wp:positionV relativeFrom="paragraph">
                  <wp:posOffset>10426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6284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365F" id="Rectangle 648" o:spid="_x0000_s1433" style="position:absolute;margin-left:54pt;margin-top:82.1pt;width:54pt;height: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4366284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F5A84BB" wp14:editId="788EABEE">
                <wp:simplePos x="0" y="0"/>
                <wp:positionH relativeFrom="column">
                  <wp:posOffset>685800</wp:posOffset>
                </wp:positionH>
                <wp:positionV relativeFrom="paragraph">
                  <wp:posOffset>9283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7F1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84BB" id="Rectangle 647" o:spid="_x0000_s1434" style="position:absolute;margin-left:54pt;margin-top:73.1pt;width:54pt;height: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12E7F1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5D54E7F" wp14:editId="16C48461">
                <wp:simplePos x="0" y="0"/>
                <wp:positionH relativeFrom="column">
                  <wp:posOffset>685800</wp:posOffset>
                </wp:positionH>
                <wp:positionV relativeFrom="paragraph">
                  <wp:posOffset>8140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4927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4E7F" id="Rectangle 644" o:spid="_x0000_s1435" style="position:absolute;margin-left:54pt;margin-top:64.1pt;width:54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5434927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B2BCA1B" wp14:editId="5FCA8CF6">
                <wp:simplePos x="0" y="0"/>
                <wp:positionH relativeFrom="column">
                  <wp:posOffset>685800</wp:posOffset>
                </wp:positionH>
                <wp:positionV relativeFrom="paragraph">
                  <wp:posOffset>6997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695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CA1B" id="Rectangle 630" o:spid="_x0000_s1436" style="position:absolute;margin-left:54pt;margin-top:55.1pt;width:54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C6C695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F1E9BF" wp14:editId="5559597A">
                <wp:simplePos x="0" y="0"/>
                <wp:positionH relativeFrom="column">
                  <wp:posOffset>685800</wp:posOffset>
                </wp:positionH>
                <wp:positionV relativeFrom="paragraph">
                  <wp:posOffset>5854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ED9B" w14:textId="77777777" w:rsidR="008560B1" w:rsidRPr="00AB3A1B" w:rsidRDefault="008560B1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E9BF" id="Rectangle 626" o:spid="_x0000_s1437" style="position:absolute;margin-left:54pt;margin-top:46.1pt;width:54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BF5ED9B" w14:textId="77777777" w:rsidR="008560B1" w:rsidRPr="00AB3A1B" w:rsidRDefault="008560B1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73B06F" w14:textId="54BAB204" w:rsidR="00CF02E3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B8A5AF" wp14:editId="495310AD">
                <wp:simplePos x="0" y="0"/>
                <wp:positionH relativeFrom="column">
                  <wp:posOffset>3771900</wp:posOffset>
                </wp:positionH>
                <wp:positionV relativeFrom="paragraph">
                  <wp:posOffset>410845</wp:posOffset>
                </wp:positionV>
                <wp:extent cx="914400" cy="457200"/>
                <wp:effectExtent l="0" t="76200" r="2540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2.35pt" to="369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" strokecolor="#4579b8 [3044]">
                <v:stroke endarrow="block" endarrowwidth="wide"/>
              </v:line>
            </w:pict>
          </mc:Fallback>
        </mc:AlternateContent>
      </w:r>
      <w:r w:rsidR="001E5F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95BE4DD" wp14:editId="194C1EDE">
                <wp:simplePos x="0" y="0"/>
                <wp:positionH relativeFrom="column">
                  <wp:posOffset>5257800</wp:posOffset>
                </wp:positionH>
                <wp:positionV relativeFrom="paragraph">
                  <wp:posOffset>639445</wp:posOffset>
                </wp:positionV>
                <wp:extent cx="0" cy="457200"/>
                <wp:effectExtent l="101600" t="0" r="127000" b="762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0.35pt" to="414pt,8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" strokecolor="#795d9b [3047]">
                <v:stroke endarrow="block" endarrowwidth="wide"/>
              </v:line>
            </w:pict>
          </mc:Fallback>
        </mc:AlternateContent>
      </w:r>
      <w:r w:rsidR="00D87F7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29C1C8" wp14:editId="357E40D0">
                <wp:simplePos x="0" y="0"/>
                <wp:positionH relativeFrom="column">
                  <wp:posOffset>1371600</wp:posOffset>
                </wp:positionH>
                <wp:positionV relativeFrom="paragraph">
                  <wp:posOffset>753746</wp:posOffset>
                </wp:positionV>
                <wp:extent cx="1143000" cy="685799"/>
                <wp:effectExtent l="0" t="76200" r="25400" b="2603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857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9.35pt" to="198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" strokecolor="#4579b8 [3044]">
                <v:stroke endarrow="block" endarrowwidth="wide"/>
              </v:line>
            </w:pict>
          </mc:Fallback>
        </mc:AlternateContent>
      </w:r>
    </w:p>
    <w:p w14:paraId="4F61084D" w14:textId="545B171B" w:rsidR="00686D66" w:rsidRDefault="007F363C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8987B24" wp14:editId="54C2A8D9">
                <wp:simplePos x="0" y="0"/>
                <wp:positionH relativeFrom="column">
                  <wp:posOffset>-406400</wp:posOffset>
                </wp:positionH>
                <wp:positionV relativeFrom="paragraph">
                  <wp:posOffset>309245</wp:posOffset>
                </wp:positionV>
                <wp:extent cx="1028700" cy="800100"/>
                <wp:effectExtent l="50800" t="0" r="38100" b="889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4.35pt" to="49.05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" strokecolor="black [3040]">
                <v:stroke endarrow="block" endarrowwidth="wide"/>
              </v:line>
            </w:pict>
          </mc:Fallback>
        </mc:AlternateContent>
      </w:r>
      <w:r w:rsidR="008446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41516A8" wp14:editId="45925404">
                <wp:simplePos x="0" y="0"/>
                <wp:positionH relativeFrom="column">
                  <wp:posOffset>219075</wp:posOffset>
                </wp:positionH>
                <wp:positionV relativeFrom="paragraph">
                  <wp:posOffset>652145</wp:posOffset>
                </wp:positionV>
                <wp:extent cx="2181225" cy="1028700"/>
                <wp:effectExtent l="50800" t="25400" r="79375" b="114300"/>
                <wp:wrapThrough wrapText="bothSides">
                  <wp:wrapPolygon edited="0">
                    <wp:start x="11570" y="-533"/>
                    <wp:lineTo x="-252" y="0"/>
                    <wp:lineTo x="-503" y="16000"/>
                    <wp:lineTo x="0" y="18667"/>
                    <wp:lineTo x="6791" y="22933"/>
                    <wp:lineTo x="9307" y="23467"/>
                    <wp:lineTo x="12828" y="23467"/>
                    <wp:lineTo x="13331" y="22933"/>
                    <wp:lineTo x="19368" y="17600"/>
                    <wp:lineTo x="20122" y="17067"/>
                    <wp:lineTo x="22134" y="10667"/>
                    <wp:lineTo x="22134" y="7467"/>
                    <wp:lineTo x="20122" y="2667"/>
                    <wp:lineTo x="18613" y="-533"/>
                    <wp:lineTo x="11570" y="-533"/>
                  </wp:wrapPolygon>
                </wp:wrapThrough>
                <wp:docPr id="704" name="Cloud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287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688" w14:textId="4DAAAE31" w:rsidR="008560B1" w:rsidRDefault="008560B1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lice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 which will be write to layer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 xml:space="preserve"> buff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</w:p>
                          <w:p w14:paraId="6EABBE26" w14:textId="05AF20FF" w:rsidR="008560B1" w:rsidRPr="008446DE" w:rsidRDefault="008560B1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446DE"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  <w:t>Multithread set to null</w:t>
                            </w:r>
                          </w:p>
                          <w:p w14:paraId="369DA891" w14:textId="77777777" w:rsidR="008560B1" w:rsidRDefault="008560B1" w:rsidP="00A74B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16A8" id="Cloud 704" o:spid="_x0000_s1438" style="position:absolute;margin-left:17.25pt;margin-top:51.35pt;width:171.75pt;height:8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troke joinstyle="miter"/>
                <v:shadow on="t" opacity="24903f" mv:blur="40000f" origin=",.5" offset="0,20000emu"/>
                <v:formulas/>
                <v:path arrowok="t" o:connecttype="custom" o:connectlocs="236956,623340;109061,604361;349804,831032;293859,840105;831996,930831;798268,889397;1455513,827508;1442032,872966;1723218,546592;1887366,716518;2110436,365617;2037325,429339;1935029,129207;1938867,159306;1468187,94107;1505651,55721;1117928,112395;1136055,79296;706878,123635;772517,155734;208378,375976;196916,342186" o:connectangles="0,0,0,0,0,0,0,0,0,0,0,0,0,0,0,0,0,0,0,0,0,0" textboxrect="0,0,43200,43200"/>
                <v:textbox>
                  <w:txbxContent>
                    <w:p w14:paraId="37652688" w14:textId="4DAAAE31" w:rsidR="008560B1" w:rsidRDefault="008560B1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lice </w:t>
                      </w:r>
                      <w:proofErr w:type="spellStart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Bs</w:t>
                      </w:r>
                      <w:proofErr w:type="spellEnd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 which will be write to layer </w:t>
                      </w:r>
                      <w:proofErr w:type="spellStart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bs</w:t>
                      </w:r>
                      <w:proofErr w:type="spellEnd"/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 xml:space="preserve"> buffer</w:t>
                      </w: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6EABBE26" w14:textId="05AF20FF" w:rsidR="008560B1" w:rsidRPr="008446DE" w:rsidRDefault="008560B1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</w:pPr>
                      <w:r w:rsidRPr="008446DE"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  <w:t>Multithread set to null</w:t>
                      </w:r>
                    </w:p>
                    <w:p w14:paraId="369DA891" w14:textId="77777777" w:rsidR="008560B1" w:rsidRDefault="008560B1" w:rsidP="00A74BC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4BCE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AEC3" wp14:editId="14FA9CAB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6002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3149" w14:textId="5F53A555" w:rsidR="008560B1" w:rsidRPr="00D87F78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sNalUnitHeader</w:t>
                            </w:r>
                            <w:proofErr w:type="spellEnd"/>
                          </w:p>
                          <w:p w14:paraId="4FCB1E33" w14:textId="77C78663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IdrFlag</w:t>
                            </w:r>
                            <w:proofErr w:type="spellEnd"/>
                          </w:p>
                          <w:p w14:paraId="3E525861" w14:textId="688D42BF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PriorityId</w:t>
                            </w:r>
                            <w:proofErr w:type="spellEnd"/>
                          </w:p>
                          <w:p w14:paraId="78155082" w14:textId="4354407D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iNoInterLayerPredFlag</w:t>
                            </w:r>
                            <w:proofErr w:type="spellEnd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BE922C" w14:textId="7478BC6A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DependencyId</w:t>
                            </w:r>
                            <w:proofErr w:type="spellEnd"/>
                          </w:p>
                          <w:p w14:paraId="0E365646" w14:textId="0F5BD56B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QualityId</w:t>
                            </w:r>
                            <w:proofErr w:type="spellEnd"/>
                          </w:p>
                          <w:p w14:paraId="559880E3" w14:textId="140C9902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TemporalId</w:t>
                            </w:r>
                            <w:proofErr w:type="spellEnd"/>
                          </w:p>
                          <w:p w14:paraId="56956CEA" w14:textId="00128265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UseRefBasePicFlag</w:t>
                            </w:r>
                            <w:proofErr w:type="spellEnd"/>
                          </w:p>
                          <w:p w14:paraId="3D802ECA" w14:textId="4B98BD41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DiscardableFlag</w:t>
                            </w:r>
                            <w:proofErr w:type="spellEnd"/>
                          </w:p>
                          <w:p w14:paraId="59055529" w14:textId="3DA131B1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OutputFlag</w:t>
                            </w:r>
                            <w:proofErr w:type="spellEnd"/>
                          </w:p>
                          <w:p w14:paraId="43D161D8" w14:textId="6BFC2D4A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ReservedThree2Bits</w:t>
                            </w:r>
                          </w:p>
                          <w:p w14:paraId="52A365DF" w14:textId="0A9065ED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LayerDqId</w:t>
                            </w:r>
                            <w:proofErr w:type="spellEnd"/>
                          </w:p>
                          <w:p w14:paraId="61880403" w14:textId="632053D3" w:rsidR="008560B1" w:rsidRPr="003C7EB3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NalExtFlag</w:t>
                            </w:r>
                            <w:proofErr w:type="spellEnd"/>
                          </w:p>
                          <w:p w14:paraId="72751105" w14:textId="3471E0F7" w:rsidR="008560B1" w:rsidRPr="003C7EB3" w:rsidRDefault="008560B1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AEC3" id="Rectangle 474" o:spid="_x0000_s1439" style="position:absolute;margin-left:5in;margin-top:15.35pt;width:126pt;height:1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" fillcolor="white [3201]" strokecolor="#8064a2 [3207]" strokeweight="2pt">
                <v:textbox>
                  <w:txbxContent>
                    <w:p w14:paraId="0FD03149" w14:textId="5F53A555" w:rsidR="008560B1" w:rsidRPr="00D87F78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sNalUnitHeader</w:t>
                      </w:r>
                      <w:proofErr w:type="spellEnd"/>
                    </w:p>
                    <w:p w14:paraId="4FCB1E33" w14:textId="77C78663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IdrFlag</w:t>
                      </w:r>
                      <w:proofErr w:type="spellEnd"/>
                    </w:p>
                    <w:p w14:paraId="3E525861" w14:textId="688D42BF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PriorityId</w:t>
                      </w:r>
                      <w:proofErr w:type="spellEnd"/>
                    </w:p>
                    <w:p w14:paraId="78155082" w14:textId="4354407D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iNoInterLayerPredFlag</w:t>
                      </w:r>
                      <w:proofErr w:type="spellEnd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BE922C" w14:textId="7478BC6A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DependencyId</w:t>
                      </w:r>
                      <w:proofErr w:type="spellEnd"/>
                    </w:p>
                    <w:p w14:paraId="0E365646" w14:textId="0F5BD56B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QualityId</w:t>
                      </w:r>
                      <w:proofErr w:type="spellEnd"/>
                    </w:p>
                    <w:p w14:paraId="559880E3" w14:textId="140C9902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TemporalId</w:t>
                      </w:r>
                      <w:proofErr w:type="spellEnd"/>
                    </w:p>
                    <w:p w14:paraId="56956CEA" w14:textId="00128265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UseRefBasePicFlag</w:t>
                      </w:r>
                      <w:proofErr w:type="spellEnd"/>
                    </w:p>
                    <w:p w14:paraId="3D802ECA" w14:textId="4B98BD41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DiscardableFlag</w:t>
                      </w:r>
                      <w:proofErr w:type="spellEnd"/>
                    </w:p>
                    <w:p w14:paraId="59055529" w14:textId="3DA131B1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OutputFlag</w:t>
                      </w:r>
                      <w:proofErr w:type="spellEnd"/>
                    </w:p>
                    <w:p w14:paraId="43D161D8" w14:textId="6BFC2D4A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ReservedThree2Bits</w:t>
                      </w:r>
                    </w:p>
                    <w:p w14:paraId="52A365DF" w14:textId="0A9065ED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LayerDqId</w:t>
                      </w:r>
                      <w:proofErr w:type="spellEnd"/>
                    </w:p>
                    <w:p w14:paraId="61880403" w14:textId="632053D3" w:rsidR="008560B1" w:rsidRPr="003C7EB3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NalExtFlag</w:t>
                      </w:r>
                      <w:proofErr w:type="spellEnd"/>
                    </w:p>
                    <w:p w14:paraId="72751105" w14:textId="3471E0F7" w:rsidR="008560B1" w:rsidRPr="003C7EB3" w:rsidRDefault="008560B1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8DDD7" w14:textId="22B987FB" w:rsidR="00AB3A1B" w:rsidRDefault="00AB3A1B">
      <w:pPr>
        <w:rPr>
          <w:rFonts w:ascii="Charter Roman" w:hAnsi="Charter Roman"/>
          <w:lang w:eastAsia="zh-CN"/>
        </w:rPr>
      </w:pPr>
    </w:p>
    <w:p w14:paraId="0E636E6E" w14:textId="07720468" w:rsidR="00AB3A1B" w:rsidRDefault="00AB3A1B">
      <w:pPr>
        <w:rPr>
          <w:rFonts w:ascii="Charter Roman" w:hAnsi="Charter Roman"/>
          <w:lang w:eastAsia="zh-CN"/>
        </w:rPr>
      </w:pPr>
    </w:p>
    <w:p w14:paraId="09A30E5E" w14:textId="1F4C5E1D" w:rsidR="00AB3A1B" w:rsidRDefault="00A74BCE">
      <w:pPr>
        <w:rPr>
          <w:rFonts w:ascii="Charter Roman" w:hAnsi="Charter Roman"/>
          <w:lang w:eastAsia="zh-CN"/>
        </w:rPr>
      </w:pP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0426DD9" wp14:editId="56AE7380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054C" w14:textId="7448F78D" w:rsidR="008560B1" w:rsidRPr="00D87F78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ForbiddenZeroBit</w:t>
                            </w:r>
                            <w:proofErr w:type="spellEnd"/>
                          </w:p>
                          <w:p w14:paraId="11A72D66" w14:textId="77B5A551" w:rsidR="008560B1" w:rsidRPr="00D87F78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NalRefIdc</w:t>
                            </w:r>
                            <w:proofErr w:type="spellEnd"/>
                          </w:p>
                          <w:p w14:paraId="55854E09" w14:textId="5F617368" w:rsidR="008560B1" w:rsidRPr="00D87F78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eNalUnitType</w:t>
                            </w:r>
                            <w:proofErr w:type="spellEnd"/>
                          </w:p>
                          <w:p w14:paraId="25825791" w14:textId="2B01C2EB" w:rsidR="008560B1" w:rsidRPr="00D87F78" w:rsidRDefault="008560B1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ReservedOneByt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6DD9" id="Rectangle 563" o:spid="_x0000_s1440" style="position:absolute;margin-left:40.8pt;margin-top:6.95pt;width:108pt;height: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" fillcolor="white [3201]" strokecolor="#8064a2 [3207]" strokeweight="2pt">
                <v:textbox>
                  <w:txbxContent>
                    <w:p w14:paraId="721B054C" w14:textId="7448F78D" w:rsidR="008560B1" w:rsidRPr="00D87F78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ForbiddenZeroBit</w:t>
                      </w:r>
                      <w:proofErr w:type="spellEnd"/>
                    </w:p>
                    <w:p w14:paraId="11A72D66" w14:textId="77B5A551" w:rsidR="008560B1" w:rsidRPr="00D87F78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NalRefIdc</w:t>
                      </w:r>
                      <w:proofErr w:type="spellEnd"/>
                    </w:p>
                    <w:p w14:paraId="55854E09" w14:textId="5F617368" w:rsidR="008560B1" w:rsidRPr="00D87F78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eNalUnitType</w:t>
                      </w:r>
                      <w:proofErr w:type="spellEnd"/>
                    </w:p>
                    <w:p w14:paraId="25825791" w14:textId="2B01C2EB" w:rsidR="008560B1" w:rsidRPr="00D87F78" w:rsidRDefault="008560B1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ReservedOneByt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025F7" w14:textId="6CEF570A" w:rsidR="00AB3A1B" w:rsidRDefault="00AB3A1B">
      <w:pPr>
        <w:rPr>
          <w:rFonts w:ascii="Charter Roman" w:hAnsi="Charter Roman"/>
          <w:lang w:eastAsia="zh-CN"/>
        </w:rPr>
      </w:pPr>
    </w:p>
    <w:p w14:paraId="4F6AD00A" w14:textId="36B3C56F" w:rsidR="00AB3A1B" w:rsidRDefault="00AB3A1B">
      <w:pPr>
        <w:rPr>
          <w:rFonts w:ascii="Charter Roman" w:hAnsi="Charter Roman"/>
          <w:lang w:eastAsia="zh-CN"/>
        </w:rPr>
      </w:pPr>
    </w:p>
    <w:p w14:paraId="23AD1C9E" w14:textId="77777777" w:rsidR="007F363C" w:rsidRDefault="007F363C" w:rsidP="001061B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harter Roman" w:hAnsi="Charter Roman"/>
          <w:lang w:eastAsia="zh-CN"/>
        </w:rPr>
      </w:pPr>
    </w:p>
    <w:p w14:paraId="5FC91D93" w14:textId="040CC9CD" w:rsidR="00F262CF" w:rsidRPr="00D3001D" w:rsidRDefault="00F262CF" w:rsidP="00B67677">
      <w:pPr>
        <w:rPr>
          <w:rFonts w:ascii="Menlo Regular" w:hAnsi="Menlo Regular" w:cs="Menlo Regular"/>
          <w:color w:val="000000"/>
          <w:sz w:val="16"/>
          <w:szCs w:val="16"/>
        </w:rPr>
      </w:pPr>
      <w:r w:rsidRPr="00871C41">
        <w:rPr>
          <w:color w:val="943634" w:themeColor="accent2" w:themeShade="BF"/>
          <w:sz w:val="20"/>
          <w:szCs w:val="20"/>
        </w:rPr>
        <w:br w:type="page"/>
      </w:r>
    </w:p>
    <w:p w14:paraId="24EDB199" w14:textId="1B631F34" w:rsidR="005A2327" w:rsidRPr="00D3001D" w:rsidRDefault="007672CB" w:rsidP="00D3001D">
      <w:pPr>
        <w:pStyle w:val="Heading2"/>
        <w:numPr>
          <w:ilvl w:val="0"/>
          <w:numId w:val="0"/>
        </w:numPr>
        <w:rPr>
          <w:rFonts w:hint="eastAsia"/>
        </w:rPr>
      </w:pPr>
      <w:bookmarkStart w:id="30" w:name="_Toc476608764"/>
      <w:r>
        <w:lastRenderedPageBreak/>
        <w:t xml:space="preserve">4.2. Frame </w:t>
      </w:r>
      <w:proofErr w:type="spellStart"/>
      <w:r w:rsidR="00280E88">
        <w:t>bs</w:t>
      </w:r>
      <w:proofErr w:type="spellEnd"/>
      <w:r w:rsidR="00280E88">
        <w:t xml:space="preserve"> buffer</w:t>
      </w:r>
      <w:bookmarkEnd w:id="30"/>
    </w:p>
    <w:p w14:paraId="4DC3074F" w14:textId="2CF7A04F" w:rsidR="005A2327" w:rsidRPr="005A2327" w:rsidRDefault="00CA61A1" w:rsidP="005A2327">
      <w:r>
        <w:rPr>
          <w:noProof/>
          <w:lang w:eastAsia="zh-CN"/>
        </w:rPr>
        <w:drawing>
          <wp:inline distT="0" distB="0" distL="0" distR="0" wp14:anchorId="5B6DB263" wp14:editId="16BC6E3F">
            <wp:extent cx="6101299" cy="6375400"/>
            <wp:effectExtent l="0" t="0" r="0" b="0"/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4" cy="6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482B" w14:textId="77777777" w:rsidR="00271B5A" w:rsidRDefault="00271B5A">
      <w:pPr>
        <w:rPr>
          <w:rFonts w:ascii="Charter Roman" w:hAnsi="Charter Roman"/>
          <w:lang w:eastAsia="zh-CN"/>
        </w:rPr>
      </w:pPr>
    </w:p>
    <w:p w14:paraId="74A287BC" w14:textId="633CEE1A" w:rsidR="008720E5" w:rsidRDefault="008720E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173F881" w14:textId="3257B5C4" w:rsidR="00CA61A1" w:rsidRDefault="00D3001D" w:rsidP="00D3001D">
      <w:pPr>
        <w:pStyle w:val="Heading2"/>
        <w:numPr>
          <w:ilvl w:val="0"/>
          <w:numId w:val="0"/>
        </w:numPr>
        <w:ind w:left="720" w:hanging="360"/>
      </w:pPr>
      <w:bookmarkStart w:id="31" w:name="_Toc476608765"/>
      <w:r>
        <w:lastRenderedPageBreak/>
        <w:t>4.3</w:t>
      </w:r>
      <w:r w:rsidR="007A713A">
        <w:rPr>
          <w:rFonts w:hint="eastAsia"/>
        </w:rPr>
        <w:t xml:space="preserve"> </w:t>
      </w:r>
      <w:proofErr w:type="spellStart"/>
      <w:r w:rsidR="00CA61A1">
        <w:t>pCtx-pOut</w:t>
      </w:r>
      <w:bookmarkEnd w:id="31"/>
      <w:proofErr w:type="spellEnd"/>
    </w:p>
    <w:p w14:paraId="4E91F0AC" w14:textId="26A50A7D" w:rsidR="00B770EE" w:rsidRPr="00FE1733" w:rsidRDefault="00D830FE" w:rsidP="00FE1733">
      <w:pPr>
        <w:pStyle w:val="Heading3"/>
      </w:pPr>
      <w:bookmarkStart w:id="32" w:name="_Toc476608766"/>
      <w:r>
        <w:rPr>
          <w:noProof/>
        </w:rPr>
        <w:drawing>
          <wp:inline distT="0" distB="0" distL="0" distR="0" wp14:anchorId="6876ED3D" wp14:editId="7C22FA15">
            <wp:extent cx="5833745" cy="6437486"/>
            <wp:effectExtent l="0" t="0" r="0" b="0"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77" cy="64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r w:rsidRPr="00D830FE">
        <w:t xml:space="preserve"> </w:t>
      </w:r>
      <w:r w:rsidR="00B770EE">
        <w:rPr>
          <w:b/>
          <w:bCs w:val="0"/>
          <w:i/>
          <w:color w:val="000090"/>
          <w:sz w:val="28"/>
          <w:szCs w:val="28"/>
        </w:rPr>
        <w:br w:type="page"/>
      </w:r>
    </w:p>
    <w:p w14:paraId="27A684E1" w14:textId="58B135C6" w:rsidR="004248D3" w:rsidRPr="008233A9" w:rsidRDefault="008233A9" w:rsidP="008233A9">
      <w:pPr>
        <w:pStyle w:val="Heading2"/>
        <w:numPr>
          <w:ilvl w:val="0"/>
          <w:numId w:val="0"/>
        </w:numPr>
      </w:pPr>
      <w:bookmarkStart w:id="33" w:name="_Toc476608767"/>
      <w:r>
        <w:rPr>
          <w:rFonts w:hint="eastAsia"/>
        </w:rPr>
        <w:lastRenderedPageBreak/>
        <w:t>4</w:t>
      </w:r>
      <w:r w:rsidR="00D3001D">
        <w:rPr>
          <w:rFonts w:hint="eastAsia"/>
        </w:rPr>
        <w:t>.4</w:t>
      </w:r>
      <w:r>
        <w:rPr>
          <w:rFonts w:hint="eastAsia"/>
        </w:rPr>
        <w:t xml:space="preserve">. </w:t>
      </w:r>
      <w:r w:rsidR="00AD4A92" w:rsidRPr="00AD4A92">
        <w:rPr>
          <w:rFonts w:hint="eastAsia"/>
        </w:rPr>
        <w:t xml:space="preserve"> dynamic slice, slice </w:t>
      </w:r>
      <w:r w:rsidR="00AD4A92" w:rsidRPr="00AD4A92">
        <w:t>boundary</w:t>
      </w:r>
      <w:r w:rsidR="00AD4A92" w:rsidRPr="00AD4A92">
        <w:rPr>
          <w:rFonts w:hint="eastAsia"/>
        </w:rPr>
        <w:t xml:space="preserve"> strategy</w:t>
      </w:r>
      <w:bookmarkEnd w:id="33"/>
    </w:p>
    <w:p w14:paraId="4FCADC16" w14:textId="3A8A589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1A550D" wp14:editId="78FCCE02">
            <wp:extent cx="5486400" cy="4787118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3AFE1545" w14:textId="77777777" w:rsidR="00944E5A" w:rsidRPr="003C074E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36192550" w14:textId="2E602C25" w:rsidR="00916B70" w:rsidRPr="00FE1733" w:rsidRDefault="008233A9" w:rsidP="00916B70">
      <w:pPr>
        <w:rPr>
          <w:rFonts w:asciiTheme="majorHAnsi" w:eastAsiaTheme="majorEastAsia" w:hAnsiTheme="majorHAnsi" w:cstheme="majorBidi" w:hint="eastAsia"/>
          <w:b/>
          <w:bCs/>
          <w:i/>
          <w:color w:val="000090"/>
          <w:sz w:val="20"/>
          <w:szCs w:val="2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  <w:br w:type="page"/>
      </w:r>
    </w:p>
    <w:p w14:paraId="294EF4D8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5513C0BC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1D5C3F6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383C0A73" w14:textId="1AEC6714" w:rsidR="00583B25" w:rsidRPr="00916B70" w:rsidRDefault="00583B25" w:rsidP="00F81E73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/>
          <w:lang w:eastAsia="zh-CN"/>
        </w:rPr>
      </w:pPr>
    </w:p>
    <w:sectPr w:rsidR="00583B25" w:rsidRPr="0060185C" w:rsidSect="00FE766A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686A" w14:textId="77777777" w:rsidR="0082381B" w:rsidRDefault="0082381B" w:rsidP="00187539">
      <w:r>
        <w:separator/>
      </w:r>
    </w:p>
  </w:endnote>
  <w:endnote w:type="continuationSeparator" w:id="0">
    <w:p w14:paraId="0533DDC3" w14:textId="77777777" w:rsidR="0082381B" w:rsidRDefault="0082381B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001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832A" w14:textId="77777777" w:rsidR="008560B1" w:rsidRDefault="008560B1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8560B1" w:rsidRDefault="008560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F18" w14:textId="77777777" w:rsidR="008560B1" w:rsidRDefault="008560B1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0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8560B1" w:rsidRDefault="008560B1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1335" w14:textId="77777777" w:rsidR="0082381B" w:rsidRDefault="0082381B" w:rsidP="00187539">
      <w:r>
        <w:separator/>
      </w:r>
    </w:p>
  </w:footnote>
  <w:footnote w:type="continuationSeparator" w:id="0">
    <w:p w14:paraId="6C4B8766" w14:textId="77777777" w:rsidR="0082381B" w:rsidRDefault="0082381B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pt;height:15pt" o:bullet="t">
        <v:imagedata r:id="rId1" o:title="/Users/huashi/Library/Containers/com.microsoft.Word/Data/Library/Application Support/Microsoft/Temp/Word Work File L_1647550725"/>
      </v:shape>
    </w:pict>
  </w:numPicBullet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D0D"/>
    <w:multiLevelType w:val="hybridMultilevel"/>
    <w:tmpl w:val="98A67EC6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5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6C60630B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6D1F077D"/>
    <w:multiLevelType w:val="hybridMultilevel"/>
    <w:tmpl w:val="CA8035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9A73EBA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1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2">
    <w:nsid w:val="7AF318F3"/>
    <w:multiLevelType w:val="hybridMultilevel"/>
    <w:tmpl w:val="9550B57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678C"/>
    <w:rsid w:val="00015244"/>
    <w:rsid w:val="0002021C"/>
    <w:rsid w:val="00021ABE"/>
    <w:rsid w:val="00030F64"/>
    <w:rsid w:val="000323D9"/>
    <w:rsid w:val="000331AA"/>
    <w:rsid w:val="000437A7"/>
    <w:rsid w:val="00043D74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E682E"/>
    <w:rsid w:val="00102EBD"/>
    <w:rsid w:val="001061B0"/>
    <w:rsid w:val="00115608"/>
    <w:rsid w:val="00117C03"/>
    <w:rsid w:val="00122F33"/>
    <w:rsid w:val="0013572D"/>
    <w:rsid w:val="00141C0A"/>
    <w:rsid w:val="00163008"/>
    <w:rsid w:val="00165974"/>
    <w:rsid w:val="00184D66"/>
    <w:rsid w:val="00185E6F"/>
    <w:rsid w:val="00187539"/>
    <w:rsid w:val="001921D5"/>
    <w:rsid w:val="001B0792"/>
    <w:rsid w:val="001E55AE"/>
    <w:rsid w:val="001E5F74"/>
    <w:rsid w:val="00215415"/>
    <w:rsid w:val="00243103"/>
    <w:rsid w:val="00253CEA"/>
    <w:rsid w:val="00266BEA"/>
    <w:rsid w:val="00271B5A"/>
    <w:rsid w:val="00275D17"/>
    <w:rsid w:val="00276DD1"/>
    <w:rsid w:val="00280E88"/>
    <w:rsid w:val="00297476"/>
    <w:rsid w:val="002A31FC"/>
    <w:rsid w:val="002B58B3"/>
    <w:rsid w:val="002D2825"/>
    <w:rsid w:val="002D7504"/>
    <w:rsid w:val="002E5E8C"/>
    <w:rsid w:val="002E6A4F"/>
    <w:rsid w:val="002E71BC"/>
    <w:rsid w:val="002F1D1C"/>
    <w:rsid w:val="002F2619"/>
    <w:rsid w:val="00303D9F"/>
    <w:rsid w:val="003042D0"/>
    <w:rsid w:val="00326042"/>
    <w:rsid w:val="003345A4"/>
    <w:rsid w:val="00342CB7"/>
    <w:rsid w:val="00383CB4"/>
    <w:rsid w:val="00386B53"/>
    <w:rsid w:val="00387BBD"/>
    <w:rsid w:val="00393E35"/>
    <w:rsid w:val="003B3D96"/>
    <w:rsid w:val="003C0278"/>
    <w:rsid w:val="003C074E"/>
    <w:rsid w:val="003C25C1"/>
    <w:rsid w:val="003C64BC"/>
    <w:rsid w:val="003C71BA"/>
    <w:rsid w:val="003C7EB3"/>
    <w:rsid w:val="003D5191"/>
    <w:rsid w:val="003D5EF1"/>
    <w:rsid w:val="003E2A46"/>
    <w:rsid w:val="004248D3"/>
    <w:rsid w:val="00436E37"/>
    <w:rsid w:val="004374F1"/>
    <w:rsid w:val="00441267"/>
    <w:rsid w:val="0044233F"/>
    <w:rsid w:val="00443969"/>
    <w:rsid w:val="004770C3"/>
    <w:rsid w:val="00477D33"/>
    <w:rsid w:val="004852F5"/>
    <w:rsid w:val="004A0C5B"/>
    <w:rsid w:val="004B1B99"/>
    <w:rsid w:val="004C7B7E"/>
    <w:rsid w:val="004F0FB1"/>
    <w:rsid w:val="004F23AF"/>
    <w:rsid w:val="0052194E"/>
    <w:rsid w:val="00523E11"/>
    <w:rsid w:val="00533E24"/>
    <w:rsid w:val="00533FAD"/>
    <w:rsid w:val="00536CBB"/>
    <w:rsid w:val="00541416"/>
    <w:rsid w:val="00561004"/>
    <w:rsid w:val="00577102"/>
    <w:rsid w:val="00583B25"/>
    <w:rsid w:val="00594D2F"/>
    <w:rsid w:val="005971E6"/>
    <w:rsid w:val="005A2327"/>
    <w:rsid w:val="005B0D6E"/>
    <w:rsid w:val="005B2AA6"/>
    <w:rsid w:val="005E0E0B"/>
    <w:rsid w:val="005E46DB"/>
    <w:rsid w:val="005F527D"/>
    <w:rsid w:val="005F5A69"/>
    <w:rsid w:val="0060185C"/>
    <w:rsid w:val="00602D06"/>
    <w:rsid w:val="0060689F"/>
    <w:rsid w:val="006260DD"/>
    <w:rsid w:val="00644ED9"/>
    <w:rsid w:val="00663F8B"/>
    <w:rsid w:val="00673553"/>
    <w:rsid w:val="00686D66"/>
    <w:rsid w:val="00692DC9"/>
    <w:rsid w:val="006C41F0"/>
    <w:rsid w:val="006D1664"/>
    <w:rsid w:val="006E698B"/>
    <w:rsid w:val="006F3F87"/>
    <w:rsid w:val="00705071"/>
    <w:rsid w:val="00710A1B"/>
    <w:rsid w:val="007112EA"/>
    <w:rsid w:val="00716201"/>
    <w:rsid w:val="00734A08"/>
    <w:rsid w:val="00736BE5"/>
    <w:rsid w:val="00742F12"/>
    <w:rsid w:val="00743E4D"/>
    <w:rsid w:val="00746B8B"/>
    <w:rsid w:val="00752E87"/>
    <w:rsid w:val="007672CB"/>
    <w:rsid w:val="00777E4F"/>
    <w:rsid w:val="00784807"/>
    <w:rsid w:val="00786379"/>
    <w:rsid w:val="007A6897"/>
    <w:rsid w:val="007A713A"/>
    <w:rsid w:val="007B036A"/>
    <w:rsid w:val="007B153D"/>
    <w:rsid w:val="007C0F7B"/>
    <w:rsid w:val="007C5714"/>
    <w:rsid w:val="007D2F33"/>
    <w:rsid w:val="007E1DB4"/>
    <w:rsid w:val="007E630F"/>
    <w:rsid w:val="007F363C"/>
    <w:rsid w:val="00813BC7"/>
    <w:rsid w:val="0081601C"/>
    <w:rsid w:val="00817975"/>
    <w:rsid w:val="008233A9"/>
    <w:rsid w:val="0082381B"/>
    <w:rsid w:val="00830705"/>
    <w:rsid w:val="00831BB9"/>
    <w:rsid w:val="008446DE"/>
    <w:rsid w:val="008551AB"/>
    <w:rsid w:val="008560B1"/>
    <w:rsid w:val="00860A00"/>
    <w:rsid w:val="00871C41"/>
    <w:rsid w:val="008720E5"/>
    <w:rsid w:val="00883CB0"/>
    <w:rsid w:val="0088426A"/>
    <w:rsid w:val="008844A3"/>
    <w:rsid w:val="00885130"/>
    <w:rsid w:val="008A105E"/>
    <w:rsid w:val="008A5FD9"/>
    <w:rsid w:val="008E3620"/>
    <w:rsid w:val="00900ADB"/>
    <w:rsid w:val="0090680A"/>
    <w:rsid w:val="00916B70"/>
    <w:rsid w:val="00936960"/>
    <w:rsid w:val="00944E5A"/>
    <w:rsid w:val="009654B6"/>
    <w:rsid w:val="00970F95"/>
    <w:rsid w:val="009820DE"/>
    <w:rsid w:val="009945D1"/>
    <w:rsid w:val="009A2400"/>
    <w:rsid w:val="009A305A"/>
    <w:rsid w:val="009B5C5D"/>
    <w:rsid w:val="009C2720"/>
    <w:rsid w:val="009C7A40"/>
    <w:rsid w:val="009D1014"/>
    <w:rsid w:val="009E060A"/>
    <w:rsid w:val="009E1D4E"/>
    <w:rsid w:val="009E1E58"/>
    <w:rsid w:val="00A07823"/>
    <w:rsid w:val="00A32B65"/>
    <w:rsid w:val="00A32EE1"/>
    <w:rsid w:val="00A52BD6"/>
    <w:rsid w:val="00A639E7"/>
    <w:rsid w:val="00A644E0"/>
    <w:rsid w:val="00A67E32"/>
    <w:rsid w:val="00A711E5"/>
    <w:rsid w:val="00A74BCE"/>
    <w:rsid w:val="00AB3A1B"/>
    <w:rsid w:val="00AB3D90"/>
    <w:rsid w:val="00AC3FC7"/>
    <w:rsid w:val="00AC6C50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47A4"/>
    <w:rsid w:val="00B40383"/>
    <w:rsid w:val="00B47B8B"/>
    <w:rsid w:val="00B47EE3"/>
    <w:rsid w:val="00B56CBD"/>
    <w:rsid w:val="00B56F99"/>
    <w:rsid w:val="00B6537E"/>
    <w:rsid w:val="00B67677"/>
    <w:rsid w:val="00B71786"/>
    <w:rsid w:val="00B770EE"/>
    <w:rsid w:val="00B800A7"/>
    <w:rsid w:val="00B84553"/>
    <w:rsid w:val="00B84CCE"/>
    <w:rsid w:val="00B87AB1"/>
    <w:rsid w:val="00B91978"/>
    <w:rsid w:val="00B93A67"/>
    <w:rsid w:val="00BB7533"/>
    <w:rsid w:val="00BC11AD"/>
    <w:rsid w:val="00BC12BE"/>
    <w:rsid w:val="00BE0C09"/>
    <w:rsid w:val="00BE7594"/>
    <w:rsid w:val="00BF069E"/>
    <w:rsid w:val="00BF1ECC"/>
    <w:rsid w:val="00BF30DE"/>
    <w:rsid w:val="00C12292"/>
    <w:rsid w:val="00C1594F"/>
    <w:rsid w:val="00C5107F"/>
    <w:rsid w:val="00C6213C"/>
    <w:rsid w:val="00C62E06"/>
    <w:rsid w:val="00C81F34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3001D"/>
    <w:rsid w:val="00D56926"/>
    <w:rsid w:val="00D62685"/>
    <w:rsid w:val="00D743D0"/>
    <w:rsid w:val="00D830FE"/>
    <w:rsid w:val="00D84813"/>
    <w:rsid w:val="00D87F78"/>
    <w:rsid w:val="00D91B88"/>
    <w:rsid w:val="00DA0226"/>
    <w:rsid w:val="00DB653F"/>
    <w:rsid w:val="00DB7C0B"/>
    <w:rsid w:val="00DC26AA"/>
    <w:rsid w:val="00DD678E"/>
    <w:rsid w:val="00DE3B3E"/>
    <w:rsid w:val="00DE4C47"/>
    <w:rsid w:val="00DF1989"/>
    <w:rsid w:val="00DF19AF"/>
    <w:rsid w:val="00E15A8B"/>
    <w:rsid w:val="00E162AE"/>
    <w:rsid w:val="00E24FF7"/>
    <w:rsid w:val="00E278D4"/>
    <w:rsid w:val="00E60379"/>
    <w:rsid w:val="00E629DA"/>
    <w:rsid w:val="00E93AE2"/>
    <w:rsid w:val="00E9410D"/>
    <w:rsid w:val="00EC6841"/>
    <w:rsid w:val="00EC75CA"/>
    <w:rsid w:val="00ED0AE2"/>
    <w:rsid w:val="00EF23DD"/>
    <w:rsid w:val="00EF5B8B"/>
    <w:rsid w:val="00F262CF"/>
    <w:rsid w:val="00F31B52"/>
    <w:rsid w:val="00F41368"/>
    <w:rsid w:val="00F41F9A"/>
    <w:rsid w:val="00F47B39"/>
    <w:rsid w:val="00F521BF"/>
    <w:rsid w:val="00F52A6B"/>
    <w:rsid w:val="00F54CC5"/>
    <w:rsid w:val="00F576E6"/>
    <w:rsid w:val="00F717BE"/>
    <w:rsid w:val="00F81E73"/>
    <w:rsid w:val="00F8335F"/>
    <w:rsid w:val="00F83C86"/>
    <w:rsid w:val="00F9600C"/>
    <w:rsid w:val="00FA2CA8"/>
    <w:rsid w:val="00FA475D"/>
    <w:rsid w:val="00FA5B17"/>
    <w:rsid w:val="00FB104E"/>
    <w:rsid w:val="00FD3B85"/>
    <w:rsid w:val="00FE1733"/>
    <w:rsid w:val="00FE2315"/>
    <w:rsid w:val="00FE2954"/>
    <w:rsid w:val="00FE32DF"/>
    <w:rsid w:val="00FE334E"/>
    <w:rsid w:val="00FE766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16B70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  <w:style w:type="paragraph" w:customStyle="1" w:styleId="p1">
    <w:name w:val="p1"/>
    <w:basedOn w:val="Normal"/>
    <w:rsid w:val="008560B1"/>
    <w:rPr>
      <w:rFonts w:ascii="Menlo" w:hAnsi="Menlo" w:cs="Times New Roman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8560B1"/>
    <w:rPr>
      <w:color w:val="0433FF"/>
    </w:rPr>
  </w:style>
  <w:style w:type="character" w:customStyle="1" w:styleId="s3">
    <w:name w:val="s3"/>
    <w:basedOn w:val="DefaultParagraphFont"/>
    <w:rsid w:val="008560B1"/>
    <w:rPr>
      <w:color w:val="3495AF"/>
    </w:rPr>
  </w:style>
  <w:style w:type="character" w:customStyle="1" w:styleId="s4">
    <w:name w:val="s4"/>
    <w:basedOn w:val="DefaultParagraphFont"/>
    <w:rsid w:val="008560B1"/>
    <w:rPr>
      <w:color w:val="008F00"/>
    </w:rPr>
  </w:style>
  <w:style w:type="character" w:customStyle="1" w:styleId="s2">
    <w:name w:val="s2"/>
    <w:basedOn w:val="DefaultParagraphFont"/>
    <w:rsid w:val="008560B1"/>
  </w:style>
  <w:style w:type="character" w:customStyle="1" w:styleId="apple-converted-space">
    <w:name w:val="apple-converted-space"/>
    <w:basedOn w:val="DefaultParagraphFont"/>
    <w:rsid w:val="008560B1"/>
  </w:style>
  <w:style w:type="paragraph" w:customStyle="1" w:styleId="p2">
    <w:name w:val="p2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paragraph" w:customStyle="1" w:styleId="p3">
    <w:name w:val="p3"/>
    <w:basedOn w:val="Normal"/>
    <w:rsid w:val="00746B8B"/>
    <w:rPr>
      <w:rFonts w:ascii="Menlo" w:hAnsi="Menlo" w:cs="Times New Roman"/>
      <w:color w:val="008F00"/>
      <w:sz w:val="17"/>
      <w:szCs w:val="17"/>
      <w:lang w:eastAsia="zh-CN"/>
    </w:rPr>
  </w:style>
  <w:style w:type="paragraph" w:customStyle="1" w:styleId="p4">
    <w:name w:val="p4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B8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A15EF-39DB-1748-B39D-34D8DE6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537</Words>
  <Characters>876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 (huashi)</cp:lastModifiedBy>
  <cp:revision>3</cp:revision>
  <cp:lastPrinted>2017-03-06T16:08:00Z</cp:lastPrinted>
  <dcterms:created xsi:type="dcterms:W3CDTF">2017-03-06T16:08:00Z</dcterms:created>
  <dcterms:modified xsi:type="dcterms:W3CDTF">2017-03-06T16:10:00Z</dcterms:modified>
</cp:coreProperties>
</file>